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4CF" w:rsidRPr="005474CF" w:rsidRDefault="005474CF" w:rsidP="005474CF">
      <w:pPr>
        <w:widowControl w:val="0"/>
        <w:spacing w:after="0" w:line="240" w:lineRule="auto"/>
        <w:ind w:firstLine="62"/>
        <w:jc w:val="center"/>
        <w:rPr>
          <w:rFonts w:ascii="Times New Roman" w:hAnsi="Times New Roman"/>
          <w:spacing w:val="-2"/>
          <w:sz w:val="28"/>
          <w:szCs w:val="28"/>
        </w:rPr>
      </w:pPr>
      <w:r w:rsidRPr="005474CF">
        <w:rPr>
          <w:rFonts w:ascii="Times New Roman" w:hAnsi="Times New Roman"/>
          <w:spacing w:val="-2"/>
          <w:sz w:val="28"/>
          <w:szCs w:val="28"/>
        </w:rPr>
        <w:t xml:space="preserve">МИНИСТЕРСТВО ОБРАЗОВАНИЯ И НАУКИ </w:t>
      </w:r>
    </w:p>
    <w:p w:rsidR="005474CF" w:rsidRPr="005474CF" w:rsidRDefault="005474CF" w:rsidP="005474CF">
      <w:pPr>
        <w:widowControl w:val="0"/>
        <w:spacing w:after="0" w:line="240" w:lineRule="auto"/>
        <w:ind w:firstLine="62"/>
        <w:jc w:val="center"/>
        <w:rPr>
          <w:rFonts w:ascii="Times New Roman" w:hAnsi="Times New Roman"/>
          <w:sz w:val="28"/>
          <w:szCs w:val="28"/>
        </w:rPr>
      </w:pPr>
      <w:r w:rsidRPr="005474CF">
        <w:rPr>
          <w:rFonts w:ascii="Times New Roman" w:hAnsi="Times New Roman"/>
          <w:sz w:val="28"/>
          <w:szCs w:val="28"/>
        </w:rPr>
        <w:t>РОССИЙСКОЙ ФЕДЕРАЦИИ</w:t>
      </w:r>
    </w:p>
    <w:p w:rsidR="005474CF" w:rsidRPr="005474CF" w:rsidRDefault="005474CF" w:rsidP="005474CF">
      <w:pPr>
        <w:widowControl w:val="0"/>
        <w:tabs>
          <w:tab w:val="left" w:pos="9540"/>
        </w:tabs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5474CF" w:rsidRPr="005474CF" w:rsidRDefault="005474CF" w:rsidP="005474CF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74CF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</w:t>
      </w:r>
    </w:p>
    <w:p w:rsidR="005474CF" w:rsidRPr="005474CF" w:rsidRDefault="005474CF" w:rsidP="005474CF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5474CF">
        <w:rPr>
          <w:rFonts w:ascii="Times New Roman" w:hAnsi="Times New Roman"/>
          <w:sz w:val="28"/>
          <w:szCs w:val="28"/>
        </w:rPr>
        <w:t xml:space="preserve">учреждение высшего профессионального образования </w:t>
      </w:r>
      <w:r w:rsidRPr="005474CF">
        <w:rPr>
          <w:rFonts w:ascii="Times New Roman" w:hAnsi="Times New Roman"/>
          <w:sz w:val="28"/>
          <w:szCs w:val="28"/>
        </w:rPr>
        <w:br/>
        <w:t xml:space="preserve">«Белгородский государственный </w:t>
      </w:r>
      <w:r w:rsidRPr="005474CF">
        <w:rPr>
          <w:rFonts w:ascii="Times New Roman" w:hAnsi="Times New Roman"/>
          <w:spacing w:val="-2"/>
          <w:sz w:val="28"/>
          <w:szCs w:val="28"/>
        </w:rPr>
        <w:t xml:space="preserve">национальный </w:t>
      </w:r>
    </w:p>
    <w:p w:rsidR="005474CF" w:rsidRPr="005474CF" w:rsidRDefault="005474CF" w:rsidP="005474CF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474CF">
        <w:rPr>
          <w:rFonts w:ascii="Times New Roman" w:hAnsi="Times New Roman"/>
          <w:spacing w:val="-2"/>
          <w:sz w:val="28"/>
          <w:szCs w:val="28"/>
        </w:rPr>
        <w:t xml:space="preserve">исследовательский </w:t>
      </w:r>
      <w:r w:rsidRPr="005474CF">
        <w:rPr>
          <w:rFonts w:ascii="Times New Roman" w:hAnsi="Times New Roman"/>
          <w:sz w:val="28"/>
          <w:szCs w:val="28"/>
        </w:rPr>
        <w:t>университет»</w:t>
      </w:r>
      <w:r w:rsidRPr="005474C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33B9D" w:rsidRDefault="00C33B9D" w:rsidP="005474CF">
      <w:pPr>
        <w:widowControl w:val="0"/>
        <w:tabs>
          <w:tab w:val="left" w:pos="6413"/>
          <w:tab w:val="left" w:pos="9540"/>
        </w:tabs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C33B9D" w:rsidRDefault="00C33B9D" w:rsidP="005474CF">
      <w:pPr>
        <w:widowControl w:val="0"/>
        <w:tabs>
          <w:tab w:val="left" w:pos="6413"/>
          <w:tab w:val="left" w:pos="9540"/>
        </w:tabs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C33B9D" w:rsidRDefault="00C33B9D" w:rsidP="005474CF">
      <w:pPr>
        <w:widowControl w:val="0"/>
        <w:tabs>
          <w:tab w:val="left" w:pos="6413"/>
          <w:tab w:val="left" w:pos="9540"/>
        </w:tabs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C33B9D" w:rsidRDefault="00C33B9D" w:rsidP="005474CF">
      <w:pPr>
        <w:widowControl w:val="0"/>
        <w:tabs>
          <w:tab w:val="left" w:pos="6413"/>
          <w:tab w:val="left" w:pos="9540"/>
        </w:tabs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C33B9D" w:rsidRDefault="00C33B9D" w:rsidP="005474CF">
      <w:pPr>
        <w:widowControl w:val="0"/>
        <w:tabs>
          <w:tab w:val="left" w:pos="6413"/>
          <w:tab w:val="left" w:pos="9540"/>
        </w:tabs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C33B9D" w:rsidRDefault="00C33B9D" w:rsidP="005474CF">
      <w:pPr>
        <w:widowControl w:val="0"/>
        <w:tabs>
          <w:tab w:val="left" w:pos="6413"/>
          <w:tab w:val="left" w:pos="9540"/>
        </w:tabs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C33B9D" w:rsidRDefault="00C33B9D" w:rsidP="005474CF">
      <w:pPr>
        <w:widowControl w:val="0"/>
        <w:tabs>
          <w:tab w:val="left" w:pos="6413"/>
          <w:tab w:val="left" w:pos="9540"/>
        </w:tabs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C33B9D" w:rsidRDefault="00C33B9D" w:rsidP="005474CF">
      <w:pPr>
        <w:widowControl w:val="0"/>
        <w:tabs>
          <w:tab w:val="left" w:pos="6413"/>
          <w:tab w:val="left" w:pos="9540"/>
        </w:tabs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5474CF" w:rsidRPr="005474CF" w:rsidRDefault="005474CF" w:rsidP="005474CF">
      <w:pPr>
        <w:widowControl w:val="0"/>
        <w:tabs>
          <w:tab w:val="left" w:pos="6413"/>
          <w:tab w:val="left" w:pos="9540"/>
        </w:tabs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5474CF">
        <w:rPr>
          <w:rFonts w:ascii="Times New Roman" w:hAnsi="Times New Roman"/>
          <w:b/>
          <w:bCs/>
          <w:sz w:val="28"/>
          <w:szCs w:val="28"/>
        </w:rPr>
        <w:tab/>
      </w:r>
    </w:p>
    <w:p w:rsidR="007C685F" w:rsidRDefault="007C685F" w:rsidP="007C68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5678" w:rsidRPr="007C685F" w:rsidRDefault="00875678" w:rsidP="007C68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685F" w:rsidRPr="007C685F" w:rsidRDefault="007C685F" w:rsidP="007C68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C685F">
        <w:rPr>
          <w:rFonts w:ascii="Times New Roman" w:hAnsi="Times New Roman"/>
          <w:b/>
          <w:sz w:val="28"/>
          <w:szCs w:val="28"/>
        </w:rPr>
        <w:t>ПРОГРАММА</w:t>
      </w:r>
    </w:p>
    <w:p w:rsidR="007C685F" w:rsidRPr="007C685F" w:rsidRDefault="007C685F" w:rsidP="007C68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C685F">
        <w:rPr>
          <w:rFonts w:ascii="Times New Roman" w:hAnsi="Times New Roman"/>
          <w:b/>
          <w:sz w:val="28"/>
          <w:szCs w:val="28"/>
        </w:rPr>
        <w:t xml:space="preserve">повышения квалификации </w:t>
      </w:r>
    </w:p>
    <w:p w:rsidR="00A05667" w:rsidRPr="00F731CF" w:rsidRDefault="00F731CF" w:rsidP="00F731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«</w:t>
      </w:r>
      <w:r w:rsidRPr="00F731CF">
        <w:rPr>
          <w:rFonts w:ascii="Times New Roman" w:hAnsi="Times New Roman"/>
          <w:b/>
          <w:sz w:val="28"/>
          <w:u w:val="single"/>
        </w:rPr>
        <w:t>Геоинформационные системы в государственном и муниципальном управлении</w:t>
      </w:r>
      <w:r>
        <w:rPr>
          <w:rFonts w:ascii="Times New Roman" w:hAnsi="Times New Roman"/>
          <w:b/>
          <w:sz w:val="28"/>
          <w:u w:val="single"/>
        </w:rPr>
        <w:t>»</w:t>
      </w:r>
    </w:p>
    <w:p w:rsidR="0099435F" w:rsidRPr="007C685F" w:rsidRDefault="0099435F" w:rsidP="007C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31CF" w:rsidRDefault="00430825" w:rsidP="00F731CF">
      <w:pPr>
        <w:tabs>
          <w:tab w:val="center" w:pos="4677"/>
          <w:tab w:val="right" w:pos="9354"/>
        </w:tabs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</w:p>
    <w:p w:rsidR="00875678" w:rsidRDefault="00875678" w:rsidP="00F731CF">
      <w:pPr>
        <w:tabs>
          <w:tab w:val="center" w:pos="4677"/>
          <w:tab w:val="right" w:pos="9354"/>
        </w:tabs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33B9D" w:rsidRDefault="00C33B9D" w:rsidP="00F731CF">
      <w:pPr>
        <w:tabs>
          <w:tab w:val="center" w:pos="4677"/>
          <w:tab w:val="right" w:pos="9354"/>
        </w:tabs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33B9D" w:rsidRDefault="00C33B9D" w:rsidP="00F731CF">
      <w:pPr>
        <w:tabs>
          <w:tab w:val="center" w:pos="4677"/>
          <w:tab w:val="right" w:pos="9354"/>
        </w:tabs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33B9D" w:rsidRDefault="00C33B9D" w:rsidP="00F731CF">
      <w:pPr>
        <w:tabs>
          <w:tab w:val="center" w:pos="4677"/>
          <w:tab w:val="right" w:pos="9354"/>
        </w:tabs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33B9D" w:rsidRDefault="00C33B9D" w:rsidP="00F731CF">
      <w:pPr>
        <w:tabs>
          <w:tab w:val="center" w:pos="4677"/>
          <w:tab w:val="right" w:pos="9354"/>
        </w:tabs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33B9D" w:rsidRDefault="00C33B9D" w:rsidP="00F731CF">
      <w:pPr>
        <w:tabs>
          <w:tab w:val="center" w:pos="4677"/>
          <w:tab w:val="right" w:pos="9354"/>
        </w:tabs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33B9D" w:rsidRDefault="00C33B9D" w:rsidP="00F731CF">
      <w:pPr>
        <w:tabs>
          <w:tab w:val="center" w:pos="4677"/>
          <w:tab w:val="right" w:pos="9354"/>
        </w:tabs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33B9D" w:rsidRDefault="00C33B9D" w:rsidP="00F731CF">
      <w:pPr>
        <w:tabs>
          <w:tab w:val="center" w:pos="4677"/>
          <w:tab w:val="right" w:pos="9354"/>
        </w:tabs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33B9D" w:rsidRDefault="00C33B9D" w:rsidP="00F731CF">
      <w:pPr>
        <w:tabs>
          <w:tab w:val="center" w:pos="4677"/>
          <w:tab w:val="right" w:pos="9354"/>
        </w:tabs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33B9D" w:rsidRDefault="00C33B9D" w:rsidP="00F731CF">
      <w:pPr>
        <w:tabs>
          <w:tab w:val="center" w:pos="4677"/>
          <w:tab w:val="right" w:pos="9354"/>
        </w:tabs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33B9D" w:rsidRDefault="00C33B9D" w:rsidP="00F731CF">
      <w:pPr>
        <w:tabs>
          <w:tab w:val="center" w:pos="4677"/>
          <w:tab w:val="right" w:pos="9354"/>
        </w:tabs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33B9D" w:rsidRDefault="00C33B9D" w:rsidP="00F731CF">
      <w:pPr>
        <w:tabs>
          <w:tab w:val="center" w:pos="4677"/>
          <w:tab w:val="right" w:pos="9354"/>
        </w:tabs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33B9D" w:rsidRDefault="00C33B9D" w:rsidP="00F731CF">
      <w:pPr>
        <w:tabs>
          <w:tab w:val="center" w:pos="4677"/>
          <w:tab w:val="right" w:pos="9354"/>
        </w:tabs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33B9D" w:rsidRDefault="00C33B9D" w:rsidP="00F731CF">
      <w:pPr>
        <w:tabs>
          <w:tab w:val="center" w:pos="4677"/>
          <w:tab w:val="right" w:pos="9354"/>
        </w:tabs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33B9D" w:rsidRDefault="00C33B9D" w:rsidP="00F731CF">
      <w:pPr>
        <w:tabs>
          <w:tab w:val="center" w:pos="4677"/>
          <w:tab w:val="right" w:pos="9354"/>
        </w:tabs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33B9D" w:rsidRDefault="00C33B9D" w:rsidP="00F731CF">
      <w:pPr>
        <w:tabs>
          <w:tab w:val="center" w:pos="4677"/>
          <w:tab w:val="right" w:pos="9354"/>
        </w:tabs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C685F" w:rsidRPr="00F731CF" w:rsidRDefault="007C685F" w:rsidP="00F731CF">
      <w:pPr>
        <w:tabs>
          <w:tab w:val="center" w:pos="4677"/>
          <w:tab w:val="right" w:pos="9354"/>
        </w:tabs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731CF">
        <w:rPr>
          <w:rFonts w:ascii="Times New Roman" w:hAnsi="Times New Roman"/>
          <w:bCs/>
          <w:color w:val="000000"/>
          <w:sz w:val="28"/>
          <w:szCs w:val="28"/>
        </w:rPr>
        <w:t>Белгород, 201</w:t>
      </w:r>
      <w:r w:rsidR="00F731CF" w:rsidRPr="00F731CF">
        <w:rPr>
          <w:rFonts w:ascii="Times New Roman" w:hAnsi="Times New Roman"/>
          <w:bCs/>
          <w:color w:val="000000"/>
          <w:sz w:val="28"/>
          <w:szCs w:val="28"/>
        </w:rPr>
        <w:t>3</w:t>
      </w:r>
    </w:p>
    <w:p w:rsidR="0099435F" w:rsidRPr="0099435F" w:rsidRDefault="0099435F" w:rsidP="00994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9435F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1. ОБЛАСТЬ ПРИМЕНЕНИЯ </w:t>
      </w:r>
    </w:p>
    <w:p w:rsidR="008869CE" w:rsidRDefault="008869CE" w:rsidP="0099435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9435F" w:rsidRPr="0099435F" w:rsidRDefault="0099435F" w:rsidP="00E364C4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8869CE">
        <w:rPr>
          <w:rFonts w:ascii="Times New Roman" w:hAnsi="Times New Roman"/>
          <w:bCs/>
          <w:color w:val="000000"/>
          <w:sz w:val="28"/>
          <w:szCs w:val="28"/>
        </w:rPr>
        <w:t>1.1.</w:t>
      </w:r>
      <w:r w:rsidRPr="0099435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9435F">
        <w:rPr>
          <w:rFonts w:ascii="Times New Roman" w:hAnsi="Times New Roman"/>
          <w:color w:val="000000"/>
          <w:sz w:val="28"/>
          <w:szCs w:val="28"/>
        </w:rPr>
        <w:t>Категории слушателей</w:t>
      </w:r>
      <w:r w:rsidR="00427424">
        <w:rPr>
          <w:rFonts w:ascii="Times New Roman" w:hAnsi="Times New Roman"/>
          <w:color w:val="000000"/>
          <w:sz w:val="28"/>
          <w:szCs w:val="28"/>
        </w:rPr>
        <w:t>,</w:t>
      </w:r>
      <w:r w:rsidRPr="0099435F">
        <w:rPr>
          <w:rFonts w:ascii="Times New Roman" w:hAnsi="Times New Roman"/>
          <w:color w:val="000000"/>
          <w:sz w:val="28"/>
          <w:szCs w:val="28"/>
        </w:rPr>
        <w:t xml:space="preserve"> на обучение которых рассчитана программа повышения квалификации (далее – программа): </w:t>
      </w:r>
    </w:p>
    <w:p w:rsidR="00327321" w:rsidRPr="00F731CF" w:rsidRDefault="00F731CF" w:rsidP="00E364C4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F731CF">
        <w:rPr>
          <w:rFonts w:ascii="Times New Roman" w:hAnsi="Times New Roman"/>
          <w:color w:val="000000"/>
          <w:sz w:val="28"/>
          <w:szCs w:val="28"/>
          <w:u w:val="single"/>
        </w:rPr>
        <w:t>государственные и муниципальные служащие, специалисты в области природопользования, инженерно-технические работники</w:t>
      </w:r>
    </w:p>
    <w:p w:rsidR="0099435F" w:rsidRPr="0099435F" w:rsidRDefault="0099435F" w:rsidP="00E364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1E45">
        <w:rPr>
          <w:rFonts w:ascii="Times New Roman" w:hAnsi="Times New Roman"/>
          <w:bCs/>
          <w:color w:val="000000"/>
          <w:sz w:val="28"/>
          <w:szCs w:val="28"/>
        </w:rPr>
        <w:t>1.2.</w:t>
      </w:r>
      <w:r w:rsidRPr="0099435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9435F">
        <w:rPr>
          <w:rFonts w:ascii="Times New Roman" w:hAnsi="Times New Roman"/>
          <w:color w:val="000000"/>
          <w:sz w:val="28"/>
          <w:szCs w:val="28"/>
        </w:rPr>
        <w:t xml:space="preserve">Сфера применения слушателями полученных профессиональных компетенций, умений и знаний </w:t>
      </w:r>
    </w:p>
    <w:p w:rsidR="00BE7AED" w:rsidRPr="00214F12" w:rsidRDefault="00F731CF" w:rsidP="00214F12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214F12">
        <w:rPr>
          <w:rFonts w:ascii="Times New Roman" w:hAnsi="Times New Roman"/>
          <w:color w:val="000000"/>
          <w:sz w:val="28"/>
          <w:szCs w:val="28"/>
          <w:u w:val="single"/>
        </w:rPr>
        <w:t>профессиональная деятельность</w:t>
      </w:r>
      <w:r w:rsidR="00EE6ACA" w:rsidRPr="00214F12">
        <w:rPr>
          <w:rFonts w:ascii="Times New Roman" w:hAnsi="Times New Roman"/>
          <w:color w:val="000000"/>
          <w:sz w:val="28"/>
          <w:szCs w:val="28"/>
          <w:u w:val="single"/>
        </w:rPr>
        <w:t xml:space="preserve"> –</w:t>
      </w:r>
      <w:r w:rsidR="00214F12" w:rsidRPr="00214F12">
        <w:rPr>
          <w:rFonts w:ascii="Times New Roman" w:hAnsi="Times New Roman"/>
          <w:color w:val="000000"/>
          <w:sz w:val="28"/>
          <w:szCs w:val="28"/>
          <w:u w:val="single"/>
        </w:rPr>
        <w:t xml:space="preserve"> управлени</w:t>
      </w:r>
      <w:r w:rsidR="00214F12">
        <w:rPr>
          <w:rFonts w:ascii="Times New Roman" w:hAnsi="Times New Roman"/>
          <w:color w:val="000000"/>
          <w:sz w:val="28"/>
          <w:szCs w:val="28"/>
          <w:u w:val="single"/>
        </w:rPr>
        <w:t>е</w:t>
      </w:r>
      <w:r w:rsidR="00214F12" w:rsidRPr="00214F12">
        <w:rPr>
          <w:rFonts w:ascii="Times New Roman" w:hAnsi="Times New Roman"/>
          <w:color w:val="000000"/>
          <w:sz w:val="28"/>
          <w:szCs w:val="28"/>
          <w:u w:val="single"/>
        </w:rPr>
        <w:t xml:space="preserve"> территорией и объектами на ней в различных сферах:</w:t>
      </w:r>
      <w:r w:rsidR="00BE7AED" w:rsidRPr="00214F12">
        <w:rPr>
          <w:rFonts w:ascii="Times New Roman" w:hAnsi="Times New Roman"/>
          <w:color w:val="000000"/>
          <w:sz w:val="28"/>
          <w:szCs w:val="28"/>
          <w:u w:val="single"/>
        </w:rPr>
        <w:t xml:space="preserve"> объекты недвижимости, водные ресурсы, транспорт, инженерные коммуникации, экология, сельское и лесное хозяйство и проч.</w:t>
      </w:r>
      <w:r w:rsidRPr="00214F12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</w:p>
    <w:p w:rsidR="00214F12" w:rsidRDefault="00214F12" w:rsidP="00E364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9435F" w:rsidRPr="0099435F" w:rsidRDefault="0099435F" w:rsidP="00E364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9435F">
        <w:rPr>
          <w:rFonts w:ascii="Times New Roman" w:hAnsi="Times New Roman"/>
          <w:b/>
          <w:bCs/>
          <w:color w:val="000000"/>
          <w:sz w:val="28"/>
          <w:szCs w:val="28"/>
        </w:rPr>
        <w:t xml:space="preserve">2. ХАРАКТЕРИСТИКА ПОДГОТОВКИ ПО ПРОГРАММЕ </w:t>
      </w:r>
    </w:p>
    <w:p w:rsidR="0099435F" w:rsidRPr="0099435F" w:rsidRDefault="0099435F" w:rsidP="00E364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A627E">
        <w:rPr>
          <w:rFonts w:ascii="Times New Roman" w:hAnsi="Times New Roman"/>
          <w:bCs/>
          <w:color w:val="000000"/>
          <w:sz w:val="28"/>
          <w:szCs w:val="28"/>
        </w:rPr>
        <w:t>2.1.</w:t>
      </w:r>
      <w:r w:rsidRPr="0099435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9435F">
        <w:rPr>
          <w:rFonts w:ascii="Times New Roman" w:hAnsi="Times New Roman"/>
          <w:color w:val="000000"/>
          <w:sz w:val="28"/>
          <w:szCs w:val="28"/>
        </w:rPr>
        <w:t xml:space="preserve">Нормативный срок освоения программы – 72 часа. </w:t>
      </w:r>
    </w:p>
    <w:p w:rsidR="00E364C4" w:rsidRDefault="00E364C4" w:rsidP="00E364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9435F" w:rsidRPr="0099435F" w:rsidRDefault="0099435F" w:rsidP="00E364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A627E">
        <w:rPr>
          <w:rFonts w:ascii="Times New Roman" w:hAnsi="Times New Roman"/>
          <w:bCs/>
          <w:color w:val="000000"/>
          <w:sz w:val="28"/>
          <w:szCs w:val="28"/>
        </w:rPr>
        <w:t>2.2.</w:t>
      </w:r>
      <w:r w:rsidRPr="0099435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9435F">
        <w:rPr>
          <w:rFonts w:ascii="Times New Roman" w:hAnsi="Times New Roman"/>
          <w:color w:val="000000"/>
          <w:sz w:val="28"/>
          <w:szCs w:val="28"/>
        </w:rPr>
        <w:t xml:space="preserve">Режим обучения </w:t>
      </w:r>
      <w:r w:rsidR="00E364C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3E4A4E">
        <w:rPr>
          <w:rFonts w:ascii="Times New Roman" w:hAnsi="Times New Roman"/>
          <w:color w:val="000000"/>
          <w:sz w:val="28"/>
          <w:szCs w:val="28"/>
        </w:rPr>
        <w:t>40</w:t>
      </w:r>
      <w:r w:rsidR="00327321" w:rsidRPr="00E364C4">
        <w:rPr>
          <w:rFonts w:ascii="Times New Roman" w:hAnsi="Times New Roman"/>
          <w:color w:val="000000"/>
          <w:sz w:val="28"/>
          <w:szCs w:val="28"/>
        </w:rPr>
        <w:t xml:space="preserve"> часов в неделю</w:t>
      </w:r>
    </w:p>
    <w:p w:rsidR="00E364C4" w:rsidRDefault="00E364C4" w:rsidP="00E364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9435F" w:rsidRPr="0099435F" w:rsidRDefault="0099435F" w:rsidP="00E364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A627E">
        <w:rPr>
          <w:rFonts w:ascii="Times New Roman" w:hAnsi="Times New Roman"/>
          <w:bCs/>
          <w:color w:val="000000"/>
          <w:sz w:val="28"/>
          <w:szCs w:val="28"/>
        </w:rPr>
        <w:t>2.3.</w:t>
      </w:r>
      <w:r w:rsidRPr="0099435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E364C4">
        <w:rPr>
          <w:rFonts w:ascii="Times New Roman" w:hAnsi="Times New Roman"/>
          <w:color w:val="000000"/>
          <w:sz w:val="28"/>
          <w:szCs w:val="28"/>
        </w:rPr>
        <w:t>Ф</w:t>
      </w:r>
      <w:r w:rsidRPr="0099435F">
        <w:rPr>
          <w:rFonts w:ascii="Times New Roman" w:hAnsi="Times New Roman"/>
          <w:color w:val="000000"/>
          <w:sz w:val="28"/>
          <w:szCs w:val="28"/>
        </w:rPr>
        <w:t>ормы обучения</w:t>
      </w:r>
      <w:r w:rsidR="00327321" w:rsidRPr="00327321">
        <w:rPr>
          <w:rFonts w:ascii="Times New Roman" w:hAnsi="Times New Roman"/>
          <w:i/>
          <w:iCs/>
          <w:color w:val="000000"/>
          <w:sz w:val="23"/>
          <w:szCs w:val="23"/>
        </w:rPr>
        <w:t xml:space="preserve"> </w:t>
      </w:r>
      <w:r w:rsidR="00E364C4">
        <w:rPr>
          <w:rFonts w:ascii="Times New Roman" w:hAnsi="Times New Roman"/>
          <w:i/>
          <w:iCs/>
          <w:color w:val="000000"/>
          <w:sz w:val="23"/>
          <w:szCs w:val="23"/>
        </w:rPr>
        <w:t xml:space="preserve">- </w:t>
      </w:r>
      <w:r w:rsidR="00327321" w:rsidRPr="00E364C4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3E4A4E">
        <w:rPr>
          <w:rFonts w:ascii="Times New Roman" w:hAnsi="Times New Roman"/>
          <w:color w:val="000000"/>
          <w:sz w:val="28"/>
          <w:szCs w:val="28"/>
        </w:rPr>
        <w:t>частичным</w:t>
      </w:r>
      <w:r w:rsidR="00327321" w:rsidRPr="00E364C4">
        <w:rPr>
          <w:rFonts w:ascii="Times New Roman" w:hAnsi="Times New Roman"/>
          <w:color w:val="000000"/>
          <w:sz w:val="28"/>
          <w:szCs w:val="28"/>
        </w:rPr>
        <w:t xml:space="preserve"> отрывом от работы</w:t>
      </w:r>
      <w:r w:rsidR="00E364C4">
        <w:rPr>
          <w:rFonts w:ascii="Times New Roman" w:hAnsi="Times New Roman"/>
          <w:color w:val="000000"/>
          <w:sz w:val="28"/>
          <w:szCs w:val="28"/>
        </w:rPr>
        <w:t>.</w:t>
      </w:r>
    </w:p>
    <w:p w:rsidR="00327321" w:rsidRDefault="00327321" w:rsidP="00E364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9435F" w:rsidRPr="0099435F" w:rsidRDefault="0099435F" w:rsidP="00E364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9435F">
        <w:rPr>
          <w:rFonts w:ascii="Times New Roman" w:hAnsi="Times New Roman"/>
          <w:b/>
          <w:bCs/>
          <w:color w:val="000000"/>
          <w:sz w:val="28"/>
          <w:szCs w:val="28"/>
        </w:rPr>
        <w:t xml:space="preserve">3. ТРЕБОВАНИЯ К РЕЗУЛЬТАТАМ ОСВОЕНИЯ ПРОГРАММЫ </w:t>
      </w:r>
    </w:p>
    <w:p w:rsidR="004B459A" w:rsidRDefault="004B459A" w:rsidP="00E364C4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9435F" w:rsidRPr="0099435F" w:rsidRDefault="0099435F" w:rsidP="00E364C4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99435F">
        <w:rPr>
          <w:rFonts w:ascii="Times New Roman" w:hAnsi="Times New Roman"/>
          <w:color w:val="000000"/>
          <w:sz w:val="28"/>
          <w:szCs w:val="28"/>
        </w:rPr>
        <w:t xml:space="preserve">Слушатель, освоивший программу, должен: </w:t>
      </w:r>
    </w:p>
    <w:p w:rsidR="0099435F" w:rsidRPr="0099435F" w:rsidRDefault="0099435F" w:rsidP="00E364C4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E364C4">
        <w:rPr>
          <w:rFonts w:ascii="Times New Roman" w:hAnsi="Times New Roman"/>
          <w:bCs/>
          <w:color w:val="000000"/>
          <w:sz w:val="28"/>
          <w:szCs w:val="28"/>
        </w:rPr>
        <w:t>3.1.</w:t>
      </w:r>
      <w:r w:rsidRPr="0099435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9435F">
        <w:rPr>
          <w:rFonts w:ascii="Times New Roman" w:hAnsi="Times New Roman"/>
          <w:color w:val="000000"/>
          <w:sz w:val="28"/>
          <w:szCs w:val="28"/>
        </w:rPr>
        <w:t xml:space="preserve">обладать профессиональными компетенциями, включающими в себя способность: </w:t>
      </w:r>
    </w:p>
    <w:p w:rsidR="0099435F" w:rsidRDefault="00E364C4" w:rsidP="00E364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</w:t>
      </w:r>
      <w:r w:rsidR="00656117" w:rsidRPr="00E364C4">
        <w:rPr>
          <w:rFonts w:ascii="Times New Roman" w:hAnsi="Times New Roman"/>
          <w:color w:val="000000"/>
          <w:sz w:val="28"/>
          <w:szCs w:val="28"/>
        </w:rPr>
        <w:t>азличать векторное и растровое представление объектов, слои, легенды, электронные карты и атласы</w:t>
      </w:r>
      <w:r w:rsidR="00266BAC">
        <w:rPr>
          <w:rFonts w:ascii="Times New Roman" w:hAnsi="Times New Roman"/>
          <w:color w:val="000000"/>
          <w:sz w:val="28"/>
          <w:szCs w:val="28"/>
        </w:rPr>
        <w:t>;</w:t>
      </w:r>
    </w:p>
    <w:p w:rsidR="003E4A4E" w:rsidRPr="00266BAC" w:rsidRDefault="003E4A4E" w:rsidP="00E364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</w:t>
      </w:r>
      <w:r w:rsidRPr="00266BAC">
        <w:rPr>
          <w:rFonts w:ascii="Times New Roman" w:hAnsi="Times New Roman"/>
          <w:color w:val="000000"/>
          <w:sz w:val="28"/>
          <w:szCs w:val="28"/>
        </w:rPr>
        <w:t>овмещать разнородные данные в пределах одного проекта, проецировать растровые и векторные данные, создавать объекты по координатам</w:t>
      </w:r>
      <w:r w:rsidR="00266BAC">
        <w:rPr>
          <w:rFonts w:ascii="Times New Roman" w:hAnsi="Times New Roman"/>
          <w:color w:val="000000"/>
          <w:sz w:val="28"/>
          <w:szCs w:val="28"/>
        </w:rPr>
        <w:t>;</w:t>
      </w:r>
    </w:p>
    <w:p w:rsidR="00C747E0" w:rsidRPr="00E364C4" w:rsidRDefault="00C747E0" w:rsidP="00E364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66BAC">
        <w:rPr>
          <w:rFonts w:ascii="Times New Roman" w:hAnsi="Times New Roman"/>
          <w:color w:val="000000"/>
          <w:sz w:val="28"/>
          <w:szCs w:val="28"/>
        </w:rPr>
        <w:t>- производить координатн</w:t>
      </w:r>
      <w:r w:rsidR="00266BAC" w:rsidRPr="00266BAC">
        <w:rPr>
          <w:rFonts w:ascii="Times New Roman" w:hAnsi="Times New Roman"/>
          <w:color w:val="000000"/>
          <w:sz w:val="28"/>
          <w:szCs w:val="28"/>
        </w:rPr>
        <w:t>ую</w:t>
      </w:r>
      <w:r w:rsidRPr="00266BAC">
        <w:rPr>
          <w:rFonts w:ascii="Times New Roman" w:hAnsi="Times New Roman"/>
          <w:color w:val="000000"/>
          <w:sz w:val="28"/>
          <w:szCs w:val="28"/>
        </w:rPr>
        <w:t xml:space="preserve"> привязк</w:t>
      </w:r>
      <w:r w:rsidR="00266BAC" w:rsidRPr="00266BAC">
        <w:rPr>
          <w:rFonts w:ascii="Times New Roman" w:hAnsi="Times New Roman"/>
          <w:color w:val="000000"/>
          <w:sz w:val="28"/>
          <w:szCs w:val="28"/>
        </w:rPr>
        <w:t>у</w:t>
      </w:r>
      <w:r w:rsidRPr="00266BAC">
        <w:rPr>
          <w:rFonts w:ascii="Times New Roman" w:hAnsi="Times New Roman"/>
          <w:color w:val="000000"/>
          <w:sz w:val="28"/>
          <w:szCs w:val="28"/>
        </w:rPr>
        <w:t xml:space="preserve"> полевых данных, импорт координат точек из файлов GPS-приемников</w:t>
      </w:r>
      <w:r w:rsidR="00266BAC">
        <w:rPr>
          <w:rFonts w:ascii="Times New Roman" w:hAnsi="Times New Roman"/>
          <w:color w:val="000000"/>
          <w:sz w:val="28"/>
          <w:szCs w:val="28"/>
        </w:rPr>
        <w:t>;</w:t>
      </w:r>
    </w:p>
    <w:p w:rsidR="00777F5C" w:rsidRPr="00E364C4" w:rsidRDefault="00E364C4" w:rsidP="00E364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</w:t>
      </w:r>
      <w:r w:rsidR="00656117" w:rsidRPr="00E364C4">
        <w:rPr>
          <w:rFonts w:ascii="Times New Roman" w:hAnsi="Times New Roman"/>
          <w:color w:val="000000"/>
          <w:sz w:val="28"/>
          <w:szCs w:val="28"/>
        </w:rPr>
        <w:t xml:space="preserve">оздавать </w:t>
      </w:r>
      <w:r w:rsidR="002367B0">
        <w:rPr>
          <w:rFonts w:ascii="Times New Roman" w:hAnsi="Times New Roman"/>
          <w:color w:val="000000"/>
          <w:sz w:val="28"/>
          <w:szCs w:val="28"/>
        </w:rPr>
        <w:t>векторные слои, слои из выбранных объектов</w:t>
      </w:r>
      <w:r w:rsidR="00506284">
        <w:rPr>
          <w:rFonts w:ascii="Times New Roman" w:hAnsi="Times New Roman"/>
          <w:color w:val="000000"/>
          <w:sz w:val="28"/>
          <w:szCs w:val="28"/>
        </w:rPr>
        <w:t>.</w:t>
      </w:r>
    </w:p>
    <w:p w:rsidR="00E364C4" w:rsidRDefault="00E364C4" w:rsidP="00E364C4">
      <w:pPr>
        <w:pStyle w:val="Default"/>
        <w:ind w:firstLine="700"/>
        <w:rPr>
          <w:bCs/>
          <w:sz w:val="28"/>
          <w:szCs w:val="28"/>
        </w:rPr>
      </w:pPr>
    </w:p>
    <w:p w:rsidR="0099435F" w:rsidRDefault="0099435F" w:rsidP="00E364C4">
      <w:pPr>
        <w:pStyle w:val="Default"/>
        <w:ind w:firstLine="700"/>
        <w:rPr>
          <w:sz w:val="28"/>
          <w:szCs w:val="28"/>
        </w:rPr>
      </w:pPr>
      <w:r w:rsidRPr="00E364C4">
        <w:rPr>
          <w:bCs/>
          <w:sz w:val="28"/>
          <w:szCs w:val="28"/>
        </w:rPr>
        <w:t>3.2</w:t>
      </w:r>
      <w:r w:rsidRPr="00A60FBD">
        <w:rPr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ладеть: </w:t>
      </w:r>
    </w:p>
    <w:p w:rsidR="007D686C" w:rsidRDefault="007D686C" w:rsidP="007D68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E364C4">
        <w:rPr>
          <w:rFonts w:ascii="Times New Roman" w:hAnsi="Times New Roman"/>
          <w:color w:val="000000"/>
          <w:sz w:val="28"/>
          <w:szCs w:val="28"/>
        </w:rPr>
        <w:t xml:space="preserve"> навыками работ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E364C4">
        <w:rPr>
          <w:rFonts w:ascii="Times New Roman" w:hAnsi="Times New Roman"/>
          <w:color w:val="000000"/>
          <w:sz w:val="28"/>
          <w:szCs w:val="28"/>
        </w:rPr>
        <w:t xml:space="preserve"> с растровыми и векторными данными и атрибутивной информацией</w:t>
      </w:r>
      <w:r w:rsidR="00266BAC"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77F5C" w:rsidRPr="00E364C4" w:rsidRDefault="006554A9" w:rsidP="00E364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364C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77F5C" w:rsidRPr="00E364C4">
        <w:rPr>
          <w:rFonts w:ascii="Times New Roman" w:hAnsi="Times New Roman"/>
          <w:color w:val="000000"/>
          <w:sz w:val="28"/>
          <w:szCs w:val="28"/>
        </w:rPr>
        <w:t xml:space="preserve">навыками </w:t>
      </w:r>
      <w:r w:rsidR="00266BAC">
        <w:rPr>
          <w:rFonts w:ascii="Times New Roman" w:hAnsi="Times New Roman"/>
          <w:color w:val="000000"/>
          <w:sz w:val="28"/>
          <w:szCs w:val="28"/>
        </w:rPr>
        <w:t xml:space="preserve">получения </w:t>
      </w:r>
      <w:r w:rsidR="00266BAC" w:rsidRPr="00266BAC">
        <w:rPr>
          <w:rFonts w:ascii="Times New Roman" w:hAnsi="Times New Roman"/>
          <w:color w:val="000000"/>
          <w:sz w:val="28"/>
          <w:szCs w:val="28"/>
        </w:rPr>
        <w:t>космического снимка и цифровой модели поверхности SRTM с использованием данных сети Интернет</w:t>
      </w:r>
      <w:r w:rsidRPr="00E364C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364C4" w:rsidRPr="00266BAC" w:rsidRDefault="00E364C4" w:rsidP="00266B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9435F" w:rsidRDefault="0099435F" w:rsidP="00E364C4">
      <w:pPr>
        <w:pStyle w:val="Default"/>
        <w:ind w:firstLine="700"/>
        <w:rPr>
          <w:sz w:val="28"/>
          <w:szCs w:val="28"/>
        </w:rPr>
      </w:pPr>
      <w:r w:rsidRPr="00E364C4">
        <w:rPr>
          <w:bCs/>
          <w:sz w:val="28"/>
          <w:szCs w:val="28"/>
        </w:rPr>
        <w:t xml:space="preserve">3.3. </w:t>
      </w:r>
      <w:r>
        <w:rPr>
          <w:sz w:val="28"/>
          <w:szCs w:val="28"/>
        </w:rPr>
        <w:t xml:space="preserve">уметь: </w:t>
      </w:r>
    </w:p>
    <w:p w:rsidR="00777F5C" w:rsidRDefault="006554A9" w:rsidP="00E364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364C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77F5C" w:rsidRPr="00E364C4">
        <w:rPr>
          <w:rFonts w:ascii="Times New Roman" w:hAnsi="Times New Roman"/>
          <w:color w:val="000000"/>
          <w:sz w:val="28"/>
          <w:szCs w:val="28"/>
        </w:rPr>
        <w:t>обрабатывать пространственную и описательную информацию об объектах;</w:t>
      </w:r>
    </w:p>
    <w:p w:rsidR="00506284" w:rsidRPr="00E364C4" w:rsidRDefault="00506284" w:rsidP="005062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оизводить   удаление, слияние  и нанесение объектов, и</w:t>
      </w:r>
      <w:r w:rsidRPr="00266BAC">
        <w:rPr>
          <w:rFonts w:ascii="Times New Roman" w:hAnsi="Times New Roman"/>
          <w:color w:val="000000"/>
          <w:sz w:val="28"/>
          <w:szCs w:val="28"/>
        </w:rPr>
        <w:t>зменение структуры таблиц атрибутивных данных, редактирование атрибутов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Pr="00E364C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06284" w:rsidRPr="00E364C4" w:rsidRDefault="00506284" w:rsidP="00E364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554A9" w:rsidRPr="00E364C4" w:rsidRDefault="006554A9" w:rsidP="00E364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364C4">
        <w:rPr>
          <w:rFonts w:ascii="Times New Roman" w:hAnsi="Times New Roman"/>
          <w:color w:val="000000"/>
          <w:sz w:val="28"/>
          <w:szCs w:val="28"/>
        </w:rPr>
        <w:t xml:space="preserve">- создавать </w:t>
      </w:r>
      <w:r w:rsidR="00C747E0" w:rsidRPr="00506284">
        <w:rPr>
          <w:rFonts w:ascii="Times New Roman" w:hAnsi="Times New Roman"/>
          <w:color w:val="000000"/>
          <w:sz w:val="28"/>
          <w:szCs w:val="28"/>
        </w:rPr>
        <w:t>набор тематических карт по отдельным направлениям</w:t>
      </w:r>
      <w:r w:rsidR="00506284">
        <w:rPr>
          <w:rFonts w:ascii="Times New Roman" w:hAnsi="Times New Roman"/>
          <w:color w:val="000000"/>
          <w:sz w:val="28"/>
          <w:szCs w:val="28"/>
        </w:rPr>
        <w:t>.</w:t>
      </w:r>
      <w:r w:rsidR="00C747E0" w:rsidRPr="0050628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364C4" w:rsidRDefault="00E364C4" w:rsidP="00E364C4">
      <w:pPr>
        <w:pStyle w:val="Default"/>
        <w:ind w:firstLine="700"/>
        <w:rPr>
          <w:bCs/>
          <w:sz w:val="28"/>
          <w:szCs w:val="28"/>
        </w:rPr>
      </w:pPr>
    </w:p>
    <w:p w:rsidR="0099435F" w:rsidRDefault="0099435F" w:rsidP="00E364C4">
      <w:pPr>
        <w:pStyle w:val="Default"/>
        <w:ind w:firstLine="700"/>
        <w:rPr>
          <w:sz w:val="28"/>
          <w:szCs w:val="28"/>
        </w:rPr>
      </w:pPr>
      <w:r w:rsidRPr="00E364C4">
        <w:rPr>
          <w:bCs/>
          <w:sz w:val="28"/>
          <w:szCs w:val="28"/>
        </w:rPr>
        <w:t>3.4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ть: </w:t>
      </w:r>
    </w:p>
    <w:p w:rsidR="00777F5C" w:rsidRPr="00E364C4" w:rsidRDefault="00BD591B" w:rsidP="00E364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364C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77F5C" w:rsidRPr="00E364C4">
        <w:rPr>
          <w:rFonts w:ascii="Times New Roman" w:hAnsi="Times New Roman"/>
          <w:color w:val="000000"/>
          <w:sz w:val="28"/>
          <w:szCs w:val="28"/>
        </w:rPr>
        <w:t xml:space="preserve">сферы применения и преимущества использования геоинформационных систем и технологий в </w:t>
      </w:r>
      <w:r w:rsidR="00506284">
        <w:rPr>
          <w:rFonts w:ascii="Times New Roman" w:hAnsi="Times New Roman"/>
          <w:color w:val="000000"/>
          <w:sz w:val="28"/>
          <w:szCs w:val="28"/>
        </w:rPr>
        <w:t>управленческой</w:t>
      </w:r>
      <w:r w:rsidR="00777F5C" w:rsidRPr="00E364C4">
        <w:rPr>
          <w:rFonts w:ascii="Times New Roman" w:hAnsi="Times New Roman"/>
          <w:color w:val="000000"/>
          <w:sz w:val="28"/>
          <w:szCs w:val="28"/>
        </w:rPr>
        <w:t xml:space="preserve"> деятельности</w:t>
      </w:r>
      <w:r w:rsidR="006554A9" w:rsidRPr="00E364C4">
        <w:rPr>
          <w:rFonts w:ascii="Times New Roman" w:hAnsi="Times New Roman"/>
          <w:color w:val="000000"/>
          <w:sz w:val="28"/>
          <w:szCs w:val="28"/>
        </w:rPr>
        <w:t>;</w:t>
      </w:r>
    </w:p>
    <w:p w:rsidR="006554A9" w:rsidRPr="00A60FBD" w:rsidRDefault="00BD591B" w:rsidP="00E364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364C4">
        <w:rPr>
          <w:rFonts w:ascii="Times New Roman" w:hAnsi="Times New Roman"/>
          <w:color w:val="000000"/>
          <w:sz w:val="28"/>
          <w:szCs w:val="28"/>
        </w:rPr>
        <w:t>- о</w:t>
      </w:r>
      <w:r w:rsidR="006554A9" w:rsidRPr="00E364C4">
        <w:rPr>
          <w:rFonts w:ascii="Times New Roman" w:hAnsi="Times New Roman"/>
          <w:color w:val="000000"/>
          <w:sz w:val="28"/>
          <w:szCs w:val="28"/>
        </w:rPr>
        <w:t xml:space="preserve">сновные возможности </w:t>
      </w:r>
      <w:r w:rsidR="00506284">
        <w:rPr>
          <w:rFonts w:ascii="Times New Roman" w:hAnsi="Times New Roman"/>
          <w:color w:val="000000"/>
          <w:sz w:val="28"/>
          <w:szCs w:val="28"/>
        </w:rPr>
        <w:t xml:space="preserve">работы с </w:t>
      </w:r>
      <w:r w:rsidR="00506284" w:rsidRPr="00A60FBD">
        <w:rPr>
          <w:rFonts w:ascii="Times New Roman" w:hAnsi="Times New Roman"/>
          <w:sz w:val="24"/>
          <w:lang w:val="en-US"/>
        </w:rPr>
        <w:t>QGIS</w:t>
      </w:r>
      <w:r w:rsidR="00A60FBD" w:rsidRPr="00A60FBD">
        <w:rPr>
          <w:rFonts w:ascii="Times New Roman" w:hAnsi="Times New Roman"/>
          <w:color w:val="000000"/>
          <w:sz w:val="28"/>
          <w:szCs w:val="28"/>
        </w:rPr>
        <w:t>.</w:t>
      </w:r>
    </w:p>
    <w:p w:rsidR="00E364C4" w:rsidRDefault="00E364C4" w:rsidP="0099435F">
      <w:pPr>
        <w:pStyle w:val="Default"/>
        <w:jc w:val="center"/>
        <w:rPr>
          <w:b/>
          <w:bCs/>
          <w:sz w:val="28"/>
          <w:szCs w:val="28"/>
        </w:rPr>
      </w:pPr>
    </w:p>
    <w:p w:rsidR="00506284" w:rsidRDefault="00506284" w:rsidP="0099435F">
      <w:pPr>
        <w:pStyle w:val="Default"/>
        <w:jc w:val="center"/>
        <w:rPr>
          <w:b/>
          <w:bCs/>
          <w:sz w:val="28"/>
          <w:szCs w:val="28"/>
        </w:rPr>
      </w:pPr>
    </w:p>
    <w:p w:rsidR="0099435F" w:rsidRDefault="002777CF" w:rsidP="0099435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99435F">
        <w:rPr>
          <w:b/>
          <w:bCs/>
          <w:sz w:val="28"/>
          <w:szCs w:val="28"/>
        </w:rPr>
        <w:t>СТРУКТУР</w:t>
      </w:r>
      <w:r w:rsidR="00E364C4">
        <w:rPr>
          <w:b/>
          <w:bCs/>
          <w:sz w:val="28"/>
          <w:szCs w:val="28"/>
        </w:rPr>
        <w:t>А</w:t>
      </w:r>
      <w:r w:rsidR="0099435F">
        <w:rPr>
          <w:b/>
          <w:bCs/>
          <w:sz w:val="28"/>
          <w:szCs w:val="28"/>
        </w:rPr>
        <w:t xml:space="preserve"> ПРОГРАММЫ </w:t>
      </w:r>
    </w:p>
    <w:p w:rsidR="0099435F" w:rsidRDefault="0099435F" w:rsidP="0099435F">
      <w:pPr>
        <w:pStyle w:val="3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предусматривает изучение </w:t>
      </w:r>
      <w:r w:rsidR="005F01AA">
        <w:rPr>
          <w:color w:val="000000"/>
          <w:sz w:val="28"/>
          <w:szCs w:val="28"/>
        </w:rPr>
        <w:t xml:space="preserve">1 модуля, состоящего из </w:t>
      </w:r>
      <w:r w:rsidR="00661BF8">
        <w:rPr>
          <w:color w:val="000000"/>
          <w:sz w:val="28"/>
          <w:szCs w:val="28"/>
        </w:rPr>
        <w:t>5</w:t>
      </w:r>
      <w:r w:rsidR="002E01C8">
        <w:rPr>
          <w:color w:val="000000"/>
          <w:sz w:val="28"/>
          <w:szCs w:val="28"/>
        </w:rPr>
        <w:t xml:space="preserve"> разделов </w:t>
      </w:r>
      <w:r>
        <w:rPr>
          <w:color w:val="000000"/>
          <w:sz w:val="28"/>
          <w:szCs w:val="28"/>
        </w:rPr>
        <w:t xml:space="preserve">следующих </w:t>
      </w:r>
      <w:r w:rsidR="002E01C8">
        <w:rPr>
          <w:color w:val="000000"/>
          <w:sz w:val="28"/>
          <w:szCs w:val="28"/>
        </w:rPr>
        <w:t>форм обучения</w:t>
      </w:r>
      <w:r>
        <w:rPr>
          <w:color w:val="000000"/>
          <w:sz w:val="28"/>
          <w:szCs w:val="28"/>
        </w:rPr>
        <w:t xml:space="preserve">: </w:t>
      </w:r>
    </w:p>
    <w:p w:rsidR="0099435F" w:rsidRDefault="00C97D5D" w:rsidP="009B1E45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екционный курс (очное обучение)</w:t>
      </w:r>
      <w:r w:rsidR="0099435F">
        <w:rPr>
          <w:sz w:val="28"/>
          <w:szCs w:val="28"/>
        </w:rPr>
        <w:t xml:space="preserve">; </w:t>
      </w:r>
    </w:p>
    <w:p w:rsidR="0099435F" w:rsidRDefault="00C97D5D" w:rsidP="009B1E45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 занятия (очное обучение)</w:t>
      </w:r>
      <w:r w:rsidR="00BD591B">
        <w:rPr>
          <w:sz w:val="28"/>
          <w:szCs w:val="28"/>
        </w:rPr>
        <w:t>;</w:t>
      </w:r>
    </w:p>
    <w:p w:rsidR="00BD591B" w:rsidRDefault="00C97D5D" w:rsidP="009B1E45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97D5D">
        <w:rPr>
          <w:sz w:val="28"/>
          <w:szCs w:val="28"/>
        </w:rPr>
        <w:t>аочная часть (выполняется самостоятельно по выданным указаниям)</w:t>
      </w:r>
    </w:p>
    <w:p w:rsidR="00E015C9" w:rsidRDefault="00C97D5D" w:rsidP="00C97D5D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тоговая аттестация</w:t>
      </w:r>
    </w:p>
    <w:p w:rsidR="00C97D5D" w:rsidRDefault="00C97D5D" w:rsidP="002E01C8">
      <w:pPr>
        <w:pStyle w:val="Default"/>
        <w:ind w:left="993"/>
        <w:jc w:val="both"/>
        <w:rPr>
          <w:sz w:val="28"/>
          <w:szCs w:val="28"/>
        </w:rPr>
      </w:pPr>
    </w:p>
    <w:p w:rsidR="0099435F" w:rsidRPr="00845D93" w:rsidRDefault="00DE31F7" w:rsidP="00E015C9">
      <w:pPr>
        <w:tabs>
          <w:tab w:val="left" w:pos="2475"/>
          <w:tab w:val="left" w:pos="3825"/>
          <w:tab w:val="right" w:pos="9355"/>
        </w:tabs>
        <w:jc w:val="center"/>
        <w:rPr>
          <w:rFonts w:ascii="Times New Roman" w:hAnsi="Times New Roman"/>
          <w:sz w:val="28"/>
          <w:szCs w:val="28"/>
        </w:rPr>
      </w:pPr>
      <w:r w:rsidRPr="00845D93">
        <w:rPr>
          <w:rFonts w:ascii="Times New Roman" w:hAnsi="Times New Roman"/>
          <w:sz w:val="28"/>
          <w:szCs w:val="28"/>
        </w:rPr>
        <w:t>Структура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342"/>
        <w:gridCol w:w="992"/>
        <w:gridCol w:w="1276"/>
        <w:gridCol w:w="1701"/>
        <w:gridCol w:w="1665"/>
      </w:tblGrid>
      <w:tr w:rsidR="00BD591B" w:rsidRPr="009B1E45" w:rsidTr="002D1360">
        <w:tc>
          <w:tcPr>
            <w:tcW w:w="594" w:type="dxa"/>
            <w:vMerge w:val="restart"/>
          </w:tcPr>
          <w:p w:rsidR="00BD591B" w:rsidRPr="009B1E45" w:rsidRDefault="00BD591B" w:rsidP="007A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1E4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342" w:type="dxa"/>
            <w:vMerge w:val="restart"/>
          </w:tcPr>
          <w:p w:rsidR="00BD591B" w:rsidRPr="0045602F" w:rsidRDefault="00BD591B" w:rsidP="00456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1E45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45602F">
              <w:rPr>
                <w:rFonts w:ascii="Times New Roman" w:hAnsi="Times New Roman"/>
                <w:sz w:val="28"/>
                <w:szCs w:val="28"/>
              </w:rPr>
              <w:t>разделов</w:t>
            </w:r>
          </w:p>
        </w:tc>
        <w:tc>
          <w:tcPr>
            <w:tcW w:w="992" w:type="dxa"/>
            <w:vMerge w:val="restart"/>
          </w:tcPr>
          <w:p w:rsidR="00BD591B" w:rsidRPr="009B1E45" w:rsidRDefault="00BD591B" w:rsidP="007A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1E45">
              <w:rPr>
                <w:rFonts w:ascii="Times New Roman" w:hAnsi="Times New Roman"/>
                <w:sz w:val="28"/>
                <w:szCs w:val="28"/>
              </w:rPr>
              <w:t>Всего, час.</w:t>
            </w:r>
          </w:p>
        </w:tc>
        <w:tc>
          <w:tcPr>
            <w:tcW w:w="4642" w:type="dxa"/>
            <w:gridSpan w:val="3"/>
          </w:tcPr>
          <w:p w:rsidR="00BD591B" w:rsidRPr="009B1E45" w:rsidRDefault="00BD591B" w:rsidP="00BD5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E45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BD591B" w:rsidRPr="009B1E45" w:rsidTr="002D1360">
        <w:tc>
          <w:tcPr>
            <w:tcW w:w="594" w:type="dxa"/>
            <w:vMerge/>
          </w:tcPr>
          <w:p w:rsidR="00BD591B" w:rsidRPr="009B1E45" w:rsidRDefault="00BD591B" w:rsidP="007A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2" w:type="dxa"/>
            <w:vMerge/>
          </w:tcPr>
          <w:p w:rsidR="00BD591B" w:rsidRPr="009B1E45" w:rsidRDefault="00BD591B" w:rsidP="007A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D591B" w:rsidRPr="009B1E45" w:rsidRDefault="00BD591B" w:rsidP="007A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D591B" w:rsidRPr="00365252" w:rsidRDefault="00BD591B" w:rsidP="007A2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252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701" w:type="dxa"/>
          </w:tcPr>
          <w:p w:rsidR="00BD591B" w:rsidRPr="00365252" w:rsidRDefault="00BD591B" w:rsidP="007A2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252">
              <w:rPr>
                <w:rFonts w:ascii="Times New Roman" w:hAnsi="Times New Roman"/>
                <w:sz w:val="24"/>
                <w:szCs w:val="24"/>
              </w:rPr>
              <w:t>Практические занятия (семинары), лабораторные работы</w:t>
            </w:r>
          </w:p>
        </w:tc>
        <w:tc>
          <w:tcPr>
            <w:tcW w:w="1665" w:type="dxa"/>
          </w:tcPr>
          <w:p w:rsidR="00BD591B" w:rsidRPr="00365252" w:rsidRDefault="00300CB8" w:rsidP="007A2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ые</w:t>
            </w:r>
            <w:r w:rsidR="00BD591B" w:rsidRPr="00365252">
              <w:rPr>
                <w:rFonts w:ascii="Times New Roman" w:hAnsi="Times New Roman"/>
                <w:sz w:val="24"/>
                <w:szCs w:val="24"/>
              </w:rPr>
              <w:t xml:space="preserve"> занятия</w:t>
            </w:r>
          </w:p>
        </w:tc>
      </w:tr>
      <w:tr w:rsidR="00300CB8" w:rsidRPr="009B1E45" w:rsidTr="002D1360">
        <w:tc>
          <w:tcPr>
            <w:tcW w:w="594" w:type="dxa"/>
          </w:tcPr>
          <w:p w:rsidR="00300CB8" w:rsidRPr="009B1E45" w:rsidRDefault="00300CB8" w:rsidP="007A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1E4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342" w:type="dxa"/>
          </w:tcPr>
          <w:p w:rsidR="00300CB8" w:rsidRPr="00661BF8" w:rsidRDefault="00300CB8" w:rsidP="00C97D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1BF8">
              <w:rPr>
                <w:rFonts w:ascii="Times New Roman" w:hAnsi="Times New Roman"/>
                <w:color w:val="000000"/>
                <w:sz w:val="28"/>
                <w:szCs w:val="28"/>
              </w:rPr>
              <w:t>Раздел 1. Введение. Геоинформационные системы: общие вопросы</w:t>
            </w:r>
          </w:p>
        </w:tc>
        <w:tc>
          <w:tcPr>
            <w:tcW w:w="992" w:type="dxa"/>
            <w:vAlign w:val="center"/>
          </w:tcPr>
          <w:p w:rsidR="00300CB8" w:rsidRPr="00300CB8" w:rsidRDefault="00300CB8" w:rsidP="004560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0CB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300CB8" w:rsidRPr="00300CB8" w:rsidRDefault="00300CB8" w:rsidP="004560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0CB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300CB8" w:rsidRPr="00300CB8" w:rsidRDefault="00300CB8" w:rsidP="004560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0CB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65" w:type="dxa"/>
            <w:vAlign w:val="center"/>
          </w:tcPr>
          <w:p w:rsidR="00300CB8" w:rsidRPr="00300CB8" w:rsidRDefault="00300CB8" w:rsidP="004560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0CB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300CB8" w:rsidRPr="009B1E45" w:rsidTr="002D1360">
        <w:tc>
          <w:tcPr>
            <w:tcW w:w="594" w:type="dxa"/>
          </w:tcPr>
          <w:p w:rsidR="00300CB8" w:rsidRPr="009B1E45" w:rsidRDefault="00300CB8" w:rsidP="007A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1E45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3342" w:type="dxa"/>
          </w:tcPr>
          <w:p w:rsidR="00300CB8" w:rsidRPr="00661BF8" w:rsidRDefault="00300CB8" w:rsidP="00661BF8">
            <w:pPr>
              <w:spacing w:after="0" w:line="312" w:lineRule="exact"/>
              <w:ind w:right="1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661BF8">
              <w:rPr>
                <w:rFonts w:ascii="Times New Roman" w:hAnsi="Times New Roman"/>
                <w:color w:val="000000"/>
                <w:sz w:val="28"/>
                <w:szCs w:val="28"/>
              </w:rPr>
              <w:t>Раздел 2. Модели пространственных данных в ГИ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661BF8">
              <w:rPr>
                <w:rFonts w:ascii="Times New Roman" w:hAnsi="Times New Roman"/>
                <w:sz w:val="28"/>
                <w:szCs w:val="28"/>
              </w:rPr>
              <w:t>Системы координат</w:t>
            </w:r>
          </w:p>
        </w:tc>
        <w:tc>
          <w:tcPr>
            <w:tcW w:w="992" w:type="dxa"/>
            <w:vAlign w:val="center"/>
          </w:tcPr>
          <w:p w:rsidR="00300CB8" w:rsidRPr="00300CB8" w:rsidRDefault="00300CB8" w:rsidP="004560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0CB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300CB8" w:rsidRPr="00300CB8" w:rsidRDefault="00300CB8" w:rsidP="004560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0CB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300CB8" w:rsidRPr="00300CB8" w:rsidRDefault="00300CB8" w:rsidP="004560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0CB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65" w:type="dxa"/>
            <w:vAlign w:val="center"/>
          </w:tcPr>
          <w:p w:rsidR="00300CB8" w:rsidRPr="00300CB8" w:rsidRDefault="00300CB8" w:rsidP="004560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0CB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300CB8" w:rsidRPr="009B1E45" w:rsidTr="002D1360">
        <w:tc>
          <w:tcPr>
            <w:tcW w:w="594" w:type="dxa"/>
          </w:tcPr>
          <w:p w:rsidR="00300CB8" w:rsidRPr="009B1E45" w:rsidRDefault="00300CB8" w:rsidP="007A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1E45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342" w:type="dxa"/>
            <w:vAlign w:val="center"/>
          </w:tcPr>
          <w:p w:rsidR="00300CB8" w:rsidRPr="00300CB8" w:rsidRDefault="00300CB8" w:rsidP="00625CE0">
            <w:pPr>
              <w:spacing w:after="0" w:line="312" w:lineRule="exact"/>
              <w:ind w:right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B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дел 3. </w:t>
            </w:r>
            <w:r w:rsidRPr="00300C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лучение </w:t>
            </w:r>
            <w:r w:rsidR="00625CE0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625CE0" w:rsidRPr="00625C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25C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пользование </w:t>
            </w:r>
            <w:r w:rsidRPr="00300CB8">
              <w:rPr>
                <w:rFonts w:ascii="Times New Roman" w:hAnsi="Times New Roman"/>
                <w:color w:val="000000"/>
                <w:sz w:val="28"/>
                <w:szCs w:val="28"/>
              </w:rPr>
              <w:t>данных Интернет.</w:t>
            </w:r>
          </w:p>
        </w:tc>
        <w:tc>
          <w:tcPr>
            <w:tcW w:w="992" w:type="dxa"/>
            <w:vAlign w:val="center"/>
          </w:tcPr>
          <w:p w:rsidR="00300CB8" w:rsidRPr="00300CB8" w:rsidRDefault="00300CB8" w:rsidP="004560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0CB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300CB8" w:rsidRPr="00300CB8" w:rsidRDefault="00300CB8" w:rsidP="004560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0CB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300CB8" w:rsidRPr="00300CB8" w:rsidRDefault="00300CB8" w:rsidP="004560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0CB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65" w:type="dxa"/>
            <w:vAlign w:val="center"/>
          </w:tcPr>
          <w:p w:rsidR="00300CB8" w:rsidRPr="00300CB8" w:rsidRDefault="00300CB8" w:rsidP="004560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0CB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300CB8" w:rsidRPr="009B1E45" w:rsidTr="002D1360">
        <w:tc>
          <w:tcPr>
            <w:tcW w:w="594" w:type="dxa"/>
          </w:tcPr>
          <w:p w:rsidR="00300CB8" w:rsidRPr="009B1E45" w:rsidRDefault="00300CB8" w:rsidP="007A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342" w:type="dxa"/>
            <w:vAlign w:val="center"/>
          </w:tcPr>
          <w:p w:rsidR="00300CB8" w:rsidRPr="00661BF8" w:rsidRDefault="00300CB8" w:rsidP="002D136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B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дел 4. </w:t>
            </w:r>
            <w:r w:rsidR="00625CE0" w:rsidRPr="00625CE0">
              <w:rPr>
                <w:rFonts w:ascii="Times New Roman" w:hAnsi="Times New Roman"/>
                <w:color w:val="000000"/>
                <w:sz w:val="28"/>
                <w:szCs w:val="28"/>
              </w:rPr>
              <w:t>Редактирование векторной электронной карты. Работа с базами данных</w:t>
            </w:r>
          </w:p>
        </w:tc>
        <w:tc>
          <w:tcPr>
            <w:tcW w:w="992" w:type="dxa"/>
            <w:vAlign w:val="center"/>
          </w:tcPr>
          <w:p w:rsidR="00300CB8" w:rsidRPr="00300CB8" w:rsidRDefault="00300CB8" w:rsidP="0045602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00CB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300CB8" w:rsidRPr="00300CB8" w:rsidRDefault="00300CB8" w:rsidP="0045602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00CB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300CB8" w:rsidRPr="00300CB8" w:rsidRDefault="00300CB8" w:rsidP="0045602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00CB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5" w:type="dxa"/>
            <w:vAlign w:val="center"/>
          </w:tcPr>
          <w:p w:rsidR="00300CB8" w:rsidRPr="00300CB8" w:rsidRDefault="00300CB8" w:rsidP="0045602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00CB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300CB8" w:rsidRPr="009B1E45" w:rsidTr="002D1360">
        <w:tc>
          <w:tcPr>
            <w:tcW w:w="594" w:type="dxa"/>
          </w:tcPr>
          <w:p w:rsidR="00300CB8" w:rsidRPr="009B1E45" w:rsidRDefault="00300CB8" w:rsidP="007A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342" w:type="dxa"/>
            <w:vAlign w:val="center"/>
          </w:tcPr>
          <w:p w:rsidR="00300CB8" w:rsidRPr="00661BF8" w:rsidRDefault="00300CB8" w:rsidP="004560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61B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аздел 5. </w:t>
            </w:r>
            <w:r w:rsidR="00625CE0" w:rsidRPr="00625CE0">
              <w:rPr>
                <w:rFonts w:ascii="Times New Roman" w:hAnsi="Times New Roman"/>
                <w:color w:val="000000"/>
                <w:sz w:val="28"/>
                <w:szCs w:val="28"/>
              </w:rPr>
              <w:t>Создание и работа с тематическими картами</w:t>
            </w:r>
          </w:p>
        </w:tc>
        <w:tc>
          <w:tcPr>
            <w:tcW w:w="992" w:type="dxa"/>
            <w:vAlign w:val="center"/>
          </w:tcPr>
          <w:p w:rsidR="00300CB8" w:rsidRPr="00300CB8" w:rsidRDefault="00300CB8" w:rsidP="004560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0CB8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6" w:type="dxa"/>
            <w:vAlign w:val="center"/>
          </w:tcPr>
          <w:p w:rsidR="00300CB8" w:rsidRPr="00300CB8" w:rsidRDefault="00300CB8" w:rsidP="004560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00CB8" w:rsidRPr="00300CB8" w:rsidRDefault="00300CB8" w:rsidP="004560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0CB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65" w:type="dxa"/>
            <w:vAlign w:val="center"/>
          </w:tcPr>
          <w:p w:rsidR="00300CB8" w:rsidRPr="00300CB8" w:rsidRDefault="00300CB8" w:rsidP="004560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0CB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</w:tr>
      <w:tr w:rsidR="00300CB8" w:rsidRPr="009B1E45" w:rsidTr="002D1360">
        <w:tc>
          <w:tcPr>
            <w:tcW w:w="3936" w:type="dxa"/>
            <w:gridSpan w:val="2"/>
          </w:tcPr>
          <w:p w:rsidR="00300CB8" w:rsidRPr="009B1E45" w:rsidRDefault="00300CB8" w:rsidP="007A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1E45">
              <w:rPr>
                <w:rFonts w:ascii="Times New Roman" w:hAnsi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992" w:type="dxa"/>
          </w:tcPr>
          <w:p w:rsidR="00300CB8" w:rsidRPr="009B1E45" w:rsidRDefault="00300CB8" w:rsidP="009B1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300CB8" w:rsidRPr="009B1E45" w:rsidRDefault="00300CB8" w:rsidP="009B1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00CB8" w:rsidRPr="009B1E45" w:rsidRDefault="00300CB8" w:rsidP="009B1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300CB8" w:rsidRPr="009B1E45" w:rsidRDefault="00300CB8" w:rsidP="007A2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0CB8" w:rsidRPr="00202FA7" w:rsidTr="002D1360">
        <w:tc>
          <w:tcPr>
            <w:tcW w:w="3936" w:type="dxa"/>
            <w:gridSpan w:val="2"/>
          </w:tcPr>
          <w:p w:rsidR="00300CB8" w:rsidRPr="00202FA7" w:rsidRDefault="00300CB8" w:rsidP="007A2EB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02FA7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300CB8" w:rsidRPr="00300CB8" w:rsidRDefault="00300CB8" w:rsidP="004560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0CB8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1276" w:type="dxa"/>
          </w:tcPr>
          <w:p w:rsidR="00300CB8" w:rsidRPr="00300CB8" w:rsidRDefault="00300CB8" w:rsidP="004560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0CB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300CB8" w:rsidRPr="00300CB8" w:rsidRDefault="00300CB8" w:rsidP="004560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0CB8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1665" w:type="dxa"/>
            <w:vAlign w:val="center"/>
          </w:tcPr>
          <w:p w:rsidR="00300CB8" w:rsidRPr="00300CB8" w:rsidRDefault="00300CB8" w:rsidP="0045602F">
            <w:pPr>
              <w:spacing w:after="0" w:line="312" w:lineRule="exact"/>
              <w:ind w:right="1"/>
              <w:jc w:val="center"/>
              <w:rPr>
                <w:rFonts w:ascii="Times New Roman" w:hAnsi="Times New Roman"/>
                <w:b/>
                <w:spacing w:val="-5"/>
                <w:sz w:val="28"/>
                <w:szCs w:val="28"/>
              </w:rPr>
            </w:pPr>
            <w:r w:rsidRPr="00300CB8"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>24</w:t>
            </w:r>
          </w:p>
        </w:tc>
      </w:tr>
    </w:tbl>
    <w:p w:rsidR="00202FA7" w:rsidRPr="00202FA7" w:rsidRDefault="00202FA7" w:rsidP="00202FA7">
      <w:pPr>
        <w:pageBreakBefore/>
        <w:widowControl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02FA7">
        <w:rPr>
          <w:rFonts w:ascii="Times New Roman" w:hAnsi="Times New Roman"/>
          <w:b/>
          <w:sz w:val="28"/>
          <w:szCs w:val="28"/>
        </w:rPr>
        <w:lastRenderedPageBreak/>
        <w:t>5. СОДЕРЖАНИЕ ПРОГРАММЫ</w:t>
      </w:r>
    </w:p>
    <w:p w:rsidR="00202FA7" w:rsidRPr="00202FA7" w:rsidRDefault="001C4B48" w:rsidP="00202FA7">
      <w:pPr>
        <w:widowControl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5.1. </w:t>
      </w:r>
      <w:r w:rsidR="00202FA7" w:rsidRPr="00202FA7">
        <w:rPr>
          <w:rFonts w:ascii="Times New Roman" w:hAnsi="Times New Roman"/>
          <w:b/>
          <w:bCs/>
          <w:sz w:val="28"/>
          <w:szCs w:val="28"/>
        </w:rPr>
        <w:t>Учебно-тематический план программы</w:t>
      </w:r>
    </w:p>
    <w:p w:rsidR="00DE31F7" w:rsidRDefault="00DE31F7" w:rsidP="00DE31F7">
      <w:pPr>
        <w:pStyle w:val="Default"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8"/>
        <w:gridCol w:w="3545"/>
        <w:gridCol w:w="1275"/>
        <w:gridCol w:w="1134"/>
        <w:gridCol w:w="1701"/>
        <w:gridCol w:w="1276"/>
      </w:tblGrid>
      <w:tr w:rsidR="00273257" w:rsidRPr="002777CF" w:rsidTr="002777CF">
        <w:tc>
          <w:tcPr>
            <w:tcW w:w="958" w:type="dxa"/>
            <w:vMerge w:val="restart"/>
          </w:tcPr>
          <w:p w:rsidR="00DE31F7" w:rsidRPr="002777CF" w:rsidRDefault="00DE31F7" w:rsidP="001307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7C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45" w:type="dxa"/>
            <w:vMerge w:val="restart"/>
          </w:tcPr>
          <w:p w:rsidR="00DE31F7" w:rsidRPr="002777CF" w:rsidRDefault="00DE31F7" w:rsidP="009377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7CF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273257" w:rsidRPr="002777CF">
              <w:rPr>
                <w:rFonts w:ascii="Times New Roman" w:hAnsi="Times New Roman"/>
                <w:sz w:val="28"/>
                <w:szCs w:val="28"/>
              </w:rPr>
              <w:t>разделов и тем</w:t>
            </w:r>
          </w:p>
        </w:tc>
        <w:tc>
          <w:tcPr>
            <w:tcW w:w="1275" w:type="dxa"/>
            <w:vMerge w:val="restart"/>
          </w:tcPr>
          <w:p w:rsidR="00DE31F7" w:rsidRPr="002777CF" w:rsidRDefault="00DE31F7" w:rsidP="00202F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7CF">
              <w:rPr>
                <w:rFonts w:ascii="Times New Roman" w:hAnsi="Times New Roman"/>
                <w:sz w:val="28"/>
                <w:szCs w:val="28"/>
              </w:rPr>
              <w:t>Всего, час.</w:t>
            </w:r>
          </w:p>
        </w:tc>
        <w:tc>
          <w:tcPr>
            <w:tcW w:w="4111" w:type="dxa"/>
            <w:gridSpan w:val="3"/>
          </w:tcPr>
          <w:p w:rsidR="00DE31F7" w:rsidRPr="002777CF" w:rsidRDefault="00DE31F7" w:rsidP="00202F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7C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DE31F7" w:rsidRPr="002777CF" w:rsidTr="002777CF">
        <w:tc>
          <w:tcPr>
            <w:tcW w:w="958" w:type="dxa"/>
            <w:vMerge/>
          </w:tcPr>
          <w:p w:rsidR="00DE31F7" w:rsidRPr="002777CF" w:rsidRDefault="00DE31F7" w:rsidP="001307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DE31F7" w:rsidRPr="002777CF" w:rsidRDefault="00DE31F7" w:rsidP="00202F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DE31F7" w:rsidRPr="002777CF" w:rsidRDefault="00DE31F7" w:rsidP="00202F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E31F7" w:rsidRPr="002777CF" w:rsidRDefault="00DE31F7" w:rsidP="00202F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7CF">
              <w:rPr>
                <w:rFonts w:ascii="Times New Roman" w:hAnsi="Times New Roman"/>
                <w:sz w:val="28"/>
                <w:szCs w:val="28"/>
              </w:rPr>
              <w:t>Лекции</w:t>
            </w:r>
          </w:p>
        </w:tc>
        <w:tc>
          <w:tcPr>
            <w:tcW w:w="1701" w:type="dxa"/>
          </w:tcPr>
          <w:p w:rsidR="00DE31F7" w:rsidRPr="002777CF" w:rsidRDefault="00DE31F7" w:rsidP="00202F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7CF">
              <w:rPr>
                <w:rFonts w:ascii="Times New Roman" w:hAnsi="Times New Roman"/>
                <w:sz w:val="28"/>
                <w:szCs w:val="28"/>
              </w:rPr>
              <w:t>Практические занятия (семинары), лабораторные работы</w:t>
            </w:r>
          </w:p>
        </w:tc>
        <w:tc>
          <w:tcPr>
            <w:tcW w:w="1276" w:type="dxa"/>
          </w:tcPr>
          <w:p w:rsidR="00DE31F7" w:rsidRPr="002777CF" w:rsidRDefault="00C36411" w:rsidP="00202F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7CF">
              <w:rPr>
                <w:rFonts w:ascii="Times New Roman" w:hAnsi="Times New Roman"/>
                <w:sz w:val="28"/>
                <w:szCs w:val="28"/>
              </w:rPr>
              <w:t>Самостоятельные</w:t>
            </w:r>
            <w:r w:rsidR="00DE31F7" w:rsidRPr="002777CF">
              <w:rPr>
                <w:rFonts w:ascii="Times New Roman" w:hAnsi="Times New Roman"/>
                <w:sz w:val="28"/>
                <w:szCs w:val="28"/>
              </w:rPr>
              <w:t xml:space="preserve"> занятия</w:t>
            </w:r>
          </w:p>
        </w:tc>
      </w:tr>
      <w:tr w:rsidR="00C47531" w:rsidRPr="002777CF" w:rsidTr="002777CF">
        <w:tc>
          <w:tcPr>
            <w:tcW w:w="958" w:type="dxa"/>
          </w:tcPr>
          <w:p w:rsidR="00C47531" w:rsidRPr="002777CF" w:rsidRDefault="00C47531" w:rsidP="00661BF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545" w:type="dxa"/>
          </w:tcPr>
          <w:p w:rsidR="00C47531" w:rsidRPr="002777CF" w:rsidRDefault="00C47531" w:rsidP="004026F5">
            <w:pPr>
              <w:spacing w:after="0" w:line="312" w:lineRule="exact"/>
              <w:ind w:right="1"/>
              <w:rPr>
                <w:rFonts w:ascii="Times New Roman" w:hAnsi="Times New Roman"/>
                <w:b/>
                <w:i/>
                <w:spacing w:val="-5"/>
                <w:sz w:val="28"/>
                <w:szCs w:val="28"/>
              </w:rPr>
            </w:pPr>
            <w:r w:rsidRPr="002777CF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Раздел 1. Введение. Геоинформационные системы: общие вопросы</w:t>
            </w:r>
          </w:p>
        </w:tc>
        <w:tc>
          <w:tcPr>
            <w:tcW w:w="1275" w:type="dxa"/>
            <w:vAlign w:val="center"/>
          </w:tcPr>
          <w:p w:rsidR="00C47531" w:rsidRPr="002777CF" w:rsidRDefault="004F3B12" w:rsidP="0013078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77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C47531" w:rsidRPr="002777CF" w:rsidRDefault="00A75B02" w:rsidP="0013078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77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C47531" w:rsidRPr="002777CF" w:rsidRDefault="00A75B02" w:rsidP="0013078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77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C47531" w:rsidRPr="002777CF" w:rsidRDefault="00A75B02" w:rsidP="0013078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77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C47531" w:rsidRPr="002777CF" w:rsidTr="002777CF">
        <w:tc>
          <w:tcPr>
            <w:tcW w:w="958" w:type="dxa"/>
          </w:tcPr>
          <w:p w:rsidR="00C47531" w:rsidRPr="002777CF" w:rsidRDefault="00C47531" w:rsidP="00661BF8">
            <w:pPr>
              <w:numPr>
                <w:ilvl w:val="0"/>
                <w:numId w:val="13"/>
              </w:numPr>
              <w:spacing w:after="0" w:line="240" w:lineRule="auto"/>
              <w:ind w:left="426" w:hanging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:rsidR="00C47531" w:rsidRPr="002777CF" w:rsidRDefault="00C97D5D" w:rsidP="00A75B02">
            <w:pPr>
              <w:spacing w:after="0" w:line="312" w:lineRule="exact"/>
              <w:ind w:right="1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2777CF">
              <w:rPr>
                <w:rFonts w:ascii="Times New Roman" w:hAnsi="Times New Roman"/>
                <w:sz w:val="28"/>
                <w:szCs w:val="28"/>
              </w:rPr>
              <w:t xml:space="preserve">Понятие геоинформатики и ГИС, сферы применения </w:t>
            </w:r>
          </w:p>
        </w:tc>
        <w:tc>
          <w:tcPr>
            <w:tcW w:w="1275" w:type="dxa"/>
            <w:vAlign w:val="center"/>
          </w:tcPr>
          <w:p w:rsidR="00C47531" w:rsidRPr="002777CF" w:rsidRDefault="00C47531" w:rsidP="0013078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47531" w:rsidRPr="002777CF" w:rsidRDefault="00C97D5D" w:rsidP="0013078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77C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C47531" w:rsidRPr="002777CF" w:rsidRDefault="00C47531" w:rsidP="0013078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47531" w:rsidRPr="002777CF" w:rsidRDefault="00C47531" w:rsidP="0013078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47531" w:rsidRPr="002777CF" w:rsidTr="002777CF">
        <w:tc>
          <w:tcPr>
            <w:tcW w:w="958" w:type="dxa"/>
          </w:tcPr>
          <w:p w:rsidR="00C47531" w:rsidRPr="002777CF" w:rsidRDefault="00C47531" w:rsidP="00661BF8">
            <w:pPr>
              <w:numPr>
                <w:ilvl w:val="0"/>
                <w:numId w:val="13"/>
              </w:numPr>
              <w:spacing w:after="0" w:line="240" w:lineRule="auto"/>
              <w:ind w:left="426" w:hanging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:rsidR="00C47531" w:rsidRPr="002777CF" w:rsidRDefault="00C97D5D" w:rsidP="00A75B02">
            <w:pPr>
              <w:spacing w:after="0" w:line="312" w:lineRule="exact"/>
              <w:ind w:right="1"/>
              <w:rPr>
                <w:rFonts w:ascii="Times New Roman" w:hAnsi="Times New Roman"/>
                <w:sz w:val="28"/>
                <w:szCs w:val="28"/>
              </w:rPr>
            </w:pPr>
            <w:r w:rsidRPr="002777CF">
              <w:rPr>
                <w:rFonts w:ascii="Times New Roman" w:hAnsi="Times New Roman"/>
                <w:sz w:val="28"/>
                <w:szCs w:val="28"/>
              </w:rPr>
              <w:t>Интерфейс программы QGIS</w:t>
            </w:r>
          </w:p>
        </w:tc>
        <w:tc>
          <w:tcPr>
            <w:tcW w:w="1275" w:type="dxa"/>
            <w:vAlign w:val="center"/>
          </w:tcPr>
          <w:p w:rsidR="00C47531" w:rsidRPr="002777CF" w:rsidRDefault="00C47531" w:rsidP="0013078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47531" w:rsidRPr="002777CF" w:rsidRDefault="00C47531" w:rsidP="0013078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47531" w:rsidRPr="002777CF" w:rsidRDefault="00C47531" w:rsidP="0013078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77C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C47531" w:rsidRPr="002777CF" w:rsidRDefault="00C47531" w:rsidP="0013078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47531" w:rsidRPr="002777CF" w:rsidTr="002777CF">
        <w:tc>
          <w:tcPr>
            <w:tcW w:w="958" w:type="dxa"/>
          </w:tcPr>
          <w:p w:rsidR="00C47531" w:rsidRPr="002777CF" w:rsidRDefault="00C47531" w:rsidP="00661BF8">
            <w:pPr>
              <w:numPr>
                <w:ilvl w:val="0"/>
                <w:numId w:val="13"/>
              </w:numPr>
              <w:spacing w:after="0" w:line="240" w:lineRule="auto"/>
              <w:ind w:left="426" w:hanging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:rsidR="00C47531" w:rsidRPr="002777CF" w:rsidRDefault="00C97D5D" w:rsidP="00A75B02">
            <w:pPr>
              <w:spacing w:after="0" w:line="312" w:lineRule="exact"/>
              <w:ind w:right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77CF">
              <w:rPr>
                <w:rFonts w:ascii="Times New Roman" w:hAnsi="Times New Roman"/>
                <w:sz w:val="28"/>
                <w:szCs w:val="28"/>
              </w:rPr>
              <w:t xml:space="preserve">Импорт и прямое чтение форматов </w:t>
            </w:r>
            <w:r w:rsidRPr="002777CF">
              <w:rPr>
                <w:rFonts w:ascii="Times New Roman" w:hAnsi="Times New Roman"/>
                <w:sz w:val="28"/>
                <w:szCs w:val="28"/>
                <w:lang w:val="en-US"/>
              </w:rPr>
              <w:t>ArcGIS</w:t>
            </w:r>
            <w:r w:rsidRPr="002777CF">
              <w:rPr>
                <w:rFonts w:ascii="Times New Roman" w:hAnsi="Times New Roman"/>
                <w:sz w:val="28"/>
                <w:szCs w:val="28"/>
              </w:rPr>
              <w:t xml:space="preserve"> и данных проектов бассейнового природопользования</w:t>
            </w:r>
          </w:p>
        </w:tc>
        <w:tc>
          <w:tcPr>
            <w:tcW w:w="1275" w:type="dxa"/>
            <w:vAlign w:val="center"/>
          </w:tcPr>
          <w:p w:rsidR="00C47531" w:rsidRPr="002777CF" w:rsidRDefault="00C47531" w:rsidP="0013078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47531" w:rsidRPr="002777CF" w:rsidRDefault="00C47531" w:rsidP="0013078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47531" w:rsidRPr="002777CF" w:rsidRDefault="00980FBD" w:rsidP="0013078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77C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C47531" w:rsidRPr="002777CF" w:rsidRDefault="00C47531" w:rsidP="0013078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36411" w:rsidRPr="002777CF" w:rsidTr="002777CF">
        <w:tc>
          <w:tcPr>
            <w:tcW w:w="958" w:type="dxa"/>
          </w:tcPr>
          <w:p w:rsidR="00C36411" w:rsidRPr="002777CF" w:rsidRDefault="00C36411" w:rsidP="00661BF8">
            <w:pPr>
              <w:numPr>
                <w:ilvl w:val="0"/>
                <w:numId w:val="13"/>
              </w:numPr>
              <w:spacing w:after="0" w:line="240" w:lineRule="auto"/>
              <w:ind w:left="426" w:hanging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:rsidR="00C36411" w:rsidRPr="002777CF" w:rsidRDefault="00C36411" w:rsidP="00130782">
            <w:pPr>
              <w:spacing w:after="0" w:line="312" w:lineRule="exact"/>
              <w:ind w:right="1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2777CF">
              <w:rPr>
                <w:rFonts w:ascii="Times New Roman" w:hAnsi="Times New Roman"/>
                <w:sz w:val="28"/>
                <w:szCs w:val="28"/>
              </w:rPr>
              <w:t xml:space="preserve">Загрузка ПО </w:t>
            </w:r>
            <w:r w:rsidRPr="002777CF">
              <w:rPr>
                <w:rFonts w:ascii="Times New Roman" w:hAnsi="Times New Roman"/>
                <w:sz w:val="28"/>
                <w:szCs w:val="28"/>
                <w:lang w:val="en-US"/>
              </w:rPr>
              <w:t>QGIS</w:t>
            </w:r>
            <w:r w:rsidRPr="002777CF">
              <w:rPr>
                <w:rFonts w:ascii="Times New Roman" w:hAnsi="Times New Roman"/>
                <w:sz w:val="28"/>
                <w:szCs w:val="28"/>
              </w:rPr>
              <w:t>, установка, начальная настройка.</w:t>
            </w:r>
          </w:p>
        </w:tc>
        <w:tc>
          <w:tcPr>
            <w:tcW w:w="1275" w:type="dxa"/>
            <w:vAlign w:val="center"/>
          </w:tcPr>
          <w:p w:rsidR="00C36411" w:rsidRPr="002777CF" w:rsidRDefault="00C36411" w:rsidP="0013078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36411" w:rsidRPr="002777CF" w:rsidRDefault="00C36411" w:rsidP="0013078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36411" w:rsidRPr="002777CF" w:rsidRDefault="00C36411" w:rsidP="0013078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36411" w:rsidRPr="002777CF" w:rsidRDefault="00C36411" w:rsidP="0013078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77C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C47531" w:rsidRPr="002777CF" w:rsidTr="002777CF">
        <w:trPr>
          <w:trHeight w:val="676"/>
        </w:trPr>
        <w:tc>
          <w:tcPr>
            <w:tcW w:w="958" w:type="dxa"/>
          </w:tcPr>
          <w:p w:rsidR="00C47531" w:rsidRPr="002777CF" w:rsidRDefault="00C47531" w:rsidP="00661BF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545" w:type="dxa"/>
          </w:tcPr>
          <w:p w:rsidR="00C47531" w:rsidRPr="002777CF" w:rsidRDefault="00C47531" w:rsidP="00130782">
            <w:pPr>
              <w:spacing w:after="0" w:line="312" w:lineRule="exact"/>
              <w:ind w:right="1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2777CF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Раздел 2. Модели пространственных данных в ГИС</w:t>
            </w:r>
            <w:r w:rsidR="00A75B02" w:rsidRPr="002777CF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. Системы координат</w:t>
            </w:r>
          </w:p>
        </w:tc>
        <w:tc>
          <w:tcPr>
            <w:tcW w:w="1275" w:type="dxa"/>
            <w:vAlign w:val="center"/>
          </w:tcPr>
          <w:p w:rsidR="00C47531" w:rsidRPr="002777CF" w:rsidRDefault="00A75B02" w:rsidP="0013078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77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C47531" w:rsidRPr="002777CF" w:rsidRDefault="00A75B02" w:rsidP="0013078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77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C47531" w:rsidRPr="002777CF" w:rsidRDefault="00A75B02" w:rsidP="0013078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77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C47531" w:rsidRPr="002777CF" w:rsidRDefault="00A75B02" w:rsidP="0013078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77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C47531" w:rsidRPr="002777CF" w:rsidTr="002777CF">
        <w:trPr>
          <w:trHeight w:val="395"/>
        </w:trPr>
        <w:tc>
          <w:tcPr>
            <w:tcW w:w="958" w:type="dxa"/>
          </w:tcPr>
          <w:p w:rsidR="00C47531" w:rsidRPr="002777CF" w:rsidRDefault="00C47531" w:rsidP="00661BF8">
            <w:pPr>
              <w:numPr>
                <w:ilvl w:val="0"/>
                <w:numId w:val="14"/>
              </w:numPr>
              <w:spacing w:after="0" w:line="240" w:lineRule="auto"/>
              <w:ind w:hanging="57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:rsidR="00C47531" w:rsidRPr="002777CF" w:rsidRDefault="004F3B12" w:rsidP="00A75B02">
            <w:pPr>
              <w:spacing w:after="0" w:line="312" w:lineRule="exact"/>
              <w:rPr>
                <w:rFonts w:ascii="Times New Roman" w:hAnsi="Times New Roman"/>
                <w:sz w:val="28"/>
                <w:szCs w:val="28"/>
              </w:rPr>
            </w:pPr>
            <w:r w:rsidRPr="002777CF">
              <w:rPr>
                <w:rFonts w:ascii="Times New Roman" w:hAnsi="Times New Roman"/>
                <w:sz w:val="28"/>
                <w:szCs w:val="28"/>
              </w:rPr>
              <w:t>Модели пространственных данных</w:t>
            </w:r>
          </w:p>
        </w:tc>
        <w:tc>
          <w:tcPr>
            <w:tcW w:w="1275" w:type="dxa"/>
            <w:vAlign w:val="center"/>
          </w:tcPr>
          <w:p w:rsidR="00C47531" w:rsidRPr="002777CF" w:rsidRDefault="00C47531" w:rsidP="0013078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47531" w:rsidRPr="002777CF" w:rsidRDefault="00980FBD" w:rsidP="0013078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77C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C47531" w:rsidRPr="002777CF" w:rsidRDefault="00C47531" w:rsidP="0013078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47531" w:rsidRPr="002777CF" w:rsidRDefault="00C47531" w:rsidP="0013078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47531" w:rsidRPr="002777CF" w:rsidTr="002777CF">
        <w:tc>
          <w:tcPr>
            <w:tcW w:w="958" w:type="dxa"/>
          </w:tcPr>
          <w:p w:rsidR="00C47531" w:rsidRPr="002777CF" w:rsidRDefault="00C47531" w:rsidP="00661BF8">
            <w:pPr>
              <w:numPr>
                <w:ilvl w:val="0"/>
                <w:numId w:val="14"/>
              </w:numPr>
              <w:spacing w:after="0" w:line="240" w:lineRule="auto"/>
              <w:ind w:hanging="57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:rsidR="00C47531" w:rsidRPr="002777CF" w:rsidRDefault="00A75B02" w:rsidP="00A75B02">
            <w:pPr>
              <w:spacing w:after="0" w:line="312" w:lineRule="exact"/>
              <w:ind w:right="1"/>
              <w:rPr>
                <w:rFonts w:ascii="Times New Roman" w:hAnsi="Times New Roman"/>
                <w:sz w:val="28"/>
                <w:szCs w:val="28"/>
              </w:rPr>
            </w:pPr>
            <w:r w:rsidRPr="002777CF">
              <w:rPr>
                <w:rFonts w:ascii="Times New Roman" w:hAnsi="Times New Roman"/>
                <w:sz w:val="28"/>
                <w:szCs w:val="28"/>
              </w:rPr>
              <w:t>Работа с объектами</w:t>
            </w:r>
            <w:r w:rsidR="00980FBD" w:rsidRPr="002777CF">
              <w:rPr>
                <w:rFonts w:ascii="Times New Roman" w:hAnsi="Times New Roman"/>
                <w:sz w:val="28"/>
                <w:szCs w:val="28"/>
              </w:rPr>
              <w:t xml:space="preserve"> на карте </w:t>
            </w:r>
          </w:p>
        </w:tc>
        <w:tc>
          <w:tcPr>
            <w:tcW w:w="1275" w:type="dxa"/>
            <w:vAlign w:val="center"/>
          </w:tcPr>
          <w:p w:rsidR="00C47531" w:rsidRPr="002777CF" w:rsidRDefault="00C47531" w:rsidP="0013078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47531" w:rsidRPr="002777CF" w:rsidRDefault="00C47531" w:rsidP="0013078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47531" w:rsidRPr="002777CF" w:rsidRDefault="00C47531" w:rsidP="0013078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77C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C47531" w:rsidRPr="002777CF" w:rsidRDefault="00C47531" w:rsidP="0013078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47531" w:rsidRPr="002777CF" w:rsidTr="002777CF">
        <w:tc>
          <w:tcPr>
            <w:tcW w:w="958" w:type="dxa"/>
          </w:tcPr>
          <w:p w:rsidR="00C47531" w:rsidRPr="002777CF" w:rsidRDefault="00C47531" w:rsidP="00661BF8">
            <w:pPr>
              <w:numPr>
                <w:ilvl w:val="0"/>
                <w:numId w:val="14"/>
              </w:numPr>
              <w:spacing w:after="0" w:line="240" w:lineRule="auto"/>
              <w:ind w:hanging="57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:rsidR="00C47531" w:rsidRPr="002777CF" w:rsidRDefault="00980FBD" w:rsidP="00A75B02">
            <w:pPr>
              <w:spacing w:after="0" w:line="312" w:lineRule="exact"/>
              <w:ind w:right="1"/>
              <w:rPr>
                <w:rFonts w:ascii="Times New Roman" w:hAnsi="Times New Roman"/>
                <w:sz w:val="28"/>
                <w:szCs w:val="28"/>
              </w:rPr>
            </w:pPr>
            <w:r w:rsidRPr="002777CF">
              <w:rPr>
                <w:rFonts w:ascii="Times New Roman" w:hAnsi="Times New Roman"/>
                <w:sz w:val="28"/>
                <w:szCs w:val="28"/>
              </w:rPr>
              <w:t>Запрос по данным</w:t>
            </w:r>
          </w:p>
        </w:tc>
        <w:tc>
          <w:tcPr>
            <w:tcW w:w="1275" w:type="dxa"/>
            <w:vAlign w:val="center"/>
          </w:tcPr>
          <w:p w:rsidR="00C47531" w:rsidRPr="002777CF" w:rsidRDefault="00C47531" w:rsidP="0013078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47531" w:rsidRPr="002777CF" w:rsidRDefault="00C47531" w:rsidP="0013078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47531" w:rsidRPr="002777CF" w:rsidRDefault="00C47531" w:rsidP="0013078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77C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C47531" w:rsidRPr="002777CF" w:rsidRDefault="00C47531" w:rsidP="0013078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47531" w:rsidRPr="002777CF" w:rsidTr="002777CF">
        <w:tc>
          <w:tcPr>
            <w:tcW w:w="958" w:type="dxa"/>
          </w:tcPr>
          <w:p w:rsidR="00C47531" w:rsidRPr="002777CF" w:rsidRDefault="00C47531" w:rsidP="00661BF8">
            <w:pPr>
              <w:numPr>
                <w:ilvl w:val="0"/>
                <w:numId w:val="14"/>
              </w:numPr>
              <w:spacing w:after="0" w:line="240" w:lineRule="auto"/>
              <w:ind w:hanging="57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:rsidR="00C47531" w:rsidRPr="002777CF" w:rsidRDefault="00B84B64" w:rsidP="00A75B02">
            <w:pPr>
              <w:spacing w:after="0" w:line="312" w:lineRule="exact"/>
              <w:ind w:right="1"/>
              <w:rPr>
                <w:rFonts w:ascii="Times New Roman" w:hAnsi="Times New Roman"/>
                <w:sz w:val="28"/>
                <w:szCs w:val="28"/>
              </w:rPr>
            </w:pPr>
            <w:r w:rsidRPr="002777CF">
              <w:rPr>
                <w:rFonts w:ascii="Times New Roman" w:hAnsi="Times New Roman"/>
                <w:sz w:val="28"/>
                <w:szCs w:val="28"/>
              </w:rPr>
              <w:t>Растровые данные</w:t>
            </w:r>
          </w:p>
        </w:tc>
        <w:tc>
          <w:tcPr>
            <w:tcW w:w="1275" w:type="dxa"/>
            <w:vAlign w:val="center"/>
          </w:tcPr>
          <w:p w:rsidR="00C47531" w:rsidRPr="002777CF" w:rsidRDefault="00C47531" w:rsidP="0013078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47531" w:rsidRPr="002777CF" w:rsidRDefault="00C47531" w:rsidP="0013078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47531" w:rsidRPr="002777CF" w:rsidRDefault="00C47531" w:rsidP="0013078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77C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C47531" w:rsidRPr="002777CF" w:rsidRDefault="00C47531" w:rsidP="0013078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510FF" w:rsidRPr="002777CF" w:rsidTr="002777CF">
        <w:tc>
          <w:tcPr>
            <w:tcW w:w="958" w:type="dxa"/>
          </w:tcPr>
          <w:p w:rsidR="00B510FF" w:rsidRPr="002777CF" w:rsidRDefault="00B510FF" w:rsidP="00661BF8">
            <w:pPr>
              <w:numPr>
                <w:ilvl w:val="0"/>
                <w:numId w:val="14"/>
              </w:numPr>
              <w:spacing w:after="0" w:line="240" w:lineRule="auto"/>
              <w:ind w:hanging="57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:rsidR="00B510FF" w:rsidRPr="002777CF" w:rsidRDefault="00B510FF" w:rsidP="00A75B02">
            <w:pPr>
              <w:spacing w:after="0" w:line="312" w:lineRule="exact"/>
              <w:ind w:right="1"/>
              <w:rPr>
                <w:rFonts w:ascii="Times New Roman" w:hAnsi="Times New Roman"/>
                <w:sz w:val="28"/>
                <w:szCs w:val="28"/>
              </w:rPr>
            </w:pPr>
            <w:r w:rsidRPr="002777CF">
              <w:rPr>
                <w:rFonts w:ascii="Times New Roman" w:hAnsi="Times New Roman"/>
                <w:sz w:val="28"/>
                <w:szCs w:val="28"/>
              </w:rPr>
              <w:t>Системы координат и геокодирование.</w:t>
            </w:r>
          </w:p>
        </w:tc>
        <w:tc>
          <w:tcPr>
            <w:tcW w:w="1275" w:type="dxa"/>
            <w:vAlign w:val="center"/>
          </w:tcPr>
          <w:p w:rsidR="00B510FF" w:rsidRPr="002777CF" w:rsidRDefault="00B510FF" w:rsidP="0045602F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510FF" w:rsidRPr="002777CF" w:rsidRDefault="00A75B02" w:rsidP="0045602F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777C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B510FF" w:rsidRPr="002777CF" w:rsidRDefault="00B510FF" w:rsidP="0045602F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510FF" w:rsidRPr="002777CF" w:rsidRDefault="00B510FF" w:rsidP="0045602F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B510FF" w:rsidRPr="002777CF" w:rsidTr="002777CF">
        <w:tc>
          <w:tcPr>
            <w:tcW w:w="958" w:type="dxa"/>
          </w:tcPr>
          <w:p w:rsidR="00B510FF" w:rsidRPr="002777CF" w:rsidRDefault="00B510FF" w:rsidP="00661BF8">
            <w:pPr>
              <w:numPr>
                <w:ilvl w:val="0"/>
                <w:numId w:val="14"/>
              </w:numPr>
              <w:spacing w:after="0" w:line="240" w:lineRule="auto"/>
              <w:ind w:hanging="57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:rsidR="00B510FF" w:rsidRPr="002777CF" w:rsidRDefault="00B510FF" w:rsidP="00A75B02">
            <w:pPr>
              <w:spacing w:after="0" w:line="312" w:lineRule="exact"/>
              <w:ind w:right="1"/>
              <w:rPr>
                <w:rFonts w:ascii="Times New Roman" w:hAnsi="Times New Roman"/>
                <w:sz w:val="28"/>
                <w:szCs w:val="28"/>
              </w:rPr>
            </w:pPr>
            <w:r w:rsidRPr="002777CF">
              <w:rPr>
                <w:rFonts w:ascii="Times New Roman" w:hAnsi="Times New Roman"/>
                <w:sz w:val="28"/>
                <w:szCs w:val="28"/>
              </w:rPr>
              <w:t>Ознакомление с системой координат СК-42.</w:t>
            </w:r>
          </w:p>
        </w:tc>
        <w:tc>
          <w:tcPr>
            <w:tcW w:w="1275" w:type="dxa"/>
            <w:vAlign w:val="center"/>
          </w:tcPr>
          <w:p w:rsidR="00B510FF" w:rsidRPr="002777CF" w:rsidRDefault="00B510FF" w:rsidP="004560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510FF" w:rsidRPr="002777CF" w:rsidRDefault="00B510FF" w:rsidP="004560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510FF" w:rsidRPr="002777CF" w:rsidRDefault="00B510FF" w:rsidP="004560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510FF" w:rsidRPr="002777CF" w:rsidRDefault="00B510FF" w:rsidP="004560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77C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B510FF" w:rsidRPr="002777CF" w:rsidTr="002777CF">
        <w:tc>
          <w:tcPr>
            <w:tcW w:w="958" w:type="dxa"/>
          </w:tcPr>
          <w:p w:rsidR="00B510FF" w:rsidRPr="002777CF" w:rsidRDefault="00B510FF" w:rsidP="00661BF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:rsidR="00B510FF" w:rsidRPr="002777CF" w:rsidRDefault="00B510FF" w:rsidP="002D1360">
            <w:pPr>
              <w:spacing w:after="0" w:line="312" w:lineRule="exact"/>
              <w:ind w:right="1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2777CF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Раздел </w:t>
            </w:r>
            <w:r w:rsidR="00661BF8" w:rsidRPr="002777CF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3</w:t>
            </w:r>
            <w:r w:rsidRPr="002777CF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. Получение </w:t>
            </w:r>
            <w:r w:rsidR="002D1360" w:rsidRPr="002777CF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и использование </w:t>
            </w:r>
            <w:r w:rsidRPr="002777CF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данных Интернет.</w:t>
            </w:r>
          </w:p>
        </w:tc>
        <w:tc>
          <w:tcPr>
            <w:tcW w:w="1275" w:type="dxa"/>
            <w:vAlign w:val="center"/>
          </w:tcPr>
          <w:p w:rsidR="00B510FF" w:rsidRPr="002777CF" w:rsidRDefault="00661BF8" w:rsidP="0045602F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2777CF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B510FF" w:rsidRPr="002777CF" w:rsidRDefault="00A75B02" w:rsidP="0045602F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2777CF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B510FF" w:rsidRPr="002777CF" w:rsidRDefault="00A75B02" w:rsidP="0045602F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2777CF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B510FF" w:rsidRPr="002777CF" w:rsidRDefault="00A75B02" w:rsidP="0045602F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2777CF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2</w:t>
            </w:r>
          </w:p>
        </w:tc>
      </w:tr>
      <w:tr w:rsidR="00B510FF" w:rsidRPr="002777CF" w:rsidTr="002777CF">
        <w:tc>
          <w:tcPr>
            <w:tcW w:w="958" w:type="dxa"/>
          </w:tcPr>
          <w:p w:rsidR="00B510FF" w:rsidRPr="002777CF" w:rsidRDefault="00B510FF" w:rsidP="00661BF8">
            <w:pPr>
              <w:numPr>
                <w:ilvl w:val="0"/>
                <w:numId w:val="15"/>
              </w:numPr>
              <w:spacing w:after="0" w:line="240" w:lineRule="auto"/>
              <w:ind w:hanging="57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:rsidR="00B510FF" w:rsidRPr="002777CF" w:rsidRDefault="00A75B02" w:rsidP="0045602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77CF">
              <w:rPr>
                <w:rFonts w:ascii="Times New Roman" w:hAnsi="Times New Roman"/>
                <w:sz w:val="28"/>
                <w:szCs w:val="28"/>
              </w:rPr>
              <w:t>Получение данных через Интернет</w:t>
            </w:r>
          </w:p>
        </w:tc>
        <w:tc>
          <w:tcPr>
            <w:tcW w:w="1275" w:type="dxa"/>
            <w:vAlign w:val="center"/>
          </w:tcPr>
          <w:p w:rsidR="00B510FF" w:rsidRPr="002777CF" w:rsidRDefault="00B510FF" w:rsidP="004560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510FF" w:rsidRPr="002777CF" w:rsidRDefault="00B510FF" w:rsidP="004560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77C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B510FF" w:rsidRPr="002777CF" w:rsidRDefault="00B510FF" w:rsidP="004560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510FF" w:rsidRPr="002777CF" w:rsidRDefault="00B510FF" w:rsidP="004560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30C0E" w:rsidRPr="002777CF" w:rsidTr="002777CF">
        <w:tc>
          <w:tcPr>
            <w:tcW w:w="958" w:type="dxa"/>
          </w:tcPr>
          <w:p w:rsidR="00330C0E" w:rsidRPr="002777CF" w:rsidRDefault="00330C0E" w:rsidP="00647DD2">
            <w:pPr>
              <w:numPr>
                <w:ilvl w:val="0"/>
                <w:numId w:val="15"/>
              </w:numPr>
              <w:spacing w:after="0" w:line="240" w:lineRule="auto"/>
              <w:ind w:hanging="57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:rsidR="00330C0E" w:rsidRPr="002777CF" w:rsidRDefault="00330C0E" w:rsidP="00A75B02">
            <w:pPr>
              <w:spacing w:after="0" w:line="312" w:lineRule="exact"/>
              <w:ind w:right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77CF">
              <w:rPr>
                <w:rFonts w:ascii="Times New Roman" w:hAnsi="Times New Roman"/>
                <w:sz w:val="28"/>
                <w:szCs w:val="28"/>
              </w:rPr>
              <w:t xml:space="preserve">Получение космического </w:t>
            </w:r>
            <w:r w:rsidRPr="002777C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нимка,  получение цифровой модели поверхности </w:t>
            </w:r>
            <w:r w:rsidRPr="002777CF">
              <w:rPr>
                <w:rFonts w:ascii="Times New Roman" w:hAnsi="Times New Roman"/>
                <w:sz w:val="28"/>
                <w:szCs w:val="28"/>
                <w:lang w:val="en-US"/>
              </w:rPr>
              <w:t>SRTM</w:t>
            </w:r>
            <w:r w:rsidRPr="002777C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vAlign w:val="center"/>
          </w:tcPr>
          <w:p w:rsidR="00330C0E" w:rsidRPr="002777CF" w:rsidRDefault="00330C0E" w:rsidP="004560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30C0E" w:rsidRPr="002777CF" w:rsidRDefault="00330C0E" w:rsidP="004560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30C0E" w:rsidRPr="002777CF" w:rsidRDefault="00330C0E" w:rsidP="004560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77C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330C0E" w:rsidRPr="002777CF" w:rsidRDefault="00330C0E" w:rsidP="004560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30C0E" w:rsidRPr="002777CF" w:rsidTr="002777CF">
        <w:tc>
          <w:tcPr>
            <w:tcW w:w="958" w:type="dxa"/>
          </w:tcPr>
          <w:p w:rsidR="00330C0E" w:rsidRPr="002777CF" w:rsidRDefault="00330C0E" w:rsidP="00647DD2">
            <w:pPr>
              <w:numPr>
                <w:ilvl w:val="0"/>
                <w:numId w:val="15"/>
              </w:numPr>
              <w:spacing w:after="0" w:line="240" w:lineRule="auto"/>
              <w:ind w:hanging="57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:rsidR="00330C0E" w:rsidRPr="002777CF" w:rsidRDefault="00330C0E" w:rsidP="00A75B02">
            <w:pPr>
              <w:spacing w:after="0" w:line="312" w:lineRule="exact"/>
              <w:ind w:right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77CF">
              <w:rPr>
                <w:rFonts w:ascii="Times New Roman" w:hAnsi="Times New Roman"/>
                <w:sz w:val="28"/>
                <w:szCs w:val="28"/>
              </w:rPr>
              <w:t xml:space="preserve">Подключение публичной кадастровой карты. Использование модуля </w:t>
            </w:r>
            <w:r w:rsidRPr="002777CF">
              <w:rPr>
                <w:rFonts w:ascii="Times New Roman" w:hAnsi="Times New Roman"/>
                <w:sz w:val="28"/>
                <w:szCs w:val="28"/>
                <w:lang w:val="en-US"/>
              </w:rPr>
              <w:t>Open</w:t>
            </w:r>
            <w:r w:rsidRPr="002777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77CF">
              <w:rPr>
                <w:rFonts w:ascii="Times New Roman" w:hAnsi="Times New Roman"/>
                <w:sz w:val="28"/>
                <w:szCs w:val="28"/>
                <w:lang w:val="en-US"/>
              </w:rPr>
              <w:t>Layers</w:t>
            </w:r>
            <w:r w:rsidRPr="002777C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vAlign w:val="center"/>
          </w:tcPr>
          <w:p w:rsidR="00330C0E" w:rsidRPr="002777CF" w:rsidRDefault="00330C0E" w:rsidP="004560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30C0E" w:rsidRPr="002777CF" w:rsidRDefault="00330C0E" w:rsidP="004560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30C0E" w:rsidRPr="002777CF" w:rsidRDefault="00330C0E" w:rsidP="004560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77C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330C0E" w:rsidRPr="002777CF" w:rsidRDefault="00330C0E" w:rsidP="004560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30C0E" w:rsidRPr="002777CF" w:rsidTr="002777CF">
        <w:tc>
          <w:tcPr>
            <w:tcW w:w="958" w:type="dxa"/>
          </w:tcPr>
          <w:p w:rsidR="00330C0E" w:rsidRPr="002777CF" w:rsidRDefault="00330C0E" w:rsidP="00661BF8">
            <w:pPr>
              <w:numPr>
                <w:ilvl w:val="0"/>
                <w:numId w:val="15"/>
              </w:numPr>
              <w:spacing w:after="0" w:line="240" w:lineRule="auto"/>
              <w:ind w:hanging="57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:rsidR="00330C0E" w:rsidRPr="002777CF" w:rsidRDefault="00330C0E" w:rsidP="0045602F">
            <w:pPr>
              <w:tabs>
                <w:tab w:val="left" w:pos="1026"/>
              </w:tabs>
              <w:spacing w:after="0" w:line="312" w:lineRule="exact"/>
              <w:ind w:right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77CF">
              <w:rPr>
                <w:rFonts w:ascii="Times New Roman" w:hAnsi="Times New Roman"/>
                <w:sz w:val="28"/>
                <w:szCs w:val="28"/>
              </w:rPr>
              <w:t xml:space="preserve">Загрузка и получение базы покрытий района в </w:t>
            </w:r>
            <w:r w:rsidRPr="002777CF">
              <w:rPr>
                <w:rFonts w:ascii="Times New Roman" w:hAnsi="Times New Roman"/>
                <w:sz w:val="28"/>
                <w:szCs w:val="28"/>
                <w:lang w:val="en-US"/>
              </w:rPr>
              <w:t>SAS</w:t>
            </w:r>
            <w:r w:rsidRPr="002777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77CF">
              <w:rPr>
                <w:rFonts w:ascii="Times New Roman" w:hAnsi="Times New Roman"/>
                <w:sz w:val="28"/>
                <w:szCs w:val="28"/>
                <w:lang w:val="en-US"/>
              </w:rPr>
              <w:t>Planet</w:t>
            </w:r>
            <w:r w:rsidRPr="002777C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vAlign w:val="center"/>
          </w:tcPr>
          <w:p w:rsidR="00330C0E" w:rsidRPr="002777CF" w:rsidRDefault="00330C0E" w:rsidP="004560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30C0E" w:rsidRPr="002777CF" w:rsidRDefault="00330C0E" w:rsidP="004560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30C0E" w:rsidRPr="002777CF" w:rsidRDefault="00330C0E" w:rsidP="004560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30C0E" w:rsidRPr="002777CF" w:rsidRDefault="00330C0E" w:rsidP="004560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77C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330C0E" w:rsidRPr="002777CF" w:rsidTr="002777CF">
        <w:tc>
          <w:tcPr>
            <w:tcW w:w="958" w:type="dxa"/>
          </w:tcPr>
          <w:p w:rsidR="00330C0E" w:rsidRPr="002777CF" w:rsidRDefault="00330C0E" w:rsidP="00661BF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:rsidR="00330C0E" w:rsidRPr="002777CF" w:rsidRDefault="00330C0E" w:rsidP="009377CD">
            <w:pPr>
              <w:spacing w:after="0" w:line="312" w:lineRule="exact"/>
              <w:ind w:right="1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2777CF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Раздел 4. Редактирование векторной электронной карты. Работа с базами данных</w:t>
            </w:r>
          </w:p>
        </w:tc>
        <w:tc>
          <w:tcPr>
            <w:tcW w:w="1275" w:type="dxa"/>
            <w:vAlign w:val="center"/>
          </w:tcPr>
          <w:p w:rsidR="00330C0E" w:rsidRPr="002777CF" w:rsidRDefault="00330C0E" w:rsidP="008374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777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330C0E" w:rsidRPr="002777CF" w:rsidRDefault="00330C0E" w:rsidP="002017B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777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330C0E" w:rsidRPr="002777CF" w:rsidRDefault="00330C0E" w:rsidP="0013078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777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330C0E" w:rsidRPr="002777CF" w:rsidRDefault="00330C0E" w:rsidP="0013078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777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330C0E" w:rsidRPr="002777CF" w:rsidTr="002777CF">
        <w:tc>
          <w:tcPr>
            <w:tcW w:w="958" w:type="dxa"/>
          </w:tcPr>
          <w:p w:rsidR="00330C0E" w:rsidRPr="002777CF" w:rsidRDefault="00330C0E" w:rsidP="00661BF8">
            <w:pPr>
              <w:numPr>
                <w:ilvl w:val="0"/>
                <w:numId w:val="16"/>
              </w:numPr>
              <w:spacing w:after="0" w:line="240" w:lineRule="auto"/>
              <w:ind w:hanging="57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:rsidR="00330C0E" w:rsidRPr="002777CF" w:rsidRDefault="00330C0E" w:rsidP="00A75B0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77CF">
              <w:rPr>
                <w:rFonts w:ascii="Times New Roman" w:hAnsi="Times New Roman"/>
                <w:sz w:val="28"/>
                <w:szCs w:val="28"/>
              </w:rPr>
              <w:t xml:space="preserve">Создание векторного слоя. </w:t>
            </w:r>
          </w:p>
        </w:tc>
        <w:tc>
          <w:tcPr>
            <w:tcW w:w="1275" w:type="dxa"/>
            <w:vAlign w:val="center"/>
          </w:tcPr>
          <w:p w:rsidR="00330C0E" w:rsidRPr="002777CF" w:rsidRDefault="00330C0E" w:rsidP="0013078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30C0E" w:rsidRPr="002777CF" w:rsidRDefault="00330C0E" w:rsidP="0013078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30C0E" w:rsidRPr="002777CF" w:rsidRDefault="00330C0E" w:rsidP="0013078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77C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330C0E" w:rsidRPr="002777CF" w:rsidRDefault="00330C0E" w:rsidP="0013078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30C0E" w:rsidRPr="002777CF" w:rsidTr="002777CF">
        <w:tc>
          <w:tcPr>
            <w:tcW w:w="958" w:type="dxa"/>
          </w:tcPr>
          <w:p w:rsidR="00330C0E" w:rsidRPr="002777CF" w:rsidRDefault="00330C0E" w:rsidP="00661BF8">
            <w:pPr>
              <w:numPr>
                <w:ilvl w:val="0"/>
                <w:numId w:val="16"/>
              </w:numPr>
              <w:spacing w:after="0" w:line="240" w:lineRule="auto"/>
              <w:ind w:hanging="57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:rsidR="00330C0E" w:rsidRPr="002777CF" w:rsidRDefault="00330C0E" w:rsidP="00A75B02">
            <w:pPr>
              <w:spacing w:after="0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777CF">
              <w:rPr>
                <w:rFonts w:ascii="Times New Roman" w:hAnsi="Times New Roman"/>
                <w:sz w:val="28"/>
                <w:szCs w:val="28"/>
              </w:rPr>
              <w:t>Удаление и нанесение объектов</w:t>
            </w:r>
          </w:p>
        </w:tc>
        <w:tc>
          <w:tcPr>
            <w:tcW w:w="1275" w:type="dxa"/>
            <w:vAlign w:val="center"/>
          </w:tcPr>
          <w:p w:rsidR="00330C0E" w:rsidRPr="002777CF" w:rsidRDefault="00330C0E" w:rsidP="00130782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30C0E" w:rsidRPr="002777CF" w:rsidRDefault="00330C0E" w:rsidP="00130782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30C0E" w:rsidRPr="002777CF" w:rsidRDefault="00330C0E" w:rsidP="00130782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777C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330C0E" w:rsidRPr="002777CF" w:rsidRDefault="00330C0E" w:rsidP="00130782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330C0E" w:rsidRPr="002777CF" w:rsidTr="002777CF">
        <w:tc>
          <w:tcPr>
            <w:tcW w:w="958" w:type="dxa"/>
          </w:tcPr>
          <w:p w:rsidR="00330C0E" w:rsidRPr="002777CF" w:rsidRDefault="00330C0E" w:rsidP="00661BF8">
            <w:pPr>
              <w:numPr>
                <w:ilvl w:val="0"/>
                <w:numId w:val="16"/>
              </w:numPr>
              <w:spacing w:after="0" w:line="240" w:lineRule="auto"/>
              <w:ind w:hanging="57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:rsidR="00330C0E" w:rsidRPr="002777CF" w:rsidRDefault="00330C0E" w:rsidP="00B84B6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77CF">
              <w:rPr>
                <w:rFonts w:ascii="Times New Roman" w:hAnsi="Times New Roman"/>
                <w:sz w:val="28"/>
                <w:szCs w:val="28"/>
              </w:rPr>
              <w:t>Изменение структуры таблиц атрибутивных данных, редактирование атрибутов.</w:t>
            </w:r>
          </w:p>
        </w:tc>
        <w:tc>
          <w:tcPr>
            <w:tcW w:w="1275" w:type="dxa"/>
            <w:vAlign w:val="center"/>
          </w:tcPr>
          <w:p w:rsidR="00330C0E" w:rsidRPr="002777CF" w:rsidRDefault="00330C0E" w:rsidP="0013078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30C0E" w:rsidRPr="002777CF" w:rsidRDefault="00330C0E" w:rsidP="0013078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30C0E" w:rsidRPr="002777CF" w:rsidRDefault="00330C0E" w:rsidP="0013078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77C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330C0E" w:rsidRPr="002777CF" w:rsidRDefault="00330C0E" w:rsidP="0013078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30C0E" w:rsidRPr="002777CF" w:rsidTr="002777CF">
        <w:tc>
          <w:tcPr>
            <w:tcW w:w="958" w:type="dxa"/>
          </w:tcPr>
          <w:p w:rsidR="00330C0E" w:rsidRPr="002777CF" w:rsidRDefault="00330C0E" w:rsidP="00661BF8">
            <w:pPr>
              <w:numPr>
                <w:ilvl w:val="0"/>
                <w:numId w:val="16"/>
              </w:numPr>
              <w:spacing w:after="0" w:line="240" w:lineRule="auto"/>
              <w:ind w:hanging="57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:rsidR="00330C0E" w:rsidRPr="002777CF" w:rsidRDefault="00330C0E" w:rsidP="00B84B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77CF">
              <w:rPr>
                <w:rFonts w:ascii="Times New Roman" w:hAnsi="Times New Roman"/>
                <w:sz w:val="28"/>
                <w:szCs w:val="28"/>
              </w:rPr>
              <w:t>Элементы теории баз данных</w:t>
            </w:r>
          </w:p>
        </w:tc>
        <w:tc>
          <w:tcPr>
            <w:tcW w:w="1275" w:type="dxa"/>
            <w:vAlign w:val="center"/>
          </w:tcPr>
          <w:p w:rsidR="00330C0E" w:rsidRPr="002777CF" w:rsidRDefault="00330C0E" w:rsidP="0013078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30C0E" w:rsidRPr="002777CF" w:rsidRDefault="00330C0E" w:rsidP="0013078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77C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330C0E" w:rsidRPr="002777CF" w:rsidRDefault="00330C0E" w:rsidP="0013078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30C0E" w:rsidRPr="002777CF" w:rsidRDefault="00330C0E" w:rsidP="0013078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30C0E" w:rsidRPr="002777CF" w:rsidTr="002777CF">
        <w:tc>
          <w:tcPr>
            <w:tcW w:w="958" w:type="dxa"/>
          </w:tcPr>
          <w:p w:rsidR="00330C0E" w:rsidRPr="002777CF" w:rsidRDefault="00330C0E" w:rsidP="00661BF8">
            <w:pPr>
              <w:numPr>
                <w:ilvl w:val="0"/>
                <w:numId w:val="16"/>
              </w:numPr>
              <w:spacing w:after="0" w:line="240" w:lineRule="auto"/>
              <w:ind w:hanging="57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:rsidR="00330C0E" w:rsidRPr="002777CF" w:rsidRDefault="00330C0E" w:rsidP="00B84B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77CF">
              <w:rPr>
                <w:rFonts w:ascii="Times New Roman" w:hAnsi="Times New Roman"/>
                <w:sz w:val="28"/>
                <w:szCs w:val="28"/>
              </w:rPr>
              <w:t>Данные полевых обследований и отбора проб</w:t>
            </w:r>
          </w:p>
        </w:tc>
        <w:tc>
          <w:tcPr>
            <w:tcW w:w="1275" w:type="dxa"/>
            <w:vAlign w:val="center"/>
          </w:tcPr>
          <w:p w:rsidR="00330C0E" w:rsidRPr="002777CF" w:rsidRDefault="00330C0E" w:rsidP="0013078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30C0E" w:rsidRPr="002777CF" w:rsidRDefault="00330C0E" w:rsidP="0013078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30C0E" w:rsidRPr="002777CF" w:rsidRDefault="00330C0E" w:rsidP="0013078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77C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330C0E" w:rsidRPr="002777CF" w:rsidRDefault="00330C0E" w:rsidP="0013078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30C0E" w:rsidRPr="002777CF" w:rsidTr="002777CF">
        <w:tc>
          <w:tcPr>
            <w:tcW w:w="958" w:type="dxa"/>
          </w:tcPr>
          <w:p w:rsidR="00330C0E" w:rsidRPr="002777CF" w:rsidRDefault="00330C0E" w:rsidP="00661BF8">
            <w:pPr>
              <w:numPr>
                <w:ilvl w:val="0"/>
                <w:numId w:val="16"/>
              </w:numPr>
              <w:spacing w:after="0" w:line="240" w:lineRule="auto"/>
              <w:ind w:hanging="57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:rsidR="00330C0E" w:rsidRPr="002777CF" w:rsidRDefault="00330C0E" w:rsidP="00456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7CF">
              <w:rPr>
                <w:rFonts w:ascii="Times New Roman" w:hAnsi="Times New Roman"/>
                <w:sz w:val="28"/>
                <w:szCs w:val="28"/>
              </w:rPr>
              <w:t>Составление отчета по слою угодий проекта бассейнового природопользования</w:t>
            </w:r>
          </w:p>
        </w:tc>
        <w:tc>
          <w:tcPr>
            <w:tcW w:w="1275" w:type="dxa"/>
            <w:vAlign w:val="center"/>
          </w:tcPr>
          <w:p w:rsidR="00330C0E" w:rsidRPr="002777CF" w:rsidRDefault="00330C0E" w:rsidP="004560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30C0E" w:rsidRPr="002777CF" w:rsidRDefault="00330C0E" w:rsidP="004560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30C0E" w:rsidRPr="002777CF" w:rsidRDefault="00330C0E" w:rsidP="004560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30C0E" w:rsidRPr="002777CF" w:rsidRDefault="00330C0E" w:rsidP="0013078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77C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330C0E" w:rsidRPr="002777CF" w:rsidTr="002777CF">
        <w:tc>
          <w:tcPr>
            <w:tcW w:w="958" w:type="dxa"/>
          </w:tcPr>
          <w:p w:rsidR="00330C0E" w:rsidRPr="002777CF" w:rsidRDefault="00330C0E" w:rsidP="00661BF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:rsidR="00330C0E" w:rsidRPr="002777CF" w:rsidRDefault="00330C0E" w:rsidP="009377CD">
            <w:pPr>
              <w:spacing w:after="0" w:line="312" w:lineRule="exact"/>
              <w:ind w:right="1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2777CF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Раздел 5. Создание и работа с тематическими картами</w:t>
            </w:r>
          </w:p>
        </w:tc>
        <w:tc>
          <w:tcPr>
            <w:tcW w:w="1275" w:type="dxa"/>
            <w:vAlign w:val="center"/>
          </w:tcPr>
          <w:p w:rsidR="00330C0E" w:rsidRPr="002777CF" w:rsidRDefault="00330C0E" w:rsidP="0013078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77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34" w:type="dxa"/>
            <w:vAlign w:val="center"/>
          </w:tcPr>
          <w:p w:rsidR="00330C0E" w:rsidRPr="002777CF" w:rsidRDefault="00330C0E" w:rsidP="0013078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30C0E" w:rsidRPr="002777CF" w:rsidRDefault="00330C0E" w:rsidP="0013078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77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330C0E" w:rsidRPr="002777CF" w:rsidRDefault="00330C0E" w:rsidP="0013078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77C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</w:t>
            </w:r>
          </w:p>
        </w:tc>
      </w:tr>
      <w:tr w:rsidR="00330C0E" w:rsidRPr="002777CF" w:rsidTr="002777CF">
        <w:tc>
          <w:tcPr>
            <w:tcW w:w="958" w:type="dxa"/>
          </w:tcPr>
          <w:p w:rsidR="00330C0E" w:rsidRPr="002777CF" w:rsidRDefault="00330C0E" w:rsidP="00661BF8">
            <w:pPr>
              <w:numPr>
                <w:ilvl w:val="0"/>
                <w:numId w:val="17"/>
              </w:numPr>
              <w:spacing w:after="0" w:line="240" w:lineRule="auto"/>
              <w:ind w:hanging="57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:rsidR="00330C0E" w:rsidRPr="002777CF" w:rsidRDefault="00330C0E" w:rsidP="00B84B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7CF">
              <w:rPr>
                <w:rFonts w:ascii="Times New Roman" w:hAnsi="Times New Roman"/>
                <w:sz w:val="28"/>
                <w:szCs w:val="28"/>
              </w:rPr>
              <w:t>Создание тематических карт</w:t>
            </w:r>
          </w:p>
        </w:tc>
        <w:tc>
          <w:tcPr>
            <w:tcW w:w="1275" w:type="dxa"/>
            <w:vAlign w:val="center"/>
          </w:tcPr>
          <w:p w:rsidR="00330C0E" w:rsidRPr="002777CF" w:rsidRDefault="00330C0E" w:rsidP="0013078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30C0E" w:rsidRPr="002777CF" w:rsidRDefault="00330C0E" w:rsidP="0013078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30C0E" w:rsidRPr="002777CF" w:rsidRDefault="00330C0E" w:rsidP="0013078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77C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330C0E" w:rsidRPr="002777CF" w:rsidRDefault="00330C0E" w:rsidP="0013078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30C0E" w:rsidRPr="002777CF" w:rsidTr="002777CF">
        <w:tc>
          <w:tcPr>
            <w:tcW w:w="958" w:type="dxa"/>
          </w:tcPr>
          <w:p w:rsidR="00330C0E" w:rsidRPr="002777CF" w:rsidRDefault="00330C0E" w:rsidP="00661BF8">
            <w:pPr>
              <w:numPr>
                <w:ilvl w:val="0"/>
                <w:numId w:val="17"/>
              </w:numPr>
              <w:spacing w:after="0" w:line="240" w:lineRule="auto"/>
              <w:ind w:hanging="57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:rsidR="00330C0E" w:rsidRPr="002777CF" w:rsidRDefault="00330C0E" w:rsidP="002D13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7CF">
              <w:rPr>
                <w:rFonts w:ascii="Times New Roman" w:hAnsi="Times New Roman"/>
                <w:sz w:val="28"/>
                <w:szCs w:val="28"/>
              </w:rPr>
              <w:t xml:space="preserve">Создание набора тематических карт </w:t>
            </w:r>
          </w:p>
        </w:tc>
        <w:tc>
          <w:tcPr>
            <w:tcW w:w="1275" w:type="dxa"/>
            <w:vAlign w:val="center"/>
          </w:tcPr>
          <w:p w:rsidR="00330C0E" w:rsidRPr="002777CF" w:rsidRDefault="00330C0E" w:rsidP="004560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30C0E" w:rsidRPr="002777CF" w:rsidRDefault="00330C0E" w:rsidP="004560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30C0E" w:rsidRPr="002777CF" w:rsidRDefault="00330C0E" w:rsidP="0045602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30C0E" w:rsidRPr="002777CF" w:rsidRDefault="00330C0E" w:rsidP="0013078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77CF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</w:tr>
      <w:tr w:rsidR="00330C0E" w:rsidRPr="002777CF" w:rsidTr="002777CF">
        <w:tc>
          <w:tcPr>
            <w:tcW w:w="958" w:type="dxa"/>
          </w:tcPr>
          <w:p w:rsidR="00330C0E" w:rsidRPr="002777CF" w:rsidRDefault="002777CF" w:rsidP="002777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545" w:type="dxa"/>
          </w:tcPr>
          <w:p w:rsidR="00330C0E" w:rsidRPr="002777CF" w:rsidRDefault="00330C0E" w:rsidP="00D92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7CF">
              <w:rPr>
                <w:rFonts w:ascii="Times New Roman" w:hAnsi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1275" w:type="dxa"/>
          </w:tcPr>
          <w:p w:rsidR="00330C0E" w:rsidRPr="002777CF" w:rsidRDefault="00330C0E" w:rsidP="00D92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77C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330C0E" w:rsidRPr="002777CF" w:rsidRDefault="00330C0E" w:rsidP="00D92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30C0E" w:rsidRPr="002777CF" w:rsidRDefault="00330C0E" w:rsidP="00D92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77C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330C0E" w:rsidRPr="002777CF" w:rsidRDefault="00330C0E" w:rsidP="00130782">
            <w:pPr>
              <w:spacing w:after="0" w:line="312" w:lineRule="exact"/>
              <w:ind w:right="1"/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</w:tc>
      </w:tr>
      <w:tr w:rsidR="00330C0E" w:rsidRPr="002777CF" w:rsidTr="002777CF">
        <w:tc>
          <w:tcPr>
            <w:tcW w:w="958" w:type="dxa"/>
          </w:tcPr>
          <w:p w:rsidR="00330C0E" w:rsidRPr="002777CF" w:rsidRDefault="00330C0E" w:rsidP="001307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:rsidR="00330C0E" w:rsidRPr="002777CF" w:rsidRDefault="00330C0E" w:rsidP="00D92A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77CF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5" w:type="dxa"/>
          </w:tcPr>
          <w:p w:rsidR="00330C0E" w:rsidRPr="002777CF" w:rsidRDefault="00330C0E" w:rsidP="00D92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77CF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:rsidR="00330C0E" w:rsidRPr="002777CF" w:rsidRDefault="00330C0E" w:rsidP="00D92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77CF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330C0E" w:rsidRPr="002777CF" w:rsidRDefault="00330C0E" w:rsidP="00D92A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77CF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1276" w:type="dxa"/>
            <w:vAlign w:val="center"/>
          </w:tcPr>
          <w:p w:rsidR="00330C0E" w:rsidRPr="002777CF" w:rsidRDefault="00330C0E" w:rsidP="00130782">
            <w:pPr>
              <w:spacing w:after="0" w:line="312" w:lineRule="exact"/>
              <w:ind w:right="1"/>
              <w:jc w:val="center"/>
              <w:rPr>
                <w:rFonts w:ascii="Times New Roman" w:hAnsi="Times New Roman"/>
                <w:b/>
                <w:spacing w:val="-5"/>
                <w:sz w:val="28"/>
                <w:szCs w:val="28"/>
              </w:rPr>
            </w:pPr>
            <w:r w:rsidRPr="002777CF"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>24</w:t>
            </w:r>
          </w:p>
        </w:tc>
      </w:tr>
    </w:tbl>
    <w:p w:rsidR="00DE31F7" w:rsidRDefault="00DE31F7" w:rsidP="00DE31F7">
      <w:pPr>
        <w:pStyle w:val="Default"/>
        <w:jc w:val="center"/>
        <w:rPr>
          <w:sz w:val="28"/>
          <w:szCs w:val="28"/>
        </w:rPr>
      </w:pPr>
    </w:p>
    <w:p w:rsidR="002777CF" w:rsidRDefault="002777CF" w:rsidP="002777CF">
      <w:pPr>
        <w:pStyle w:val="Default"/>
        <w:jc w:val="center"/>
        <w:rPr>
          <w:sz w:val="28"/>
          <w:szCs w:val="28"/>
        </w:rPr>
      </w:pPr>
    </w:p>
    <w:p w:rsidR="002777CF" w:rsidRDefault="002777CF" w:rsidP="002777CF">
      <w:pPr>
        <w:pStyle w:val="Default"/>
        <w:jc w:val="center"/>
        <w:rPr>
          <w:sz w:val="28"/>
          <w:szCs w:val="28"/>
        </w:rPr>
      </w:pPr>
    </w:p>
    <w:p w:rsidR="002777CF" w:rsidRDefault="002777CF" w:rsidP="002777CF">
      <w:pPr>
        <w:pStyle w:val="Default"/>
        <w:jc w:val="center"/>
        <w:rPr>
          <w:sz w:val="28"/>
          <w:szCs w:val="28"/>
        </w:rPr>
      </w:pPr>
    </w:p>
    <w:p w:rsidR="00845D93" w:rsidRPr="00747700" w:rsidRDefault="00845D93" w:rsidP="002777CF">
      <w:pPr>
        <w:pStyle w:val="Default"/>
        <w:jc w:val="center"/>
        <w:rPr>
          <w:b/>
          <w:sz w:val="28"/>
          <w:szCs w:val="28"/>
        </w:rPr>
      </w:pPr>
      <w:r w:rsidRPr="00747700">
        <w:rPr>
          <w:b/>
          <w:sz w:val="28"/>
          <w:szCs w:val="28"/>
        </w:rPr>
        <w:lastRenderedPageBreak/>
        <w:t xml:space="preserve">5.2. Учебная программа по </w:t>
      </w:r>
      <w:r w:rsidR="0045602F">
        <w:rPr>
          <w:b/>
          <w:sz w:val="28"/>
          <w:szCs w:val="28"/>
        </w:rPr>
        <w:t>разделам</w:t>
      </w:r>
    </w:p>
    <w:p w:rsidR="00845D93" w:rsidRDefault="00845D93" w:rsidP="00845D93">
      <w:pPr>
        <w:pStyle w:val="Default"/>
        <w:jc w:val="center"/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686"/>
        <w:gridCol w:w="4961"/>
      </w:tblGrid>
      <w:tr w:rsidR="00845D93" w:rsidRPr="005F01AA" w:rsidTr="009E0512">
        <w:tc>
          <w:tcPr>
            <w:tcW w:w="851" w:type="dxa"/>
          </w:tcPr>
          <w:p w:rsidR="00845D93" w:rsidRPr="005F01AA" w:rsidRDefault="00845D93" w:rsidP="00747700">
            <w:pPr>
              <w:pStyle w:val="Default"/>
              <w:jc w:val="center"/>
              <w:rPr>
                <w:sz w:val="28"/>
                <w:szCs w:val="28"/>
              </w:rPr>
            </w:pPr>
            <w:r w:rsidRPr="005F01AA">
              <w:rPr>
                <w:sz w:val="28"/>
                <w:szCs w:val="28"/>
              </w:rPr>
              <w:t>№ п/п</w:t>
            </w:r>
          </w:p>
        </w:tc>
        <w:tc>
          <w:tcPr>
            <w:tcW w:w="3686" w:type="dxa"/>
          </w:tcPr>
          <w:p w:rsidR="00845D93" w:rsidRPr="005F01AA" w:rsidRDefault="00845D93" w:rsidP="0045602F">
            <w:pPr>
              <w:pStyle w:val="Default"/>
              <w:jc w:val="center"/>
              <w:rPr>
                <w:sz w:val="28"/>
                <w:szCs w:val="28"/>
              </w:rPr>
            </w:pPr>
            <w:r w:rsidRPr="005F01AA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4961" w:type="dxa"/>
          </w:tcPr>
          <w:p w:rsidR="00845D93" w:rsidRPr="005F01AA" w:rsidRDefault="00845D93" w:rsidP="00747700">
            <w:pPr>
              <w:pStyle w:val="Default"/>
              <w:jc w:val="center"/>
              <w:rPr>
                <w:sz w:val="28"/>
                <w:szCs w:val="28"/>
              </w:rPr>
            </w:pPr>
            <w:r w:rsidRPr="005F01AA">
              <w:rPr>
                <w:sz w:val="28"/>
                <w:szCs w:val="28"/>
              </w:rPr>
              <w:t>Содержание обучения (по темам в дидактических единицах)</w:t>
            </w:r>
            <w:r w:rsidR="00D0437D" w:rsidRPr="005F01AA">
              <w:rPr>
                <w:sz w:val="28"/>
                <w:szCs w:val="28"/>
              </w:rPr>
              <w:t>, наименование и тематика лабораторных работ, практических занятий (семинаров), самостоятельной работы, используемых образовательных технологий и рекомендуемой литературы</w:t>
            </w:r>
          </w:p>
        </w:tc>
      </w:tr>
      <w:tr w:rsidR="00795A93" w:rsidRPr="005F01AA" w:rsidTr="009E0512">
        <w:tc>
          <w:tcPr>
            <w:tcW w:w="851" w:type="dxa"/>
          </w:tcPr>
          <w:p w:rsidR="00795A93" w:rsidRPr="005F01AA" w:rsidRDefault="00795A93" w:rsidP="00ED1917">
            <w:pPr>
              <w:pStyle w:val="Default"/>
              <w:jc w:val="center"/>
              <w:rPr>
                <w:sz w:val="28"/>
                <w:szCs w:val="28"/>
              </w:rPr>
            </w:pPr>
            <w:r w:rsidRPr="005F01AA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795A93" w:rsidRPr="005F01AA" w:rsidRDefault="00795A93" w:rsidP="00ED1917">
            <w:pPr>
              <w:pStyle w:val="Default"/>
              <w:jc w:val="center"/>
              <w:rPr>
                <w:sz w:val="28"/>
                <w:szCs w:val="28"/>
              </w:rPr>
            </w:pPr>
            <w:r w:rsidRPr="005F01AA"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795A93" w:rsidRPr="005F01AA" w:rsidRDefault="00795A93" w:rsidP="00ED1917">
            <w:pPr>
              <w:pStyle w:val="Default"/>
              <w:jc w:val="center"/>
              <w:rPr>
                <w:sz w:val="28"/>
                <w:szCs w:val="28"/>
              </w:rPr>
            </w:pPr>
            <w:r w:rsidRPr="005F01AA">
              <w:rPr>
                <w:sz w:val="28"/>
                <w:szCs w:val="28"/>
              </w:rPr>
              <w:t>3</w:t>
            </w:r>
          </w:p>
        </w:tc>
      </w:tr>
      <w:tr w:rsidR="0045602F" w:rsidRPr="005F01AA" w:rsidTr="009E0512">
        <w:trPr>
          <w:trHeight w:val="1037"/>
        </w:trPr>
        <w:tc>
          <w:tcPr>
            <w:tcW w:w="851" w:type="dxa"/>
          </w:tcPr>
          <w:p w:rsidR="0045602F" w:rsidRPr="005F01AA" w:rsidRDefault="0045602F" w:rsidP="00747700">
            <w:pPr>
              <w:pStyle w:val="Default"/>
              <w:rPr>
                <w:b/>
                <w:sz w:val="28"/>
                <w:szCs w:val="28"/>
              </w:rPr>
            </w:pPr>
            <w:r w:rsidRPr="005F01A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45602F" w:rsidRPr="005F01AA" w:rsidRDefault="0045602F" w:rsidP="0045602F">
            <w:pPr>
              <w:spacing w:after="0" w:line="312" w:lineRule="exact"/>
              <w:ind w:right="1"/>
              <w:rPr>
                <w:rFonts w:ascii="Times New Roman" w:hAnsi="Times New Roman"/>
                <w:b/>
                <w:i/>
                <w:spacing w:val="-5"/>
                <w:sz w:val="28"/>
                <w:szCs w:val="28"/>
              </w:rPr>
            </w:pPr>
            <w:r w:rsidRPr="005F01AA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Раздел 1. Введение. Геоинформационные системы: общие вопросы</w:t>
            </w:r>
          </w:p>
        </w:tc>
        <w:tc>
          <w:tcPr>
            <w:tcW w:w="4961" w:type="dxa"/>
          </w:tcPr>
          <w:p w:rsidR="0045602F" w:rsidRPr="005F01AA" w:rsidRDefault="0045602F" w:rsidP="00747700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45602F" w:rsidRPr="005F01AA" w:rsidTr="009E0512">
        <w:trPr>
          <w:trHeight w:val="1322"/>
        </w:trPr>
        <w:tc>
          <w:tcPr>
            <w:tcW w:w="851" w:type="dxa"/>
          </w:tcPr>
          <w:p w:rsidR="0045602F" w:rsidRPr="005F01AA" w:rsidRDefault="0045602F" w:rsidP="0074770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1AA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686" w:type="dxa"/>
          </w:tcPr>
          <w:p w:rsidR="0045602F" w:rsidRPr="005F01AA" w:rsidRDefault="0045602F" w:rsidP="0045602F">
            <w:pPr>
              <w:spacing w:after="0" w:line="312" w:lineRule="exact"/>
              <w:ind w:right="1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5F01AA">
              <w:rPr>
                <w:rFonts w:ascii="Times New Roman" w:hAnsi="Times New Roman"/>
                <w:sz w:val="28"/>
                <w:szCs w:val="28"/>
              </w:rPr>
              <w:t xml:space="preserve">Понятие геоинформатики и ГИС, сферы применения </w:t>
            </w:r>
          </w:p>
        </w:tc>
        <w:tc>
          <w:tcPr>
            <w:tcW w:w="4961" w:type="dxa"/>
          </w:tcPr>
          <w:p w:rsidR="0045602F" w:rsidRPr="005F01AA" w:rsidRDefault="0045602F" w:rsidP="009E0512">
            <w:pPr>
              <w:spacing w:after="0"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5F01AA">
              <w:rPr>
                <w:rFonts w:ascii="Times New Roman" w:hAnsi="Times New Roman"/>
                <w:sz w:val="28"/>
                <w:szCs w:val="28"/>
              </w:rPr>
              <w:t>Понятие о географической информационной системе. Геоинформатика: наука, технология, индустрия. Периодизация в развитии геоинформатики.</w:t>
            </w:r>
          </w:p>
        </w:tc>
      </w:tr>
      <w:tr w:rsidR="0045602F" w:rsidRPr="005F01AA" w:rsidTr="009E0512">
        <w:trPr>
          <w:trHeight w:val="569"/>
        </w:trPr>
        <w:tc>
          <w:tcPr>
            <w:tcW w:w="851" w:type="dxa"/>
          </w:tcPr>
          <w:p w:rsidR="0045602F" w:rsidRPr="005F01AA" w:rsidRDefault="0045602F" w:rsidP="0074770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1AA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686" w:type="dxa"/>
          </w:tcPr>
          <w:p w:rsidR="0045602F" w:rsidRPr="005F01AA" w:rsidRDefault="0045602F" w:rsidP="0045602F">
            <w:pPr>
              <w:spacing w:after="0" w:line="312" w:lineRule="exact"/>
              <w:ind w:right="1"/>
              <w:rPr>
                <w:rFonts w:ascii="Times New Roman" w:hAnsi="Times New Roman"/>
                <w:sz w:val="28"/>
                <w:szCs w:val="28"/>
              </w:rPr>
            </w:pPr>
            <w:r w:rsidRPr="005F01AA">
              <w:rPr>
                <w:rFonts w:ascii="Times New Roman" w:hAnsi="Times New Roman"/>
                <w:sz w:val="28"/>
                <w:szCs w:val="28"/>
              </w:rPr>
              <w:t>Основы работы с QGIS</w:t>
            </w:r>
          </w:p>
        </w:tc>
        <w:tc>
          <w:tcPr>
            <w:tcW w:w="4961" w:type="dxa"/>
          </w:tcPr>
          <w:p w:rsidR="0045602F" w:rsidRPr="005F01AA" w:rsidRDefault="0045602F" w:rsidP="009E0512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5F01AA">
              <w:rPr>
                <w:rFonts w:ascii="Times New Roman" w:hAnsi="Times New Roman"/>
                <w:sz w:val="28"/>
                <w:szCs w:val="28"/>
              </w:rPr>
              <w:t>Интерфейс программы, загрузка растровых и векторных данных. Различия в обработке растровых и векторных данных. Настройка вида данных.</w:t>
            </w:r>
          </w:p>
        </w:tc>
      </w:tr>
      <w:tr w:rsidR="0045602F" w:rsidRPr="005F01AA" w:rsidTr="009E0512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2076"/>
        </w:trPr>
        <w:tc>
          <w:tcPr>
            <w:tcW w:w="851" w:type="dxa"/>
            <w:shd w:val="clear" w:color="auto" w:fill="FFFFFF"/>
          </w:tcPr>
          <w:p w:rsidR="0045602F" w:rsidRPr="005F01AA" w:rsidRDefault="005F01AA" w:rsidP="007477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3686" w:type="dxa"/>
            <w:shd w:val="clear" w:color="auto" w:fill="auto"/>
          </w:tcPr>
          <w:p w:rsidR="0045602F" w:rsidRPr="005F01AA" w:rsidRDefault="0045602F" w:rsidP="00330C0E">
            <w:pPr>
              <w:spacing w:after="0" w:line="312" w:lineRule="exact"/>
              <w:ind w:right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01AA">
              <w:rPr>
                <w:rFonts w:ascii="Times New Roman" w:hAnsi="Times New Roman"/>
                <w:sz w:val="28"/>
                <w:szCs w:val="28"/>
              </w:rPr>
              <w:t xml:space="preserve">Импорт и прямое чтение форматов </w:t>
            </w:r>
            <w:r w:rsidRPr="005F01AA">
              <w:rPr>
                <w:rFonts w:ascii="Times New Roman" w:hAnsi="Times New Roman"/>
                <w:sz w:val="28"/>
                <w:szCs w:val="28"/>
                <w:lang w:val="en-US"/>
              </w:rPr>
              <w:t>ArcGIS</w:t>
            </w:r>
            <w:r w:rsidRPr="005F01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45602F" w:rsidRPr="005F01AA" w:rsidRDefault="0045602F" w:rsidP="009E0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1AA">
              <w:rPr>
                <w:rFonts w:ascii="Times New Roman" w:hAnsi="Times New Roman"/>
                <w:sz w:val="28"/>
                <w:szCs w:val="28"/>
              </w:rPr>
              <w:t>Импорт и прямое чтение форматов ArcGIS и данных проектов бассейнового природопользования. Загрузка файлов в разных системах координат. Задание параметров системы</w:t>
            </w:r>
            <w:r w:rsidR="009E05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01AA">
              <w:rPr>
                <w:rFonts w:ascii="Times New Roman" w:hAnsi="Times New Roman"/>
                <w:sz w:val="28"/>
                <w:szCs w:val="28"/>
              </w:rPr>
              <w:t>координат. Перепроецирование.</w:t>
            </w:r>
          </w:p>
        </w:tc>
      </w:tr>
      <w:tr w:rsidR="009A2C82" w:rsidRPr="005F01AA" w:rsidTr="009E0512">
        <w:tblPrEx>
          <w:tblCellMar>
            <w:left w:w="40" w:type="dxa"/>
            <w:right w:w="40" w:type="dxa"/>
          </w:tblCellMar>
          <w:tblLook w:val="0000"/>
        </w:tblPrEx>
        <w:trPr>
          <w:cantSplit/>
        </w:trPr>
        <w:tc>
          <w:tcPr>
            <w:tcW w:w="851" w:type="dxa"/>
            <w:shd w:val="clear" w:color="auto" w:fill="FFFFFF"/>
          </w:tcPr>
          <w:p w:rsidR="009A2C82" w:rsidRPr="005F01AA" w:rsidRDefault="005F01AA" w:rsidP="007477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3686" w:type="dxa"/>
            <w:shd w:val="clear" w:color="auto" w:fill="auto"/>
          </w:tcPr>
          <w:p w:rsidR="009A2C82" w:rsidRPr="005F01AA" w:rsidRDefault="009A2C82" w:rsidP="0074770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1AA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4961" w:type="dxa"/>
            <w:shd w:val="clear" w:color="auto" w:fill="auto"/>
          </w:tcPr>
          <w:p w:rsidR="009A2C82" w:rsidRPr="005F01AA" w:rsidRDefault="00330C0E" w:rsidP="00330C0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1AA">
              <w:rPr>
                <w:rFonts w:ascii="Times New Roman" w:hAnsi="Times New Roman"/>
                <w:sz w:val="28"/>
                <w:szCs w:val="28"/>
              </w:rPr>
              <w:t xml:space="preserve">Загрузка программного обеспечения </w:t>
            </w:r>
            <w:r w:rsidRPr="005F01AA">
              <w:rPr>
                <w:rFonts w:ascii="Times New Roman" w:hAnsi="Times New Roman"/>
                <w:sz w:val="28"/>
                <w:szCs w:val="28"/>
                <w:lang w:val="en-US"/>
              </w:rPr>
              <w:t>QGIS</w:t>
            </w:r>
            <w:r w:rsidRPr="005F01AA">
              <w:rPr>
                <w:rFonts w:ascii="Times New Roman" w:hAnsi="Times New Roman"/>
                <w:sz w:val="28"/>
                <w:szCs w:val="28"/>
              </w:rPr>
              <w:t>, установка, начальная настройка.</w:t>
            </w:r>
          </w:p>
        </w:tc>
      </w:tr>
      <w:tr w:rsidR="00330C0E" w:rsidRPr="005F01AA" w:rsidTr="009E0512">
        <w:trPr>
          <w:trHeight w:val="1410"/>
        </w:trPr>
        <w:tc>
          <w:tcPr>
            <w:tcW w:w="851" w:type="dxa"/>
          </w:tcPr>
          <w:p w:rsidR="00330C0E" w:rsidRPr="005F01AA" w:rsidRDefault="005F01AA" w:rsidP="00747700">
            <w:pPr>
              <w:pStyle w:val="Default"/>
              <w:rPr>
                <w:b/>
                <w:sz w:val="28"/>
                <w:szCs w:val="28"/>
              </w:rPr>
            </w:pPr>
            <w:r w:rsidRPr="005F01AA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330C0E" w:rsidRPr="005F01AA" w:rsidRDefault="00330C0E" w:rsidP="00647DD2">
            <w:pPr>
              <w:spacing w:after="0" w:line="312" w:lineRule="exact"/>
              <w:ind w:right="1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5F01AA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Раздел 2. Модели пространственных данных в ГИС. Системы координат</w:t>
            </w:r>
          </w:p>
        </w:tc>
        <w:tc>
          <w:tcPr>
            <w:tcW w:w="4961" w:type="dxa"/>
          </w:tcPr>
          <w:p w:rsidR="00330C0E" w:rsidRPr="005F01AA" w:rsidRDefault="00330C0E" w:rsidP="00747700">
            <w:pPr>
              <w:pStyle w:val="Default"/>
              <w:rPr>
                <w:i/>
                <w:sz w:val="28"/>
                <w:szCs w:val="28"/>
              </w:rPr>
            </w:pPr>
          </w:p>
        </w:tc>
      </w:tr>
      <w:tr w:rsidR="00330C0E" w:rsidRPr="005F01AA" w:rsidTr="009E0512">
        <w:tc>
          <w:tcPr>
            <w:tcW w:w="851" w:type="dxa"/>
          </w:tcPr>
          <w:p w:rsidR="00330C0E" w:rsidRPr="005F01AA" w:rsidRDefault="00330C0E" w:rsidP="00747700">
            <w:pPr>
              <w:pStyle w:val="Default"/>
              <w:rPr>
                <w:sz w:val="28"/>
                <w:szCs w:val="28"/>
              </w:rPr>
            </w:pPr>
            <w:r w:rsidRPr="005F01AA">
              <w:rPr>
                <w:sz w:val="28"/>
                <w:szCs w:val="28"/>
              </w:rPr>
              <w:t>2.1.</w:t>
            </w:r>
          </w:p>
        </w:tc>
        <w:tc>
          <w:tcPr>
            <w:tcW w:w="3686" w:type="dxa"/>
          </w:tcPr>
          <w:p w:rsidR="00330C0E" w:rsidRPr="005F01AA" w:rsidRDefault="00330C0E" w:rsidP="00647DD2">
            <w:pPr>
              <w:spacing w:after="0" w:line="312" w:lineRule="exact"/>
              <w:rPr>
                <w:rFonts w:ascii="Times New Roman" w:hAnsi="Times New Roman"/>
                <w:sz w:val="28"/>
                <w:szCs w:val="28"/>
              </w:rPr>
            </w:pPr>
            <w:r w:rsidRPr="005F01AA">
              <w:rPr>
                <w:rFonts w:ascii="Times New Roman" w:hAnsi="Times New Roman"/>
                <w:sz w:val="28"/>
                <w:szCs w:val="28"/>
              </w:rPr>
              <w:t>Модели пространственных данных</w:t>
            </w:r>
          </w:p>
        </w:tc>
        <w:tc>
          <w:tcPr>
            <w:tcW w:w="4961" w:type="dxa"/>
          </w:tcPr>
          <w:p w:rsidR="00330C0E" w:rsidRPr="005F01AA" w:rsidRDefault="00330C0E" w:rsidP="007477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1AA">
              <w:rPr>
                <w:rFonts w:ascii="Times New Roman" w:hAnsi="Times New Roman"/>
                <w:sz w:val="28"/>
                <w:szCs w:val="28"/>
              </w:rPr>
              <w:t>Растровая модель и векторные модели: сходства и отличия, структура, методы получения, примеры решения практических задач, векторизация и растрирование: суть и назначение процессов, необходимость проведения, ошибки векторизации.</w:t>
            </w:r>
          </w:p>
        </w:tc>
      </w:tr>
      <w:tr w:rsidR="00330C0E" w:rsidRPr="005F01AA" w:rsidTr="009E0512">
        <w:tc>
          <w:tcPr>
            <w:tcW w:w="851" w:type="dxa"/>
          </w:tcPr>
          <w:p w:rsidR="00330C0E" w:rsidRPr="005F01AA" w:rsidRDefault="00330C0E" w:rsidP="007477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1AA">
              <w:rPr>
                <w:rFonts w:ascii="Times New Roman" w:hAnsi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3686" w:type="dxa"/>
          </w:tcPr>
          <w:p w:rsidR="00330C0E" w:rsidRPr="005F01AA" w:rsidRDefault="00330C0E" w:rsidP="00647DD2">
            <w:pPr>
              <w:spacing w:after="0" w:line="312" w:lineRule="exact"/>
              <w:ind w:right="1"/>
              <w:rPr>
                <w:rFonts w:ascii="Times New Roman" w:hAnsi="Times New Roman"/>
                <w:sz w:val="28"/>
                <w:szCs w:val="28"/>
              </w:rPr>
            </w:pPr>
            <w:r w:rsidRPr="005F01AA">
              <w:rPr>
                <w:rFonts w:ascii="Times New Roman" w:hAnsi="Times New Roman"/>
                <w:sz w:val="28"/>
                <w:szCs w:val="28"/>
              </w:rPr>
              <w:t xml:space="preserve">Работа с объектами на карте </w:t>
            </w:r>
          </w:p>
        </w:tc>
        <w:tc>
          <w:tcPr>
            <w:tcW w:w="4961" w:type="dxa"/>
          </w:tcPr>
          <w:p w:rsidR="00330C0E" w:rsidRPr="005F01AA" w:rsidRDefault="00330C0E" w:rsidP="00647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1AA">
              <w:rPr>
                <w:rFonts w:ascii="Times New Roman" w:hAnsi="Times New Roman"/>
                <w:sz w:val="28"/>
                <w:szCs w:val="28"/>
              </w:rPr>
              <w:t>Поиск объектов на карте, идентификация объектов, измерения расстояний и площадей. Расчет геометрических параметров объектов в таблице атрибутивных данных.</w:t>
            </w:r>
          </w:p>
        </w:tc>
      </w:tr>
      <w:tr w:rsidR="00330C0E" w:rsidRPr="005F01AA" w:rsidTr="009E0512">
        <w:tc>
          <w:tcPr>
            <w:tcW w:w="851" w:type="dxa"/>
          </w:tcPr>
          <w:p w:rsidR="00330C0E" w:rsidRPr="005F01AA" w:rsidRDefault="00330C0E" w:rsidP="007477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1AA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3686" w:type="dxa"/>
          </w:tcPr>
          <w:p w:rsidR="00330C0E" w:rsidRPr="005F01AA" w:rsidRDefault="00330C0E" w:rsidP="00647DD2">
            <w:pPr>
              <w:spacing w:after="0" w:line="312" w:lineRule="exact"/>
              <w:ind w:right="1"/>
              <w:rPr>
                <w:rFonts w:ascii="Times New Roman" w:hAnsi="Times New Roman"/>
                <w:sz w:val="28"/>
                <w:szCs w:val="28"/>
              </w:rPr>
            </w:pPr>
            <w:r w:rsidRPr="005F01AA">
              <w:rPr>
                <w:rFonts w:ascii="Times New Roman" w:hAnsi="Times New Roman"/>
                <w:sz w:val="28"/>
                <w:szCs w:val="28"/>
              </w:rPr>
              <w:t>Запрос по данным</w:t>
            </w:r>
          </w:p>
        </w:tc>
        <w:tc>
          <w:tcPr>
            <w:tcW w:w="4961" w:type="dxa"/>
          </w:tcPr>
          <w:p w:rsidR="00330C0E" w:rsidRPr="005F01AA" w:rsidRDefault="00330C0E" w:rsidP="00647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1AA">
              <w:rPr>
                <w:rFonts w:ascii="Times New Roman" w:hAnsi="Times New Roman"/>
                <w:sz w:val="28"/>
                <w:szCs w:val="28"/>
              </w:rPr>
              <w:t>Выбор объектов с определенными значениями атрибута, выбор объектов, находящихся в пределах обозначенного расположения.</w:t>
            </w:r>
          </w:p>
        </w:tc>
      </w:tr>
      <w:tr w:rsidR="00330C0E" w:rsidRPr="005F01AA" w:rsidTr="009E0512">
        <w:tc>
          <w:tcPr>
            <w:tcW w:w="851" w:type="dxa"/>
          </w:tcPr>
          <w:p w:rsidR="00330C0E" w:rsidRPr="005F01AA" w:rsidRDefault="00330C0E" w:rsidP="0074770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686" w:type="dxa"/>
          </w:tcPr>
          <w:p w:rsidR="00330C0E" w:rsidRPr="005F01AA" w:rsidRDefault="00330C0E" w:rsidP="00647DD2">
            <w:pPr>
              <w:spacing w:after="0" w:line="312" w:lineRule="exact"/>
              <w:ind w:right="1"/>
              <w:rPr>
                <w:rFonts w:ascii="Times New Roman" w:hAnsi="Times New Roman"/>
                <w:sz w:val="28"/>
                <w:szCs w:val="28"/>
              </w:rPr>
            </w:pPr>
            <w:r w:rsidRPr="005F01AA">
              <w:rPr>
                <w:rFonts w:ascii="Times New Roman" w:hAnsi="Times New Roman"/>
                <w:sz w:val="28"/>
                <w:szCs w:val="28"/>
              </w:rPr>
              <w:t>Растровые данные</w:t>
            </w:r>
          </w:p>
        </w:tc>
        <w:tc>
          <w:tcPr>
            <w:tcW w:w="4961" w:type="dxa"/>
          </w:tcPr>
          <w:p w:rsidR="00330C0E" w:rsidRPr="005F01AA" w:rsidRDefault="00330C0E" w:rsidP="007477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1AA">
              <w:rPr>
                <w:rFonts w:ascii="Times New Roman" w:hAnsi="Times New Roman"/>
                <w:sz w:val="28"/>
                <w:szCs w:val="28"/>
              </w:rPr>
              <w:t>Настройка внешнего вида тематических растров. Цифровые модели рельефа и их применение.</w:t>
            </w:r>
          </w:p>
        </w:tc>
      </w:tr>
      <w:tr w:rsidR="00330C0E" w:rsidRPr="005F01AA" w:rsidTr="009E0512">
        <w:tc>
          <w:tcPr>
            <w:tcW w:w="851" w:type="dxa"/>
          </w:tcPr>
          <w:p w:rsidR="00330C0E" w:rsidRPr="005F01AA" w:rsidRDefault="00330C0E" w:rsidP="007477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1AA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3686" w:type="dxa"/>
            <w:vAlign w:val="center"/>
          </w:tcPr>
          <w:p w:rsidR="00330C0E" w:rsidRPr="005F01AA" w:rsidRDefault="00330C0E" w:rsidP="00647DD2">
            <w:pPr>
              <w:spacing w:after="0" w:line="312" w:lineRule="exact"/>
              <w:ind w:right="1"/>
              <w:rPr>
                <w:rFonts w:ascii="Times New Roman" w:hAnsi="Times New Roman"/>
                <w:sz w:val="28"/>
                <w:szCs w:val="28"/>
              </w:rPr>
            </w:pPr>
            <w:r w:rsidRPr="005F01AA">
              <w:rPr>
                <w:rFonts w:ascii="Times New Roman" w:hAnsi="Times New Roman"/>
                <w:sz w:val="28"/>
                <w:szCs w:val="28"/>
              </w:rPr>
              <w:t>Системы координат и геокодирование.</w:t>
            </w:r>
          </w:p>
        </w:tc>
        <w:tc>
          <w:tcPr>
            <w:tcW w:w="4961" w:type="dxa"/>
          </w:tcPr>
          <w:p w:rsidR="00330C0E" w:rsidRPr="005F01AA" w:rsidRDefault="00330C0E" w:rsidP="00650B72">
            <w:pPr>
              <w:pStyle w:val="Default"/>
              <w:rPr>
                <w:color w:val="auto"/>
                <w:sz w:val="28"/>
                <w:szCs w:val="28"/>
              </w:rPr>
            </w:pPr>
            <w:r w:rsidRPr="005F01AA">
              <w:rPr>
                <w:sz w:val="28"/>
                <w:szCs w:val="28"/>
              </w:rPr>
              <w:t>Системы координат и проекции, применяемые на территории Белгородской области. Привязка растровых данных, исходные данные для привязки. Совмещение разнородных данных в пределах одного проекта. Проецирование растровых и векторных данных. Создание объектов по координатам.</w:t>
            </w:r>
          </w:p>
        </w:tc>
      </w:tr>
      <w:tr w:rsidR="00330C0E" w:rsidRPr="005F01AA" w:rsidTr="009E0512">
        <w:tc>
          <w:tcPr>
            <w:tcW w:w="851" w:type="dxa"/>
          </w:tcPr>
          <w:p w:rsidR="00330C0E" w:rsidRPr="005F01AA" w:rsidRDefault="00330C0E" w:rsidP="007477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1AA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3686" w:type="dxa"/>
          </w:tcPr>
          <w:p w:rsidR="00330C0E" w:rsidRPr="005F01AA" w:rsidRDefault="00330C0E" w:rsidP="00647DD2">
            <w:pPr>
              <w:spacing w:after="0" w:line="312" w:lineRule="exact"/>
              <w:ind w:right="1"/>
              <w:rPr>
                <w:rFonts w:ascii="Times New Roman" w:hAnsi="Times New Roman"/>
                <w:sz w:val="28"/>
                <w:szCs w:val="28"/>
              </w:rPr>
            </w:pPr>
            <w:r w:rsidRPr="005F01AA">
              <w:rPr>
                <w:rFonts w:ascii="Times New Roman" w:hAnsi="Times New Roman"/>
                <w:sz w:val="28"/>
                <w:szCs w:val="28"/>
              </w:rPr>
              <w:t>Ознакомление с системой координат СК-42.</w:t>
            </w:r>
          </w:p>
        </w:tc>
        <w:tc>
          <w:tcPr>
            <w:tcW w:w="4961" w:type="dxa"/>
          </w:tcPr>
          <w:p w:rsidR="00330C0E" w:rsidRPr="005F01AA" w:rsidRDefault="00330C0E" w:rsidP="00747700">
            <w:pPr>
              <w:pStyle w:val="Default"/>
              <w:rPr>
                <w:color w:val="auto"/>
                <w:sz w:val="28"/>
                <w:szCs w:val="28"/>
              </w:rPr>
            </w:pPr>
            <w:r w:rsidRPr="005F01AA">
              <w:rPr>
                <w:sz w:val="28"/>
                <w:szCs w:val="28"/>
              </w:rPr>
              <w:t>Географическая система координат, датум (геодезическая система координат), эллипсоид Крассовского, номенклатура топографических карт масштаба 1:100000, необходимость координатных преобразований.</w:t>
            </w:r>
          </w:p>
        </w:tc>
      </w:tr>
      <w:tr w:rsidR="00330C0E" w:rsidRPr="005F01AA" w:rsidTr="009E0512">
        <w:tc>
          <w:tcPr>
            <w:tcW w:w="851" w:type="dxa"/>
          </w:tcPr>
          <w:p w:rsidR="00330C0E" w:rsidRPr="005F01AA" w:rsidRDefault="005F01AA" w:rsidP="007477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01AA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3686" w:type="dxa"/>
            <w:vAlign w:val="center"/>
          </w:tcPr>
          <w:p w:rsidR="00330C0E" w:rsidRPr="005F01AA" w:rsidRDefault="00330C0E" w:rsidP="00330C0E">
            <w:pPr>
              <w:spacing w:after="0" w:line="312" w:lineRule="exact"/>
              <w:ind w:right="1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5F01AA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Раздел 3. Получение и использование данных Интернет.</w:t>
            </w:r>
          </w:p>
        </w:tc>
        <w:tc>
          <w:tcPr>
            <w:tcW w:w="4961" w:type="dxa"/>
          </w:tcPr>
          <w:p w:rsidR="00330C0E" w:rsidRPr="005F01AA" w:rsidRDefault="00330C0E" w:rsidP="00747700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330C0E" w:rsidRPr="005F01AA" w:rsidTr="009E0512">
        <w:tc>
          <w:tcPr>
            <w:tcW w:w="851" w:type="dxa"/>
          </w:tcPr>
          <w:p w:rsidR="00330C0E" w:rsidRPr="005F01AA" w:rsidRDefault="005F01AA" w:rsidP="007477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3686" w:type="dxa"/>
            <w:vAlign w:val="center"/>
          </w:tcPr>
          <w:p w:rsidR="00330C0E" w:rsidRPr="005F01AA" w:rsidRDefault="00330C0E" w:rsidP="00647D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01AA">
              <w:rPr>
                <w:rFonts w:ascii="Times New Roman" w:hAnsi="Times New Roman"/>
                <w:sz w:val="28"/>
                <w:szCs w:val="28"/>
              </w:rPr>
              <w:t>Получение данных через Интернет</w:t>
            </w:r>
          </w:p>
        </w:tc>
        <w:tc>
          <w:tcPr>
            <w:tcW w:w="4961" w:type="dxa"/>
          </w:tcPr>
          <w:p w:rsidR="00330C0E" w:rsidRPr="005F01AA" w:rsidRDefault="00330C0E" w:rsidP="00647DD2">
            <w:pPr>
              <w:pStyle w:val="Default"/>
              <w:rPr>
                <w:color w:val="auto"/>
                <w:sz w:val="28"/>
                <w:szCs w:val="28"/>
              </w:rPr>
            </w:pPr>
            <w:r w:rsidRPr="005F01AA">
              <w:rPr>
                <w:sz w:val="28"/>
                <w:szCs w:val="28"/>
              </w:rPr>
              <w:t xml:space="preserve">Загрузка и установка программного обеспечения, получение покрытий космических снимков, данных радарного сканирования, использование общедоступных ресурсов </w:t>
            </w:r>
            <w:r w:rsidRPr="005F01AA">
              <w:rPr>
                <w:sz w:val="28"/>
                <w:szCs w:val="28"/>
                <w:lang w:val="en-US"/>
              </w:rPr>
              <w:t>WMS</w:t>
            </w:r>
            <w:r w:rsidRPr="005F01AA">
              <w:rPr>
                <w:sz w:val="28"/>
                <w:szCs w:val="28"/>
              </w:rPr>
              <w:t>.</w:t>
            </w:r>
          </w:p>
        </w:tc>
      </w:tr>
      <w:tr w:rsidR="00330C0E" w:rsidRPr="005F01AA" w:rsidTr="009E0512">
        <w:trPr>
          <w:trHeight w:val="559"/>
        </w:trPr>
        <w:tc>
          <w:tcPr>
            <w:tcW w:w="851" w:type="dxa"/>
          </w:tcPr>
          <w:p w:rsidR="00330C0E" w:rsidRDefault="005F01AA" w:rsidP="007477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  <w:p w:rsidR="005F01AA" w:rsidRPr="005F01AA" w:rsidRDefault="005F01AA" w:rsidP="007477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0C0E" w:rsidRPr="005F01AA" w:rsidRDefault="00330C0E" w:rsidP="00647DD2">
            <w:pPr>
              <w:spacing w:after="0" w:line="312" w:lineRule="exact"/>
              <w:ind w:right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01AA">
              <w:rPr>
                <w:rFonts w:ascii="Times New Roman" w:hAnsi="Times New Roman"/>
                <w:sz w:val="28"/>
                <w:szCs w:val="28"/>
              </w:rPr>
              <w:t xml:space="preserve">Получение космического снимка,  получение цифровой модели поверхности </w:t>
            </w:r>
            <w:r w:rsidRPr="005F01AA">
              <w:rPr>
                <w:rFonts w:ascii="Times New Roman" w:hAnsi="Times New Roman"/>
                <w:sz w:val="28"/>
                <w:szCs w:val="28"/>
                <w:lang w:val="en-US"/>
              </w:rPr>
              <w:t>SRTM</w:t>
            </w:r>
            <w:r w:rsidRPr="005F01A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330C0E" w:rsidRPr="005F01AA" w:rsidRDefault="00330C0E" w:rsidP="00330C0E">
            <w:pPr>
              <w:pStyle w:val="Default"/>
              <w:rPr>
                <w:color w:val="auto"/>
                <w:sz w:val="28"/>
                <w:szCs w:val="28"/>
              </w:rPr>
            </w:pPr>
            <w:r w:rsidRPr="005F01AA">
              <w:rPr>
                <w:sz w:val="28"/>
                <w:szCs w:val="28"/>
              </w:rPr>
              <w:t xml:space="preserve">Получение космического снимка при помощи программы </w:t>
            </w:r>
            <w:r w:rsidRPr="005F01AA">
              <w:rPr>
                <w:sz w:val="28"/>
                <w:szCs w:val="28"/>
                <w:lang w:val="en-US"/>
              </w:rPr>
              <w:t>SAS</w:t>
            </w:r>
            <w:r w:rsidRPr="005F01AA">
              <w:rPr>
                <w:sz w:val="28"/>
                <w:szCs w:val="28"/>
              </w:rPr>
              <w:t xml:space="preserve"> </w:t>
            </w:r>
            <w:r w:rsidRPr="005F01AA">
              <w:rPr>
                <w:sz w:val="28"/>
                <w:szCs w:val="28"/>
                <w:lang w:val="en-US"/>
              </w:rPr>
              <w:t>Planet</w:t>
            </w:r>
            <w:r w:rsidRPr="005F01AA">
              <w:rPr>
                <w:sz w:val="28"/>
                <w:szCs w:val="28"/>
              </w:rPr>
              <w:t xml:space="preserve">. Получение цифровой модели поверхности </w:t>
            </w:r>
            <w:r w:rsidRPr="005F01AA">
              <w:rPr>
                <w:sz w:val="28"/>
                <w:szCs w:val="28"/>
                <w:lang w:val="en-US"/>
              </w:rPr>
              <w:t>SRTM</w:t>
            </w:r>
            <w:r w:rsidRPr="005F01AA">
              <w:rPr>
                <w:sz w:val="28"/>
                <w:szCs w:val="28"/>
              </w:rPr>
              <w:t xml:space="preserve">. </w:t>
            </w:r>
          </w:p>
        </w:tc>
      </w:tr>
      <w:tr w:rsidR="00330C0E" w:rsidRPr="005F01AA" w:rsidTr="009E0512">
        <w:trPr>
          <w:trHeight w:val="955"/>
        </w:trPr>
        <w:tc>
          <w:tcPr>
            <w:tcW w:w="851" w:type="dxa"/>
          </w:tcPr>
          <w:p w:rsidR="00330C0E" w:rsidRPr="005F01AA" w:rsidRDefault="005F01AA" w:rsidP="007477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1AA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3686" w:type="dxa"/>
          </w:tcPr>
          <w:p w:rsidR="00330C0E" w:rsidRPr="005F01AA" w:rsidRDefault="00330C0E" w:rsidP="00647DD2">
            <w:pPr>
              <w:spacing w:after="0" w:line="312" w:lineRule="exact"/>
              <w:ind w:right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01AA">
              <w:rPr>
                <w:rFonts w:ascii="Times New Roman" w:hAnsi="Times New Roman"/>
                <w:sz w:val="28"/>
                <w:szCs w:val="28"/>
              </w:rPr>
              <w:t xml:space="preserve">Подключение публичной кадастровой карты. Использование модуля </w:t>
            </w:r>
            <w:r w:rsidRPr="005F01AA">
              <w:rPr>
                <w:rFonts w:ascii="Times New Roman" w:hAnsi="Times New Roman"/>
                <w:sz w:val="28"/>
                <w:szCs w:val="28"/>
                <w:lang w:val="en-US"/>
              </w:rPr>
              <w:t>Open</w:t>
            </w:r>
            <w:r w:rsidRPr="005F01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01AA">
              <w:rPr>
                <w:rFonts w:ascii="Times New Roman" w:hAnsi="Times New Roman"/>
                <w:sz w:val="28"/>
                <w:szCs w:val="28"/>
                <w:lang w:val="en-US"/>
              </w:rPr>
              <w:t>Layers</w:t>
            </w:r>
            <w:r w:rsidRPr="005F01A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330C0E" w:rsidRPr="005F01AA" w:rsidRDefault="00330C0E" w:rsidP="00747700">
            <w:pPr>
              <w:pStyle w:val="Default"/>
              <w:rPr>
                <w:sz w:val="28"/>
                <w:szCs w:val="28"/>
              </w:rPr>
            </w:pPr>
            <w:r w:rsidRPr="005F01AA">
              <w:rPr>
                <w:sz w:val="28"/>
                <w:szCs w:val="28"/>
              </w:rPr>
              <w:t xml:space="preserve">Подключение публичной кадастровой карты. Использование модуля </w:t>
            </w:r>
            <w:r w:rsidRPr="005F01AA">
              <w:rPr>
                <w:sz w:val="28"/>
                <w:szCs w:val="28"/>
                <w:lang w:val="en-US"/>
              </w:rPr>
              <w:t>Open</w:t>
            </w:r>
            <w:r w:rsidRPr="005F01AA">
              <w:rPr>
                <w:sz w:val="28"/>
                <w:szCs w:val="28"/>
              </w:rPr>
              <w:t xml:space="preserve"> </w:t>
            </w:r>
            <w:r w:rsidRPr="005F01AA">
              <w:rPr>
                <w:sz w:val="28"/>
                <w:szCs w:val="28"/>
                <w:lang w:val="en-US"/>
              </w:rPr>
              <w:t>Layers</w:t>
            </w:r>
            <w:r w:rsidRPr="005F01AA">
              <w:rPr>
                <w:sz w:val="28"/>
                <w:szCs w:val="28"/>
              </w:rPr>
              <w:t>.</w:t>
            </w:r>
          </w:p>
        </w:tc>
      </w:tr>
      <w:tr w:rsidR="00330C0E" w:rsidRPr="005F01AA" w:rsidTr="009E0512">
        <w:trPr>
          <w:trHeight w:val="955"/>
        </w:trPr>
        <w:tc>
          <w:tcPr>
            <w:tcW w:w="851" w:type="dxa"/>
          </w:tcPr>
          <w:p w:rsidR="00330C0E" w:rsidRPr="005F01AA" w:rsidRDefault="005F01AA" w:rsidP="007477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3686" w:type="dxa"/>
          </w:tcPr>
          <w:p w:rsidR="00330C0E" w:rsidRPr="005F01AA" w:rsidRDefault="00330C0E" w:rsidP="00647DD2">
            <w:pPr>
              <w:tabs>
                <w:tab w:val="left" w:pos="1026"/>
              </w:tabs>
              <w:spacing w:after="0" w:line="312" w:lineRule="exact"/>
              <w:ind w:right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01AA">
              <w:rPr>
                <w:rFonts w:ascii="Times New Roman" w:hAnsi="Times New Roman"/>
                <w:sz w:val="28"/>
                <w:szCs w:val="28"/>
              </w:rPr>
              <w:t xml:space="preserve">Загрузка и получение базы покрытий района в </w:t>
            </w:r>
            <w:r w:rsidRPr="005F01AA">
              <w:rPr>
                <w:rFonts w:ascii="Times New Roman" w:hAnsi="Times New Roman"/>
                <w:sz w:val="28"/>
                <w:szCs w:val="28"/>
                <w:lang w:val="en-US"/>
              </w:rPr>
              <w:t>SAS</w:t>
            </w:r>
            <w:r w:rsidRPr="005F01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01AA">
              <w:rPr>
                <w:rFonts w:ascii="Times New Roman" w:hAnsi="Times New Roman"/>
                <w:sz w:val="28"/>
                <w:szCs w:val="28"/>
                <w:lang w:val="en-US"/>
              </w:rPr>
              <w:t>Planet</w:t>
            </w:r>
            <w:r w:rsidRPr="005F01A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330C0E" w:rsidRPr="005F01AA" w:rsidRDefault="00330C0E" w:rsidP="00330C0E">
            <w:pPr>
              <w:pStyle w:val="Default"/>
              <w:rPr>
                <w:sz w:val="28"/>
                <w:szCs w:val="28"/>
              </w:rPr>
            </w:pPr>
            <w:r w:rsidRPr="005F01AA">
              <w:rPr>
                <w:sz w:val="28"/>
                <w:szCs w:val="28"/>
              </w:rPr>
              <w:t xml:space="preserve">Самостоятельная загрузка ПО </w:t>
            </w:r>
            <w:r w:rsidRPr="005F01AA">
              <w:rPr>
                <w:sz w:val="28"/>
                <w:szCs w:val="28"/>
                <w:lang w:val="en-US"/>
              </w:rPr>
              <w:t>QGIS</w:t>
            </w:r>
            <w:r w:rsidRPr="005F01AA">
              <w:rPr>
                <w:sz w:val="28"/>
                <w:szCs w:val="28"/>
              </w:rPr>
              <w:t xml:space="preserve">, установка, начальная настройка. Загрузка и получение базы покрытий района в </w:t>
            </w:r>
            <w:r w:rsidRPr="005F01AA">
              <w:rPr>
                <w:sz w:val="28"/>
                <w:szCs w:val="28"/>
                <w:lang w:val="en-US"/>
              </w:rPr>
              <w:t>SAS</w:t>
            </w:r>
            <w:r w:rsidRPr="005F01AA">
              <w:rPr>
                <w:sz w:val="28"/>
                <w:szCs w:val="28"/>
              </w:rPr>
              <w:t xml:space="preserve"> </w:t>
            </w:r>
            <w:r w:rsidRPr="005F01AA">
              <w:rPr>
                <w:sz w:val="28"/>
                <w:szCs w:val="28"/>
                <w:lang w:val="en-US"/>
              </w:rPr>
              <w:t>Planet</w:t>
            </w:r>
            <w:r w:rsidRPr="005F01AA">
              <w:rPr>
                <w:sz w:val="28"/>
                <w:szCs w:val="28"/>
              </w:rPr>
              <w:t>.</w:t>
            </w:r>
          </w:p>
        </w:tc>
      </w:tr>
      <w:tr w:rsidR="00330C0E" w:rsidRPr="005F01AA" w:rsidTr="009E0512">
        <w:trPr>
          <w:trHeight w:val="955"/>
        </w:trPr>
        <w:tc>
          <w:tcPr>
            <w:tcW w:w="851" w:type="dxa"/>
          </w:tcPr>
          <w:p w:rsidR="00330C0E" w:rsidRPr="005F01AA" w:rsidRDefault="005F01AA" w:rsidP="007477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01AA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3686" w:type="dxa"/>
            <w:vAlign w:val="center"/>
          </w:tcPr>
          <w:p w:rsidR="00330C0E" w:rsidRPr="005F01AA" w:rsidRDefault="00330C0E" w:rsidP="00647DD2">
            <w:pPr>
              <w:spacing w:after="0" w:line="312" w:lineRule="exact"/>
              <w:ind w:right="1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5F01AA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Раздел 4. Редактирование векторной электронной карты. Работа с базами данных</w:t>
            </w:r>
          </w:p>
        </w:tc>
        <w:tc>
          <w:tcPr>
            <w:tcW w:w="4961" w:type="dxa"/>
          </w:tcPr>
          <w:p w:rsidR="00330C0E" w:rsidRPr="005F01AA" w:rsidRDefault="00330C0E" w:rsidP="00747700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330C0E" w:rsidRPr="005F01AA" w:rsidTr="009E0512">
        <w:trPr>
          <w:trHeight w:val="955"/>
        </w:trPr>
        <w:tc>
          <w:tcPr>
            <w:tcW w:w="851" w:type="dxa"/>
          </w:tcPr>
          <w:p w:rsidR="00330C0E" w:rsidRPr="005F01AA" w:rsidRDefault="005F01AA" w:rsidP="007477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3686" w:type="dxa"/>
            <w:vAlign w:val="center"/>
          </w:tcPr>
          <w:p w:rsidR="00330C0E" w:rsidRPr="005F01AA" w:rsidRDefault="00330C0E" w:rsidP="00647D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01AA">
              <w:rPr>
                <w:rFonts w:ascii="Times New Roman" w:hAnsi="Times New Roman"/>
                <w:sz w:val="28"/>
                <w:szCs w:val="28"/>
              </w:rPr>
              <w:t xml:space="preserve">Создание векторного слоя. </w:t>
            </w:r>
          </w:p>
        </w:tc>
        <w:tc>
          <w:tcPr>
            <w:tcW w:w="4961" w:type="dxa"/>
          </w:tcPr>
          <w:p w:rsidR="00330C0E" w:rsidRPr="005F01AA" w:rsidRDefault="005E4441" w:rsidP="005E4441">
            <w:pPr>
              <w:pStyle w:val="Default"/>
              <w:rPr>
                <w:sz w:val="28"/>
                <w:szCs w:val="28"/>
              </w:rPr>
            </w:pPr>
            <w:r w:rsidRPr="005F01AA">
              <w:rPr>
                <w:sz w:val="28"/>
                <w:szCs w:val="28"/>
              </w:rPr>
              <w:t>Файл хранения, тип создаваемого слоя:  точечный, линейный, полигональный, поля таблицы  атрибутов: имя, тип</w:t>
            </w:r>
          </w:p>
        </w:tc>
      </w:tr>
      <w:tr w:rsidR="00330C0E" w:rsidRPr="005F01AA" w:rsidTr="009E0512">
        <w:trPr>
          <w:trHeight w:val="955"/>
        </w:trPr>
        <w:tc>
          <w:tcPr>
            <w:tcW w:w="851" w:type="dxa"/>
          </w:tcPr>
          <w:p w:rsidR="00330C0E" w:rsidRPr="005F01AA" w:rsidRDefault="005F01AA" w:rsidP="007477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  <w:r w:rsidR="00330C0E" w:rsidRPr="005F01A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vAlign w:val="center"/>
          </w:tcPr>
          <w:p w:rsidR="00330C0E" w:rsidRPr="005F01AA" w:rsidRDefault="00330C0E" w:rsidP="00647DD2">
            <w:pPr>
              <w:spacing w:after="0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F01AA">
              <w:rPr>
                <w:rFonts w:ascii="Times New Roman" w:hAnsi="Times New Roman"/>
                <w:sz w:val="28"/>
                <w:szCs w:val="28"/>
              </w:rPr>
              <w:t>Удаление и нанесение объектов</w:t>
            </w:r>
          </w:p>
        </w:tc>
        <w:tc>
          <w:tcPr>
            <w:tcW w:w="4961" w:type="dxa"/>
          </w:tcPr>
          <w:p w:rsidR="005E4441" w:rsidRPr="005F01AA" w:rsidRDefault="008D7A7C" w:rsidP="008D7A7C">
            <w:pPr>
              <w:pStyle w:val="Default"/>
              <w:rPr>
                <w:sz w:val="28"/>
                <w:szCs w:val="28"/>
              </w:rPr>
            </w:pPr>
            <w:r w:rsidRPr="005F01AA">
              <w:rPr>
                <w:sz w:val="28"/>
                <w:szCs w:val="28"/>
              </w:rPr>
              <w:t>Н</w:t>
            </w:r>
            <w:r w:rsidR="005E4441" w:rsidRPr="005F01AA">
              <w:rPr>
                <w:sz w:val="28"/>
                <w:szCs w:val="28"/>
              </w:rPr>
              <w:t>астройки параметров редактирования</w:t>
            </w:r>
            <w:r w:rsidR="00B125BB" w:rsidRPr="005F01AA">
              <w:rPr>
                <w:sz w:val="28"/>
                <w:szCs w:val="28"/>
              </w:rPr>
              <w:t>. Выделение полигонов и некоторых объектов для удаления. Создание новых векторных слоев, добавление желаемых атрибутов, определение размера и точности для нового поля атрибутов</w:t>
            </w:r>
          </w:p>
          <w:p w:rsidR="00330C0E" w:rsidRPr="005F01AA" w:rsidRDefault="00330C0E" w:rsidP="008D7A7C">
            <w:pPr>
              <w:pStyle w:val="Default"/>
              <w:rPr>
                <w:sz w:val="28"/>
                <w:szCs w:val="28"/>
              </w:rPr>
            </w:pPr>
          </w:p>
        </w:tc>
      </w:tr>
      <w:tr w:rsidR="00330C0E" w:rsidRPr="005F01AA" w:rsidTr="009E0512">
        <w:trPr>
          <w:trHeight w:val="955"/>
        </w:trPr>
        <w:tc>
          <w:tcPr>
            <w:tcW w:w="851" w:type="dxa"/>
          </w:tcPr>
          <w:p w:rsidR="00330C0E" w:rsidRPr="005F01AA" w:rsidRDefault="005F01AA" w:rsidP="007477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3686" w:type="dxa"/>
            <w:vAlign w:val="center"/>
          </w:tcPr>
          <w:p w:rsidR="00330C0E" w:rsidRPr="005F01AA" w:rsidRDefault="00330C0E" w:rsidP="00647D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01AA">
              <w:rPr>
                <w:rFonts w:ascii="Times New Roman" w:hAnsi="Times New Roman"/>
                <w:sz w:val="28"/>
                <w:szCs w:val="28"/>
              </w:rPr>
              <w:t>Изменение структуры таблиц атрибутивных данных, редактирование атрибутов.</w:t>
            </w:r>
          </w:p>
        </w:tc>
        <w:tc>
          <w:tcPr>
            <w:tcW w:w="4961" w:type="dxa"/>
          </w:tcPr>
          <w:p w:rsidR="00330C0E" w:rsidRPr="005F01AA" w:rsidRDefault="00B125BB" w:rsidP="002D1360">
            <w:pPr>
              <w:pStyle w:val="Default"/>
              <w:rPr>
                <w:sz w:val="28"/>
                <w:szCs w:val="28"/>
              </w:rPr>
            </w:pPr>
            <w:r w:rsidRPr="005F01AA">
              <w:rPr>
                <w:sz w:val="28"/>
                <w:szCs w:val="28"/>
              </w:rPr>
              <w:t>Выделение объектов по таблице атрибутов</w:t>
            </w:r>
            <w:r w:rsidR="002D1360" w:rsidRPr="005F01AA">
              <w:rPr>
                <w:sz w:val="28"/>
                <w:szCs w:val="28"/>
              </w:rPr>
              <w:t>, добавление объектов, изменение атрибутов. Поддержка объектов без геометрии, отмена и возврат операций изменения атрибутов</w:t>
            </w:r>
          </w:p>
        </w:tc>
      </w:tr>
      <w:tr w:rsidR="00330C0E" w:rsidRPr="005F01AA" w:rsidTr="009E0512">
        <w:trPr>
          <w:trHeight w:val="955"/>
        </w:trPr>
        <w:tc>
          <w:tcPr>
            <w:tcW w:w="851" w:type="dxa"/>
          </w:tcPr>
          <w:p w:rsidR="00330C0E" w:rsidRPr="005F01AA" w:rsidRDefault="00330C0E" w:rsidP="0074770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330C0E" w:rsidRPr="005F01AA" w:rsidRDefault="00330C0E" w:rsidP="00647D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F01AA">
              <w:rPr>
                <w:rFonts w:ascii="Times New Roman" w:hAnsi="Times New Roman"/>
                <w:sz w:val="28"/>
                <w:szCs w:val="28"/>
              </w:rPr>
              <w:t>Элементы теории баз данных</w:t>
            </w:r>
          </w:p>
        </w:tc>
        <w:tc>
          <w:tcPr>
            <w:tcW w:w="4961" w:type="dxa"/>
          </w:tcPr>
          <w:p w:rsidR="00330C0E" w:rsidRPr="005F01AA" w:rsidRDefault="002D1360" w:rsidP="00747700">
            <w:pPr>
              <w:pStyle w:val="Default"/>
              <w:rPr>
                <w:sz w:val="28"/>
                <w:szCs w:val="28"/>
              </w:rPr>
            </w:pPr>
            <w:r w:rsidRPr="005F01AA">
              <w:rPr>
                <w:sz w:val="28"/>
                <w:szCs w:val="28"/>
              </w:rPr>
              <w:t xml:space="preserve">Организация данных в ГИС, деление на классы объектов, запросы пользователя к базам данных, конструктор запросов </w:t>
            </w:r>
            <w:r w:rsidRPr="005F01AA">
              <w:rPr>
                <w:sz w:val="28"/>
                <w:szCs w:val="28"/>
                <w:lang w:val="en-US"/>
              </w:rPr>
              <w:t>SQL</w:t>
            </w:r>
            <w:r w:rsidRPr="005F01AA">
              <w:rPr>
                <w:sz w:val="28"/>
                <w:szCs w:val="28"/>
              </w:rPr>
              <w:t>. Статистика в базах данных, измерение и расчет координат, картометрические операции.</w:t>
            </w:r>
          </w:p>
        </w:tc>
      </w:tr>
      <w:tr w:rsidR="00330C0E" w:rsidRPr="005F01AA" w:rsidTr="009E0512">
        <w:trPr>
          <w:trHeight w:val="955"/>
        </w:trPr>
        <w:tc>
          <w:tcPr>
            <w:tcW w:w="851" w:type="dxa"/>
          </w:tcPr>
          <w:p w:rsidR="00330C0E" w:rsidRPr="005F01AA" w:rsidRDefault="005F01AA" w:rsidP="007477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.</w:t>
            </w:r>
          </w:p>
        </w:tc>
        <w:tc>
          <w:tcPr>
            <w:tcW w:w="3686" w:type="dxa"/>
            <w:vAlign w:val="center"/>
          </w:tcPr>
          <w:p w:rsidR="00330C0E" w:rsidRPr="005F01AA" w:rsidRDefault="00330C0E" w:rsidP="00647D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F01AA">
              <w:rPr>
                <w:rFonts w:ascii="Times New Roman" w:hAnsi="Times New Roman"/>
                <w:sz w:val="28"/>
                <w:szCs w:val="28"/>
              </w:rPr>
              <w:t>Данные полевых обследований и отбора проб</w:t>
            </w:r>
          </w:p>
        </w:tc>
        <w:tc>
          <w:tcPr>
            <w:tcW w:w="4961" w:type="dxa"/>
          </w:tcPr>
          <w:p w:rsidR="00330C0E" w:rsidRPr="005F01AA" w:rsidRDefault="002D1360" w:rsidP="00747700">
            <w:pPr>
              <w:pStyle w:val="Default"/>
              <w:rPr>
                <w:sz w:val="28"/>
                <w:szCs w:val="28"/>
              </w:rPr>
            </w:pPr>
            <w:r w:rsidRPr="005F01AA">
              <w:rPr>
                <w:sz w:val="28"/>
                <w:szCs w:val="28"/>
              </w:rPr>
              <w:t xml:space="preserve">Координатная привязка полевых данных. Импорт координат точек из файлов </w:t>
            </w:r>
            <w:r w:rsidRPr="005F01AA">
              <w:rPr>
                <w:sz w:val="28"/>
                <w:szCs w:val="28"/>
                <w:lang w:val="en-US"/>
              </w:rPr>
              <w:t>GPS</w:t>
            </w:r>
            <w:r w:rsidRPr="005F01AA">
              <w:rPr>
                <w:sz w:val="28"/>
                <w:szCs w:val="28"/>
              </w:rPr>
              <w:t>-приемников. Присоединение атрибутов из внешней таблицы к точкам полевых обследований. Создание тематической карты (на примере агрохимических данных).</w:t>
            </w:r>
          </w:p>
        </w:tc>
      </w:tr>
      <w:tr w:rsidR="00330C0E" w:rsidRPr="005F01AA" w:rsidTr="009E0512">
        <w:trPr>
          <w:trHeight w:val="955"/>
        </w:trPr>
        <w:tc>
          <w:tcPr>
            <w:tcW w:w="851" w:type="dxa"/>
          </w:tcPr>
          <w:p w:rsidR="00330C0E" w:rsidRPr="005F01AA" w:rsidRDefault="005F01AA" w:rsidP="007477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.</w:t>
            </w:r>
          </w:p>
        </w:tc>
        <w:tc>
          <w:tcPr>
            <w:tcW w:w="3686" w:type="dxa"/>
          </w:tcPr>
          <w:p w:rsidR="00330C0E" w:rsidRPr="005F01AA" w:rsidRDefault="00330C0E" w:rsidP="00647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1AA">
              <w:rPr>
                <w:rFonts w:ascii="Times New Roman" w:hAnsi="Times New Roman"/>
                <w:sz w:val="28"/>
                <w:szCs w:val="28"/>
              </w:rPr>
              <w:t>Составление отчета по слою угодий проекта бассейнового природопользования</w:t>
            </w:r>
          </w:p>
        </w:tc>
        <w:tc>
          <w:tcPr>
            <w:tcW w:w="4961" w:type="dxa"/>
          </w:tcPr>
          <w:p w:rsidR="00330C0E" w:rsidRPr="005F01AA" w:rsidRDefault="002D1360" w:rsidP="00747700">
            <w:pPr>
              <w:pStyle w:val="Default"/>
              <w:rPr>
                <w:color w:val="auto"/>
                <w:sz w:val="28"/>
                <w:szCs w:val="28"/>
              </w:rPr>
            </w:pPr>
            <w:r w:rsidRPr="005F01AA">
              <w:rPr>
                <w:sz w:val="28"/>
                <w:szCs w:val="28"/>
              </w:rPr>
              <w:t>Настройка внешнего вида проекта, составление экспликации земель по каждому виду угодий, подсчет площадей, выбор и просмотр атрибутов отдельных объектов.</w:t>
            </w:r>
          </w:p>
        </w:tc>
      </w:tr>
      <w:tr w:rsidR="002D1360" w:rsidRPr="005F01AA" w:rsidTr="009E0512">
        <w:trPr>
          <w:trHeight w:val="955"/>
        </w:trPr>
        <w:tc>
          <w:tcPr>
            <w:tcW w:w="851" w:type="dxa"/>
          </w:tcPr>
          <w:p w:rsidR="002D1360" w:rsidRPr="005F01AA" w:rsidRDefault="005F01AA" w:rsidP="007477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01A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3686" w:type="dxa"/>
          </w:tcPr>
          <w:p w:rsidR="002D1360" w:rsidRPr="005F01AA" w:rsidRDefault="002D1360" w:rsidP="00580804">
            <w:pPr>
              <w:spacing w:after="0" w:line="312" w:lineRule="exact"/>
              <w:ind w:right="1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5F01AA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Раздел 5. Создание и работа с тематическими картами</w:t>
            </w:r>
          </w:p>
        </w:tc>
        <w:tc>
          <w:tcPr>
            <w:tcW w:w="4961" w:type="dxa"/>
          </w:tcPr>
          <w:p w:rsidR="002D1360" w:rsidRPr="005F01AA" w:rsidRDefault="002D1360" w:rsidP="00747700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2D1360" w:rsidRPr="005F01AA" w:rsidTr="009E0512">
        <w:trPr>
          <w:trHeight w:val="955"/>
        </w:trPr>
        <w:tc>
          <w:tcPr>
            <w:tcW w:w="851" w:type="dxa"/>
          </w:tcPr>
          <w:p w:rsidR="002D1360" w:rsidRPr="005F01AA" w:rsidRDefault="005F01AA" w:rsidP="007477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3686" w:type="dxa"/>
          </w:tcPr>
          <w:p w:rsidR="002D1360" w:rsidRPr="005F01AA" w:rsidRDefault="002D1360" w:rsidP="005808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1AA">
              <w:rPr>
                <w:rFonts w:ascii="Times New Roman" w:hAnsi="Times New Roman"/>
                <w:sz w:val="28"/>
                <w:szCs w:val="28"/>
              </w:rPr>
              <w:t>Создание тематических карт</w:t>
            </w:r>
          </w:p>
        </w:tc>
        <w:tc>
          <w:tcPr>
            <w:tcW w:w="4961" w:type="dxa"/>
          </w:tcPr>
          <w:p w:rsidR="002D1360" w:rsidRPr="005F01AA" w:rsidRDefault="002D1360" w:rsidP="00747700">
            <w:pPr>
              <w:pStyle w:val="Default"/>
              <w:rPr>
                <w:color w:val="auto"/>
                <w:sz w:val="28"/>
                <w:szCs w:val="28"/>
              </w:rPr>
            </w:pPr>
            <w:r w:rsidRPr="005F01AA">
              <w:rPr>
                <w:sz w:val="28"/>
                <w:szCs w:val="28"/>
              </w:rPr>
              <w:t>Возможности изменения внешнего вида данных на основе значений атрибутов. Автоматическое создание картограмм и картодиаграмм с использованием методов качественного фона, точечного способа, диаграмм. Надписи на картах. Макетирование, обязательные элементы оформления карты.</w:t>
            </w:r>
          </w:p>
        </w:tc>
      </w:tr>
      <w:tr w:rsidR="002D1360" w:rsidRPr="005F01AA" w:rsidTr="009E0512">
        <w:tc>
          <w:tcPr>
            <w:tcW w:w="851" w:type="dxa"/>
          </w:tcPr>
          <w:p w:rsidR="002D1360" w:rsidRPr="005F01AA" w:rsidRDefault="005F01AA" w:rsidP="0074770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3686" w:type="dxa"/>
          </w:tcPr>
          <w:p w:rsidR="002D1360" w:rsidRPr="005F01AA" w:rsidRDefault="002D1360" w:rsidP="002D13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1AA">
              <w:rPr>
                <w:rFonts w:ascii="Times New Roman" w:hAnsi="Times New Roman"/>
                <w:sz w:val="28"/>
                <w:szCs w:val="28"/>
              </w:rPr>
              <w:t xml:space="preserve">Создание набора тематических карт </w:t>
            </w:r>
          </w:p>
        </w:tc>
        <w:tc>
          <w:tcPr>
            <w:tcW w:w="4961" w:type="dxa"/>
          </w:tcPr>
          <w:p w:rsidR="002D1360" w:rsidRPr="005F01AA" w:rsidRDefault="002D1360" w:rsidP="002D13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1AA">
              <w:rPr>
                <w:rFonts w:ascii="Times New Roman" w:hAnsi="Times New Roman"/>
                <w:sz w:val="28"/>
                <w:szCs w:val="28"/>
              </w:rPr>
              <w:t>Самостоятельное создание тематических карт по отдельным направлениям реализации проектов бассейнового природопользования:</w:t>
            </w:r>
          </w:p>
          <w:p w:rsidR="002D1360" w:rsidRPr="005F01AA" w:rsidRDefault="002D1360" w:rsidP="002D13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1AA">
              <w:rPr>
                <w:rFonts w:ascii="Times New Roman" w:hAnsi="Times New Roman"/>
                <w:sz w:val="28"/>
                <w:szCs w:val="28"/>
              </w:rPr>
              <w:t>- сплошное облесение и консервация земель;</w:t>
            </w:r>
          </w:p>
          <w:p w:rsidR="002D1360" w:rsidRPr="005F01AA" w:rsidRDefault="002D1360" w:rsidP="002D13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1AA">
              <w:rPr>
                <w:rFonts w:ascii="Times New Roman" w:hAnsi="Times New Roman"/>
                <w:sz w:val="28"/>
                <w:szCs w:val="28"/>
              </w:rPr>
              <w:t>- пчелопарки;</w:t>
            </w:r>
          </w:p>
          <w:p w:rsidR="002D1360" w:rsidRPr="005F01AA" w:rsidRDefault="002D1360" w:rsidP="002D13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1AA">
              <w:rPr>
                <w:rFonts w:ascii="Times New Roman" w:hAnsi="Times New Roman"/>
                <w:sz w:val="28"/>
                <w:szCs w:val="28"/>
              </w:rPr>
              <w:t>- виды севооборотов;</w:t>
            </w:r>
          </w:p>
          <w:p w:rsidR="002D1360" w:rsidRPr="005F01AA" w:rsidRDefault="002D1360" w:rsidP="002D13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1AA">
              <w:rPr>
                <w:rFonts w:ascii="Times New Roman" w:hAnsi="Times New Roman"/>
                <w:sz w:val="28"/>
                <w:szCs w:val="28"/>
              </w:rPr>
              <w:t>- противоэрозионное обустройство (проектируемые лесополосы и водосбросы);</w:t>
            </w:r>
          </w:p>
          <w:p w:rsidR="002D1360" w:rsidRPr="005F01AA" w:rsidRDefault="002D1360" w:rsidP="002D13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1AA">
              <w:rPr>
                <w:rFonts w:ascii="Times New Roman" w:hAnsi="Times New Roman"/>
                <w:sz w:val="28"/>
                <w:szCs w:val="28"/>
              </w:rPr>
              <w:t>- особо охраняемые природные территории;</w:t>
            </w:r>
          </w:p>
          <w:p w:rsidR="002D1360" w:rsidRPr="005F01AA" w:rsidRDefault="002D1360" w:rsidP="002D1360">
            <w:pPr>
              <w:pStyle w:val="Default"/>
              <w:rPr>
                <w:spacing w:val="-2"/>
                <w:sz w:val="28"/>
                <w:szCs w:val="28"/>
              </w:rPr>
            </w:pPr>
            <w:r w:rsidRPr="005F01AA">
              <w:rPr>
                <w:sz w:val="28"/>
                <w:szCs w:val="28"/>
              </w:rPr>
              <w:t>- объекты рекреации и туристические маршруты.</w:t>
            </w:r>
          </w:p>
        </w:tc>
      </w:tr>
      <w:tr w:rsidR="002D1360" w:rsidRPr="005F01AA" w:rsidTr="009E0512">
        <w:trPr>
          <w:trHeight w:val="3614"/>
        </w:trPr>
        <w:tc>
          <w:tcPr>
            <w:tcW w:w="851" w:type="dxa"/>
          </w:tcPr>
          <w:p w:rsidR="002D1360" w:rsidRPr="005F01AA" w:rsidRDefault="002D1360" w:rsidP="0074770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2D1360" w:rsidRPr="005F01AA" w:rsidRDefault="002D1360" w:rsidP="005808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1AA">
              <w:rPr>
                <w:rFonts w:ascii="Times New Roman" w:hAnsi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4961" w:type="dxa"/>
          </w:tcPr>
          <w:p w:rsidR="002D1360" w:rsidRPr="005F01AA" w:rsidRDefault="005F01AA" w:rsidP="00747700">
            <w:pPr>
              <w:pStyle w:val="Default"/>
              <w:rPr>
                <w:spacing w:val="-2"/>
                <w:sz w:val="28"/>
                <w:szCs w:val="28"/>
              </w:rPr>
            </w:pPr>
            <w:r w:rsidRPr="005F01AA">
              <w:rPr>
                <w:sz w:val="28"/>
                <w:szCs w:val="28"/>
              </w:rPr>
              <w:t>Форма итоговой аттестации: представление собственного ГИС-проекта с тематическими слоями проектов бассейнового природопользования соответствующего района в присутствии представителей отдела реализации проектов бассейнового природопользования и руководителя обучения (время на представление одного проекта – 30-40 мин.).</w:t>
            </w:r>
          </w:p>
        </w:tc>
      </w:tr>
      <w:tr w:rsidR="00330C0E" w:rsidRPr="005F01AA" w:rsidTr="009E0512">
        <w:trPr>
          <w:trHeight w:val="1487"/>
        </w:trPr>
        <w:tc>
          <w:tcPr>
            <w:tcW w:w="851" w:type="dxa"/>
          </w:tcPr>
          <w:p w:rsidR="00330C0E" w:rsidRPr="005F01AA" w:rsidRDefault="00330C0E" w:rsidP="0074770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330C0E" w:rsidRPr="005F01AA" w:rsidRDefault="00330C0E" w:rsidP="00747700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F01AA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Используемые образовательные технологии</w:t>
            </w:r>
          </w:p>
        </w:tc>
        <w:tc>
          <w:tcPr>
            <w:tcW w:w="4961" w:type="dxa"/>
          </w:tcPr>
          <w:p w:rsidR="00330C0E" w:rsidRPr="005F01AA" w:rsidRDefault="00330C0E" w:rsidP="00747700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F01AA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Информационно-компьютерные (ИНТЕРНЕТ) технологии; геоинформационные технологии;</w:t>
            </w:r>
          </w:p>
          <w:p w:rsidR="00330C0E" w:rsidRPr="005F01AA" w:rsidRDefault="00330C0E" w:rsidP="00747700">
            <w:pPr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5F01AA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технология индивидуализированного обучения; технология группового обучения; </w:t>
            </w:r>
          </w:p>
        </w:tc>
      </w:tr>
      <w:tr w:rsidR="00330C0E" w:rsidRPr="005F01AA" w:rsidTr="009E0512">
        <w:tc>
          <w:tcPr>
            <w:tcW w:w="851" w:type="dxa"/>
          </w:tcPr>
          <w:p w:rsidR="00330C0E" w:rsidRPr="005F01AA" w:rsidRDefault="00330C0E" w:rsidP="0074770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330C0E" w:rsidRPr="005F01AA" w:rsidRDefault="00330C0E" w:rsidP="00747700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F01AA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Перечень рекомендуемых учебных изданий, Интернет-ресурсов</w:t>
            </w:r>
          </w:p>
        </w:tc>
        <w:tc>
          <w:tcPr>
            <w:tcW w:w="4961" w:type="dxa"/>
          </w:tcPr>
          <w:p w:rsidR="00330C0E" w:rsidRPr="005F01AA" w:rsidRDefault="00330C0E" w:rsidP="00747700">
            <w:pPr>
              <w:numPr>
                <w:ilvl w:val="0"/>
                <w:numId w:val="6"/>
              </w:numPr>
              <w:tabs>
                <w:tab w:val="num" w:pos="0"/>
              </w:tabs>
              <w:spacing w:after="0" w:line="240" w:lineRule="auto"/>
              <w:ind w:left="0" w:firstLine="360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F01AA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Геоинформатика: Учеб. для студ. вузов / Е.Г.Капралов, А. В. Кошкарев, В. С. Тикунов и др.; Под ред. В. С. Тикунова. – М.: Издательский центр «Академия», 2005. – 480 с.</w:t>
            </w:r>
          </w:p>
          <w:p w:rsidR="00330C0E" w:rsidRPr="005F01AA" w:rsidRDefault="00330C0E" w:rsidP="00747700">
            <w:pPr>
              <w:numPr>
                <w:ilvl w:val="0"/>
                <w:numId w:val="6"/>
              </w:numPr>
              <w:tabs>
                <w:tab w:val="num" w:pos="709"/>
              </w:tabs>
              <w:spacing w:after="0" w:line="240" w:lineRule="auto"/>
              <w:ind w:left="0" w:firstLine="360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F01AA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Трифонова Т.А., Мищенко Н.В., Краснощеков А.Н. Геоинформационные системы и дистанционное зондирование в экологических исследованиях: Учебное пособие для вузов. – М.: Академический проект, 2005. – 352 с. </w:t>
            </w:r>
          </w:p>
          <w:p w:rsidR="00330C0E" w:rsidRPr="005F01AA" w:rsidRDefault="00330C0E" w:rsidP="00747700">
            <w:pPr>
              <w:numPr>
                <w:ilvl w:val="0"/>
                <w:numId w:val="6"/>
              </w:numPr>
              <w:tabs>
                <w:tab w:val="num" w:pos="709"/>
              </w:tabs>
              <w:spacing w:after="0" w:line="240" w:lineRule="auto"/>
              <w:ind w:left="0" w:firstLine="360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F01AA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Основы геоинформатики: В 2 кн. Кн. 1: Учеб. Пособие для студ. вузов / Е.Г. Капралов, А.В. Кошкарев, В.С. Тикунов и др.; Под ред. В.С. Тикунова. – М.: Издательский центр «Академия», 2004. – 352 с.</w:t>
            </w:r>
          </w:p>
          <w:p w:rsidR="00330C0E" w:rsidRPr="005F01AA" w:rsidRDefault="00330C0E" w:rsidP="00747700">
            <w:pPr>
              <w:numPr>
                <w:ilvl w:val="0"/>
                <w:numId w:val="6"/>
              </w:numPr>
              <w:tabs>
                <w:tab w:val="num" w:pos="709"/>
              </w:tabs>
              <w:spacing w:after="0" w:line="240" w:lineRule="auto"/>
              <w:ind w:left="0" w:firstLine="360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F01AA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Основы геоинформатики: В 2 кн. Кн. 2: Учеб. Пособие для студ. вузов / Е.Г. Капралов, А.В. Кошкарев, В.С. Тикунов и др.; Под ред. В.С. Тикунова. – М.: Издательский центр «Академия», 2004. – 480 с.</w:t>
            </w:r>
          </w:p>
          <w:p w:rsidR="00330C0E" w:rsidRPr="005F01AA" w:rsidRDefault="00330C0E" w:rsidP="00747700">
            <w:pPr>
              <w:numPr>
                <w:ilvl w:val="0"/>
                <w:numId w:val="6"/>
              </w:numPr>
              <w:tabs>
                <w:tab w:val="num" w:pos="709"/>
              </w:tabs>
              <w:spacing w:after="0" w:line="240" w:lineRule="auto"/>
              <w:ind w:left="0" w:firstLine="360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F01AA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Андрианов В. Ю. Англо-русский толковый словарь по геоинформатике. — М.: Дата+, 2001. — 122 с.</w:t>
            </w:r>
          </w:p>
          <w:p w:rsidR="00330C0E" w:rsidRPr="005F01AA" w:rsidRDefault="00330C0E" w:rsidP="00747700">
            <w:pPr>
              <w:numPr>
                <w:ilvl w:val="0"/>
                <w:numId w:val="6"/>
              </w:numPr>
              <w:tabs>
                <w:tab w:val="num" w:pos="709"/>
              </w:tabs>
              <w:spacing w:after="0" w:line="240" w:lineRule="auto"/>
              <w:ind w:left="0" w:firstLine="360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F01AA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Капралов Е.Г. Нормативно – правовая база геоинформатики / Информационный бюллетень ГИС – Ассоциации 2006г, № 2 – стр. 5-6</w:t>
            </w:r>
          </w:p>
          <w:p w:rsidR="00330C0E" w:rsidRPr="005F01AA" w:rsidRDefault="00330C0E" w:rsidP="00747700">
            <w:pPr>
              <w:numPr>
                <w:ilvl w:val="0"/>
                <w:numId w:val="6"/>
              </w:numPr>
              <w:tabs>
                <w:tab w:val="num" w:pos="709"/>
              </w:tabs>
              <w:spacing w:after="0" w:line="240" w:lineRule="auto"/>
              <w:ind w:left="0" w:firstLine="360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F01AA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Бугаевский Л.М., Цветков В.Я. Геоинформационные системы. - М.: «Златоуст», 2000.</w:t>
            </w:r>
          </w:p>
          <w:p w:rsidR="00330C0E" w:rsidRPr="005F01AA" w:rsidRDefault="00330C0E" w:rsidP="00747700">
            <w:pPr>
              <w:numPr>
                <w:ilvl w:val="0"/>
                <w:numId w:val="6"/>
              </w:numPr>
              <w:tabs>
                <w:tab w:val="num" w:pos="709"/>
              </w:tabs>
              <w:spacing w:after="0" w:line="240" w:lineRule="auto"/>
              <w:ind w:left="0" w:firstLine="360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F01AA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Геоинформатика. Толковый словарь основных терминов / Под ред. А. М. Берлянта и А. В. Кошкарева. — М.: ГИС-Ассоциация, 1999. — 204 с.</w:t>
            </w:r>
          </w:p>
          <w:p w:rsidR="00330C0E" w:rsidRPr="005F01AA" w:rsidRDefault="00330C0E" w:rsidP="00747700">
            <w:pPr>
              <w:numPr>
                <w:ilvl w:val="0"/>
                <w:numId w:val="6"/>
              </w:numPr>
              <w:tabs>
                <w:tab w:val="num" w:pos="709"/>
              </w:tabs>
              <w:spacing w:after="0" w:line="240" w:lineRule="auto"/>
              <w:ind w:left="0" w:firstLine="360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5F01AA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Цифровая картография и геоинформатика. Краткий терминологический словарь / Под общей ред. Е. В.Жалковского. — М.: Картгеоцентр. — Геодезиздат, 1999. — 46 с.</w:t>
            </w:r>
          </w:p>
          <w:p w:rsidR="00330C0E" w:rsidRPr="005F01AA" w:rsidRDefault="005C0467" w:rsidP="00747700">
            <w:pPr>
              <w:numPr>
                <w:ilvl w:val="0"/>
                <w:numId w:val="6"/>
              </w:numPr>
              <w:tabs>
                <w:tab w:val="num" w:pos="709"/>
              </w:tabs>
              <w:spacing w:after="0" w:line="240" w:lineRule="auto"/>
              <w:ind w:left="0" w:firstLine="360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="00330C0E" w:rsidRPr="005F01AA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Королев Ю. К. Общая </w:t>
            </w:r>
            <w:r w:rsidR="00330C0E" w:rsidRPr="005F01AA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lastRenderedPageBreak/>
              <w:t>геоинформатика. — Ч. I. Теоретическая геоинформатика. Вып. 1. — М.: СП ООО Дата+, 1998. — 118 с.</w:t>
            </w:r>
          </w:p>
          <w:p w:rsidR="00330C0E" w:rsidRPr="005F01AA" w:rsidRDefault="005C0467" w:rsidP="00747700">
            <w:pPr>
              <w:numPr>
                <w:ilvl w:val="0"/>
                <w:numId w:val="6"/>
              </w:numPr>
              <w:tabs>
                <w:tab w:val="num" w:pos="709"/>
              </w:tabs>
              <w:spacing w:after="0" w:line="240" w:lineRule="auto"/>
              <w:ind w:left="0" w:firstLine="360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="00330C0E" w:rsidRPr="005F01AA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Кошкарев А. В. Понятия и термины геоинформатики и ее окружения. Российская академия наук, Институт географии. — М.: ИГЕМ РАН, 2000. - 76 с.</w:t>
            </w:r>
          </w:p>
          <w:p w:rsidR="00330C0E" w:rsidRPr="005F01AA" w:rsidRDefault="005C0467" w:rsidP="00747700">
            <w:pPr>
              <w:numPr>
                <w:ilvl w:val="0"/>
                <w:numId w:val="6"/>
              </w:numPr>
              <w:tabs>
                <w:tab w:val="num" w:pos="709"/>
              </w:tabs>
              <w:spacing w:after="0" w:line="240" w:lineRule="auto"/>
              <w:ind w:left="0" w:firstLine="360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="00330C0E" w:rsidRPr="005F01AA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Лурье И. К. и др. Основы геоинформатики и создание ГИС / Дистанционное зондирование и географические информационные системы. — Ч. 1; Под ред. А. М. Берлянта. — М.: ООО «ИНЭКС-92», 2002. - 40 с.</w:t>
            </w:r>
          </w:p>
          <w:p w:rsidR="00330C0E" w:rsidRPr="005F01AA" w:rsidRDefault="005C0467" w:rsidP="00747700">
            <w:pPr>
              <w:numPr>
                <w:ilvl w:val="0"/>
                <w:numId w:val="6"/>
              </w:numPr>
              <w:tabs>
                <w:tab w:val="num" w:pos="709"/>
              </w:tabs>
              <w:spacing w:after="0" w:line="240" w:lineRule="auto"/>
              <w:ind w:left="0" w:firstLine="360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="00330C0E" w:rsidRPr="005F01AA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итчелл Э. Руководство по ГИС анализу. — Ч. 1: Пространственные модели и взаимосвязи: Пер. с англ. — Киев, ЗАО ЕСОММ Со; Стилос, 2000. - 198 с.</w:t>
            </w:r>
          </w:p>
          <w:p w:rsidR="00330C0E" w:rsidRPr="005F01AA" w:rsidRDefault="005C0467" w:rsidP="00747700">
            <w:pPr>
              <w:numPr>
                <w:ilvl w:val="0"/>
                <w:numId w:val="6"/>
              </w:numPr>
              <w:tabs>
                <w:tab w:val="num" w:pos="709"/>
              </w:tabs>
              <w:spacing w:after="0" w:line="240" w:lineRule="auto"/>
              <w:ind w:left="0" w:firstLine="360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="00330C0E" w:rsidRPr="005F01AA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униципальные ГИС: обеспечение решения экологических проблем / В.С.Поливанов, М.М.Поляков, Т.А.Воробьева и др. — Вологодский научно-координационный центр ЦЭМИ РАН, 2001. — 162 с.</w:t>
            </w:r>
          </w:p>
          <w:p w:rsidR="00330C0E" w:rsidRPr="005F01AA" w:rsidRDefault="005C0467" w:rsidP="00747700">
            <w:pPr>
              <w:numPr>
                <w:ilvl w:val="0"/>
                <w:numId w:val="6"/>
              </w:numPr>
              <w:tabs>
                <w:tab w:val="num" w:pos="709"/>
              </w:tabs>
              <w:spacing w:after="0" w:line="240" w:lineRule="auto"/>
              <w:ind w:left="0" w:firstLine="360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="00330C0E" w:rsidRPr="005F01AA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Нормативно-правовая база, программно-аппаратное обеспечение, пространственные данные и услуги на рынке геоинформатики России. Ежегодный обзор. Вып. 5. (1999) (приложение к Информационному бюллетеню ГИС-Ассоциации). — М.: ГИС-Ассоциация, 2000. — 156 с.</w:t>
            </w:r>
          </w:p>
          <w:p w:rsidR="00330C0E" w:rsidRPr="005F01AA" w:rsidRDefault="005C0467" w:rsidP="00747700">
            <w:pPr>
              <w:numPr>
                <w:ilvl w:val="0"/>
                <w:numId w:val="6"/>
              </w:numPr>
              <w:tabs>
                <w:tab w:val="num" w:pos="709"/>
              </w:tabs>
              <w:spacing w:after="0" w:line="240" w:lineRule="auto"/>
              <w:ind w:left="0" w:firstLine="360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="00330C0E" w:rsidRPr="005F01AA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Серапинас Б. Б. Глобальные системы позиционирования. — М.: ИКФ «Каталог», 2002. — 106 с.</w:t>
            </w:r>
          </w:p>
          <w:p w:rsidR="00330C0E" w:rsidRPr="005F01AA" w:rsidRDefault="005C0467" w:rsidP="00747700">
            <w:pPr>
              <w:numPr>
                <w:ilvl w:val="0"/>
                <w:numId w:val="6"/>
              </w:numPr>
              <w:tabs>
                <w:tab w:val="num" w:pos="709"/>
              </w:tabs>
              <w:spacing w:after="0" w:line="240" w:lineRule="auto"/>
              <w:ind w:left="0" w:firstLine="360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30C0E" w:rsidRPr="005F01AA">
              <w:rPr>
                <w:rFonts w:ascii="Times New Roman" w:hAnsi="Times New Roman"/>
                <w:sz w:val="28"/>
                <w:szCs w:val="28"/>
                <w:lang w:eastAsia="ru-RU"/>
              </w:rPr>
              <w:t>Сайт ГИС-Ассоциации: Сайт компании</w:t>
            </w:r>
            <w:r w:rsidR="00330C0E" w:rsidRPr="005F01AA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 xml:space="preserve"> </w:t>
            </w:r>
            <w:hyperlink r:id="rId8" w:history="1">
              <w:r w:rsidR="00330C0E" w:rsidRPr="005F01AA">
                <w:rPr>
                  <w:rStyle w:val="a7"/>
                  <w:rFonts w:ascii="Times New Roman" w:hAnsi="Times New Roman"/>
                  <w:sz w:val="28"/>
                  <w:szCs w:val="28"/>
                  <w:lang w:eastAsia="ru-RU"/>
                </w:rPr>
                <w:t>http://www.gisa.ru</w:t>
              </w:r>
            </w:hyperlink>
          </w:p>
          <w:p w:rsidR="00330C0E" w:rsidRPr="005F01AA" w:rsidRDefault="005C0467" w:rsidP="00747700">
            <w:pPr>
              <w:numPr>
                <w:ilvl w:val="0"/>
                <w:numId w:val="6"/>
              </w:numPr>
              <w:tabs>
                <w:tab w:val="num" w:pos="709"/>
              </w:tabs>
              <w:spacing w:after="0" w:line="240" w:lineRule="auto"/>
              <w:ind w:left="0" w:firstLine="360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30C0E" w:rsidRPr="005F01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айт компании Data+ - официального представителя фирмы ESRI в России: </w:t>
            </w:r>
            <w:hyperlink r:id="rId9" w:history="1">
              <w:r w:rsidR="00330C0E" w:rsidRPr="005F01AA">
                <w:rPr>
                  <w:rStyle w:val="a7"/>
                  <w:rFonts w:ascii="Times New Roman" w:hAnsi="Times New Roman"/>
                  <w:sz w:val="28"/>
                  <w:szCs w:val="28"/>
                  <w:lang w:eastAsia="ru-RU"/>
                </w:rPr>
                <w:t>http://www.dataplus.ru</w:t>
              </w:r>
            </w:hyperlink>
          </w:p>
          <w:p w:rsidR="00330C0E" w:rsidRPr="005F01AA" w:rsidRDefault="005C0467" w:rsidP="0074770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30C0E" w:rsidRPr="005F01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айт некоммерческого сообщества специалистов в области ГИС и ДЗЗ: </w:t>
            </w:r>
            <w:r w:rsidR="00330C0E" w:rsidRPr="005F01AA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eastAsia="ru-RU"/>
              </w:rPr>
              <w:t>http://gis-lab.info/</w:t>
            </w:r>
          </w:p>
        </w:tc>
      </w:tr>
    </w:tbl>
    <w:p w:rsidR="007A0A22" w:rsidRPr="005C0467" w:rsidRDefault="007A0A22" w:rsidP="00845D93">
      <w:pPr>
        <w:pStyle w:val="Default"/>
        <w:jc w:val="center"/>
        <w:rPr>
          <w:sz w:val="28"/>
          <w:szCs w:val="28"/>
        </w:rPr>
      </w:pPr>
    </w:p>
    <w:p w:rsidR="005F21C3" w:rsidRDefault="005F21C3" w:rsidP="002777C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. ТРЕБОВАНИЯ К ОЦЕНКЕ КАЧЕСТВА ОСВОЕНИЯ ПРОГРАММ </w:t>
      </w:r>
    </w:p>
    <w:p w:rsidR="002777CF" w:rsidRDefault="002777CF" w:rsidP="005F21C3">
      <w:pPr>
        <w:pStyle w:val="Default"/>
        <w:jc w:val="center"/>
        <w:rPr>
          <w:sz w:val="28"/>
          <w:szCs w:val="28"/>
        </w:rPr>
      </w:pPr>
    </w:p>
    <w:p w:rsidR="005F21C3" w:rsidRDefault="005F21C3" w:rsidP="005F21C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ы и методы контроля и оценки результатов освоения </w:t>
      </w:r>
      <w:r w:rsidR="005F01AA">
        <w:rPr>
          <w:sz w:val="28"/>
          <w:szCs w:val="28"/>
        </w:rPr>
        <w:t>программы</w:t>
      </w:r>
    </w:p>
    <w:p w:rsidR="002777CF" w:rsidRDefault="002777CF" w:rsidP="005F21C3">
      <w:pPr>
        <w:pStyle w:val="Default"/>
        <w:jc w:val="center"/>
        <w:rPr>
          <w:sz w:val="28"/>
          <w:szCs w:val="28"/>
        </w:rPr>
      </w:pPr>
    </w:p>
    <w:tbl>
      <w:tblPr>
        <w:tblW w:w="9000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5882"/>
        <w:gridCol w:w="3118"/>
      </w:tblGrid>
      <w:tr w:rsidR="005F01AA" w:rsidTr="006A66B5">
        <w:trPr>
          <w:trHeight w:val="295"/>
        </w:trPr>
        <w:tc>
          <w:tcPr>
            <w:tcW w:w="5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1AA" w:rsidRPr="009505C4" w:rsidRDefault="005F01AA" w:rsidP="009505C4">
            <w:pPr>
              <w:pStyle w:val="Default"/>
              <w:jc w:val="center"/>
              <w:rPr>
                <w:sz w:val="28"/>
                <w:szCs w:val="28"/>
              </w:rPr>
            </w:pPr>
            <w:r w:rsidRPr="009505C4">
              <w:rPr>
                <w:sz w:val="28"/>
                <w:szCs w:val="28"/>
              </w:rPr>
              <w:t>Основные показатели оценк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F01AA" w:rsidRPr="009505C4" w:rsidRDefault="005F01AA" w:rsidP="009505C4">
            <w:pPr>
              <w:pStyle w:val="Default"/>
              <w:jc w:val="center"/>
              <w:rPr>
                <w:sz w:val="28"/>
                <w:szCs w:val="28"/>
              </w:rPr>
            </w:pPr>
            <w:r w:rsidRPr="009505C4">
              <w:rPr>
                <w:sz w:val="28"/>
                <w:szCs w:val="28"/>
              </w:rPr>
              <w:t>Формы и методы контроля и оценки</w:t>
            </w:r>
          </w:p>
        </w:tc>
      </w:tr>
      <w:tr w:rsidR="005F01AA" w:rsidTr="006A66B5">
        <w:trPr>
          <w:trHeight w:val="295"/>
        </w:trPr>
        <w:tc>
          <w:tcPr>
            <w:tcW w:w="5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6B5" w:rsidRDefault="006A66B5" w:rsidP="006A66B5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B5">
              <w:rPr>
                <w:rFonts w:ascii="Times New Roman" w:hAnsi="Times New Roman"/>
                <w:sz w:val="28"/>
                <w:szCs w:val="28"/>
              </w:rPr>
              <w:t xml:space="preserve">Получение начальных навыков работы с географическими информационными системами: </w:t>
            </w:r>
          </w:p>
          <w:p w:rsidR="006A66B5" w:rsidRPr="006A66B5" w:rsidRDefault="006A66B5" w:rsidP="00625CE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5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66B5">
              <w:rPr>
                <w:rFonts w:ascii="Times New Roman" w:hAnsi="Times New Roman"/>
                <w:sz w:val="28"/>
                <w:szCs w:val="28"/>
              </w:rPr>
              <w:t>С</w:t>
            </w:r>
            <w:r w:rsidR="005F01AA" w:rsidRPr="006A66B5">
              <w:rPr>
                <w:rFonts w:ascii="Times New Roman" w:hAnsi="Times New Roman"/>
                <w:sz w:val="28"/>
                <w:szCs w:val="28"/>
              </w:rPr>
              <w:t xml:space="preserve">пособность различать векторное и растровое представление объектов, слои, легенды, электронные карты и атласы; </w:t>
            </w:r>
            <w:r w:rsidRPr="006A66B5">
              <w:rPr>
                <w:rFonts w:ascii="Times New Roman" w:hAnsi="Times New Roman"/>
                <w:color w:val="000000"/>
                <w:sz w:val="28"/>
                <w:szCs w:val="28"/>
              </w:rPr>
              <w:t>совмещать разнородные данные в пределах одного проекта, проецировать растровые и векторные данные, создавать объекты по координатам; производить координатную привязку данных, создавать векторные слои, слои из выбранных объектов.</w:t>
            </w:r>
          </w:p>
          <w:p w:rsidR="005F01AA" w:rsidRDefault="005F01AA" w:rsidP="006A66B5">
            <w:pPr>
              <w:numPr>
                <w:ilvl w:val="0"/>
                <w:numId w:val="1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5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66B5">
              <w:rPr>
                <w:rFonts w:ascii="Times New Roman" w:hAnsi="Times New Roman"/>
                <w:sz w:val="28"/>
                <w:szCs w:val="28"/>
              </w:rPr>
              <w:t>Знание</w:t>
            </w:r>
            <w:r w:rsidRPr="009505C4">
              <w:rPr>
                <w:rFonts w:ascii="Times New Roman" w:hAnsi="Times New Roman"/>
                <w:sz w:val="28"/>
                <w:szCs w:val="28"/>
              </w:rPr>
              <w:t xml:space="preserve"> различных сфер применения и преимущества использования геоинформационных систем и технологий в </w:t>
            </w:r>
            <w:r w:rsidR="008333D7">
              <w:rPr>
                <w:rFonts w:ascii="Times New Roman" w:hAnsi="Times New Roman"/>
                <w:sz w:val="28"/>
                <w:szCs w:val="28"/>
              </w:rPr>
              <w:t>профессиональной</w:t>
            </w:r>
            <w:r w:rsidR="006A66B5">
              <w:rPr>
                <w:rFonts w:ascii="Times New Roman" w:hAnsi="Times New Roman"/>
                <w:sz w:val="28"/>
                <w:szCs w:val="28"/>
              </w:rPr>
              <w:t xml:space="preserve"> деятельности, </w:t>
            </w:r>
            <w:r w:rsidR="006A66B5" w:rsidRPr="006A66B5">
              <w:rPr>
                <w:rFonts w:ascii="Times New Roman" w:hAnsi="Times New Roman"/>
                <w:sz w:val="28"/>
                <w:szCs w:val="28"/>
              </w:rPr>
              <w:t>основные возможности работы с QGIS</w:t>
            </w:r>
          </w:p>
          <w:p w:rsidR="006A66B5" w:rsidRDefault="005F01AA" w:rsidP="006A66B5">
            <w:pPr>
              <w:numPr>
                <w:ilvl w:val="0"/>
                <w:numId w:val="1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B5">
              <w:rPr>
                <w:rFonts w:ascii="Times New Roman" w:hAnsi="Times New Roman"/>
                <w:sz w:val="28"/>
                <w:szCs w:val="28"/>
              </w:rPr>
              <w:t>Владение</w:t>
            </w:r>
            <w:r w:rsidRPr="009505C4">
              <w:rPr>
                <w:rFonts w:ascii="Times New Roman" w:hAnsi="Times New Roman"/>
                <w:sz w:val="28"/>
                <w:szCs w:val="28"/>
              </w:rPr>
              <w:t xml:space="preserve"> навыками представления пространственной экологической информации в ЭВМ, технологиями ввода и вывода этой информации, поиска информации с учетом пространственной компоненты. </w:t>
            </w:r>
          </w:p>
          <w:p w:rsidR="005F01AA" w:rsidRPr="006A66B5" w:rsidRDefault="005F01AA" w:rsidP="006A66B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6B5">
              <w:rPr>
                <w:rFonts w:ascii="Times New Roman" w:hAnsi="Times New Roman"/>
                <w:sz w:val="28"/>
                <w:szCs w:val="28"/>
              </w:rPr>
              <w:t>Умение</w:t>
            </w:r>
            <w:r w:rsidRPr="009505C4">
              <w:rPr>
                <w:rFonts w:ascii="Times New Roman" w:hAnsi="Times New Roman"/>
                <w:sz w:val="28"/>
                <w:szCs w:val="28"/>
              </w:rPr>
              <w:t xml:space="preserve"> обрабатывать пространственную и описа</w:t>
            </w:r>
            <w:r w:rsidR="006A66B5">
              <w:rPr>
                <w:rFonts w:ascii="Times New Roman" w:hAnsi="Times New Roman"/>
                <w:sz w:val="28"/>
                <w:szCs w:val="28"/>
              </w:rPr>
              <w:t xml:space="preserve">тельную информацию об объектах, </w:t>
            </w:r>
            <w:r w:rsidR="006A66B5" w:rsidRPr="006A66B5">
              <w:rPr>
                <w:rFonts w:ascii="Times New Roman" w:hAnsi="Times New Roman"/>
                <w:sz w:val="28"/>
                <w:szCs w:val="28"/>
              </w:rPr>
              <w:t xml:space="preserve">создавать набор тематических карт по отдельным направлениям.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F01AA" w:rsidRPr="005F01AA" w:rsidRDefault="008333D7" w:rsidP="005F01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F01AA" w:rsidRPr="005F01AA">
              <w:rPr>
                <w:rFonts w:ascii="Times New Roman" w:hAnsi="Times New Roman"/>
                <w:sz w:val="28"/>
                <w:szCs w:val="28"/>
              </w:rPr>
              <w:t>тчеты по лабораторным работам</w:t>
            </w:r>
            <w:r w:rsidR="005F01AA">
              <w:rPr>
                <w:rFonts w:ascii="Times New Roman" w:hAnsi="Times New Roman"/>
                <w:sz w:val="28"/>
                <w:szCs w:val="28"/>
              </w:rPr>
              <w:t>;</w:t>
            </w:r>
            <w:r w:rsidR="005F01AA" w:rsidRPr="005F01AA">
              <w:rPr>
                <w:rFonts w:ascii="Times New Roman" w:hAnsi="Times New Roman"/>
                <w:sz w:val="28"/>
                <w:szCs w:val="28"/>
              </w:rPr>
              <w:t xml:space="preserve"> представление собственного ГИС-проекта с тематическими слоями</w:t>
            </w:r>
          </w:p>
        </w:tc>
      </w:tr>
    </w:tbl>
    <w:p w:rsidR="005F21C3" w:rsidRPr="005F21C3" w:rsidRDefault="005F21C3" w:rsidP="00845D93">
      <w:pPr>
        <w:pStyle w:val="Default"/>
        <w:jc w:val="center"/>
        <w:rPr>
          <w:sz w:val="28"/>
          <w:szCs w:val="28"/>
        </w:rPr>
      </w:pPr>
    </w:p>
    <w:p w:rsidR="00DE31F7" w:rsidRDefault="00DE14E3" w:rsidP="00DE14E3">
      <w:pPr>
        <w:tabs>
          <w:tab w:val="left" w:pos="1590"/>
        </w:tabs>
      </w:pPr>
      <w:r>
        <w:tab/>
      </w:r>
    </w:p>
    <w:sectPr w:rsidR="00DE31F7" w:rsidSect="00430825">
      <w:footerReference w:type="even" r:id="rId10"/>
      <w:footerReference w:type="default" r:id="rId11"/>
      <w:pgSz w:w="11906" w:h="16838" w:code="9"/>
      <w:pgMar w:top="1134" w:right="851" w:bottom="1134" w:left="1701" w:header="709" w:footer="7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364" w:rsidRDefault="00037364" w:rsidP="00E87F0D">
      <w:r>
        <w:separator/>
      </w:r>
    </w:p>
  </w:endnote>
  <w:endnote w:type="continuationSeparator" w:id="0">
    <w:p w:rsidR="00037364" w:rsidRDefault="00037364" w:rsidP="00E87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DD2" w:rsidRDefault="00931BBD" w:rsidP="00E87F0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47DD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47DD2" w:rsidRDefault="00647DD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DD2" w:rsidRPr="00430825" w:rsidRDefault="00931BBD">
    <w:pPr>
      <w:pStyle w:val="a9"/>
      <w:jc w:val="right"/>
      <w:rPr>
        <w:rFonts w:ascii="Times New Roman" w:hAnsi="Times New Roman"/>
        <w:sz w:val="24"/>
        <w:szCs w:val="24"/>
      </w:rPr>
    </w:pPr>
    <w:r w:rsidRPr="00430825">
      <w:rPr>
        <w:rFonts w:ascii="Times New Roman" w:hAnsi="Times New Roman"/>
        <w:sz w:val="24"/>
        <w:szCs w:val="24"/>
      </w:rPr>
      <w:fldChar w:fldCharType="begin"/>
    </w:r>
    <w:r w:rsidR="00647DD2" w:rsidRPr="00430825">
      <w:rPr>
        <w:rFonts w:ascii="Times New Roman" w:hAnsi="Times New Roman"/>
        <w:sz w:val="24"/>
        <w:szCs w:val="24"/>
      </w:rPr>
      <w:instrText xml:space="preserve"> PAGE   \* MERGEFORMAT </w:instrText>
    </w:r>
    <w:r w:rsidRPr="00430825">
      <w:rPr>
        <w:rFonts w:ascii="Times New Roman" w:hAnsi="Times New Roman"/>
        <w:sz w:val="24"/>
        <w:szCs w:val="24"/>
      </w:rPr>
      <w:fldChar w:fldCharType="separate"/>
    </w:r>
    <w:r w:rsidR="00625CE0">
      <w:rPr>
        <w:rFonts w:ascii="Times New Roman" w:hAnsi="Times New Roman"/>
        <w:noProof/>
        <w:sz w:val="24"/>
        <w:szCs w:val="24"/>
      </w:rPr>
      <w:t>2</w:t>
    </w:r>
    <w:r w:rsidRPr="00430825">
      <w:rPr>
        <w:rFonts w:ascii="Times New Roman" w:hAnsi="Times New Roman"/>
        <w:sz w:val="24"/>
        <w:szCs w:val="24"/>
      </w:rPr>
      <w:fldChar w:fldCharType="end"/>
    </w:r>
  </w:p>
  <w:p w:rsidR="00647DD2" w:rsidRDefault="00647DD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364" w:rsidRDefault="00037364" w:rsidP="00E87F0D">
      <w:r>
        <w:separator/>
      </w:r>
    </w:p>
  </w:footnote>
  <w:footnote w:type="continuationSeparator" w:id="0">
    <w:p w:rsidR="00037364" w:rsidRDefault="00037364" w:rsidP="00E87F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F6B63"/>
    <w:multiLevelType w:val="hybridMultilevel"/>
    <w:tmpl w:val="E74CFB3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3420A99"/>
    <w:multiLevelType w:val="hybridMultilevel"/>
    <w:tmpl w:val="9A8465F4"/>
    <w:lvl w:ilvl="0" w:tplc="DA8EF97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671C1F"/>
    <w:multiLevelType w:val="hybridMultilevel"/>
    <w:tmpl w:val="EB269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207CBF"/>
    <w:multiLevelType w:val="hybridMultilevel"/>
    <w:tmpl w:val="FB8EFE96"/>
    <w:lvl w:ilvl="0" w:tplc="C64E40E4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37DFB"/>
    <w:multiLevelType w:val="hybridMultilevel"/>
    <w:tmpl w:val="932A2F60"/>
    <w:lvl w:ilvl="0" w:tplc="F98AC230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00DBB"/>
    <w:multiLevelType w:val="hybridMultilevel"/>
    <w:tmpl w:val="CBF87CBA"/>
    <w:lvl w:ilvl="0" w:tplc="2F82E4AA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86075"/>
    <w:multiLevelType w:val="hybridMultilevel"/>
    <w:tmpl w:val="878C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F5353"/>
    <w:multiLevelType w:val="hybridMultilevel"/>
    <w:tmpl w:val="4B742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D63749"/>
    <w:multiLevelType w:val="hybridMultilevel"/>
    <w:tmpl w:val="64FA5F0E"/>
    <w:lvl w:ilvl="0" w:tplc="DA7C479E">
      <w:start w:val="1"/>
      <w:numFmt w:val="decimal"/>
      <w:lvlText w:val="%1."/>
      <w:lvlJc w:val="left"/>
      <w:pPr>
        <w:tabs>
          <w:tab w:val="num" w:pos="906"/>
        </w:tabs>
        <w:ind w:left="9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780594"/>
    <w:multiLevelType w:val="hybridMultilevel"/>
    <w:tmpl w:val="8132C5F8"/>
    <w:lvl w:ilvl="0" w:tplc="D3166A38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A7DA4"/>
    <w:multiLevelType w:val="singleLevel"/>
    <w:tmpl w:val="B9463C8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1">
    <w:nsid w:val="54824761"/>
    <w:multiLevelType w:val="hybridMultilevel"/>
    <w:tmpl w:val="5142E5E2"/>
    <w:lvl w:ilvl="0" w:tplc="ACA6E078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108AC"/>
    <w:multiLevelType w:val="hybridMultilevel"/>
    <w:tmpl w:val="6B84108E"/>
    <w:lvl w:ilvl="0" w:tplc="DA7C479E">
      <w:start w:val="1"/>
      <w:numFmt w:val="decimal"/>
      <w:lvlText w:val="%1."/>
      <w:lvlJc w:val="left"/>
      <w:pPr>
        <w:tabs>
          <w:tab w:val="num" w:pos="906"/>
        </w:tabs>
        <w:ind w:left="9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D44EE6"/>
    <w:multiLevelType w:val="hybridMultilevel"/>
    <w:tmpl w:val="2A7AD056"/>
    <w:lvl w:ilvl="0" w:tplc="FAC0390E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7E26BA"/>
    <w:multiLevelType w:val="hybridMultilevel"/>
    <w:tmpl w:val="D5769572"/>
    <w:lvl w:ilvl="0" w:tplc="2BBC4D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934BBC"/>
    <w:multiLevelType w:val="multilevel"/>
    <w:tmpl w:val="4394D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213D83"/>
    <w:multiLevelType w:val="hybridMultilevel"/>
    <w:tmpl w:val="E0943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356979"/>
    <w:multiLevelType w:val="hybridMultilevel"/>
    <w:tmpl w:val="21C4E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8"/>
  </w:num>
  <w:num w:numId="5">
    <w:abstractNumId w:val="12"/>
  </w:num>
  <w:num w:numId="6">
    <w:abstractNumId w:val="6"/>
  </w:num>
  <w:num w:numId="7">
    <w:abstractNumId w:val="15"/>
  </w:num>
  <w:num w:numId="8">
    <w:abstractNumId w:val="16"/>
  </w:num>
  <w:num w:numId="9">
    <w:abstractNumId w:val="1"/>
  </w:num>
  <w:num w:numId="10">
    <w:abstractNumId w:val="7"/>
  </w:num>
  <w:num w:numId="11">
    <w:abstractNumId w:val="17"/>
  </w:num>
  <w:num w:numId="12">
    <w:abstractNumId w:val="14"/>
  </w:num>
  <w:num w:numId="13">
    <w:abstractNumId w:val="9"/>
  </w:num>
  <w:num w:numId="14">
    <w:abstractNumId w:val="5"/>
  </w:num>
  <w:num w:numId="15">
    <w:abstractNumId w:val="4"/>
  </w:num>
  <w:num w:numId="16">
    <w:abstractNumId w:val="3"/>
  </w:num>
  <w:num w:numId="17">
    <w:abstractNumId w:val="1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435F"/>
    <w:rsid w:val="00006F60"/>
    <w:rsid w:val="00020331"/>
    <w:rsid w:val="00037364"/>
    <w:rsid w:val="000673C2"/>
    <w:rsid w:val="0008092B"/>
    <w:rsid w:val="000A36D6"/>
    <w:rsid w:val="000B45D5"/>
    <w:rsid w:val="000E1969"/>
    <w:rsid w:val="000E2508"/>
    <w:rsid w:val="000E704A"/>
    <w:rsid w:val="000F212C"/>
    <w:rsid w:val="001241BD"/>
    <w:rsid w:val="00126284"/>
    <w:rsid w:val="00130782"/>
    <w:rsid w:val="00167882"/>
    <w:rsid w:val="001764E7"/>
    <w:rsid w:val="00181EE4"/>
    <w:rsid w:val="001A58EB"/>
    <w:rsid w:val="001B5F83"/>
    <w:rsid w:val="001C4B48"/>
    <w:rsid w:val="001E5F0B"/>
    <w:rsid w:val="001E69AF"/>
    <w:rsid w:val="001F18B6"/>
    <w:rsid w:val="002017BD"/>
    <w:rsid w:val="00202FA7"/>
    <w:rsid w:val="00214F12"/>
    <w:rsid w:val="002367B0"/>
    <w:rsid w:val="00266BAC"/>
    <w:rsid w:val="00267210"/>
    <w:rsid w:val="00273257"/>
    <w:rsid w:val="002777CF"/>
    <w:rsid w:val="002D1360"/>
    <w:rsid w:val="002E01C8"/>
    <w:rsid w:val="002E13DB"/>
    <w:rsid w:val="00300CB8"/>
    <w:rsid w:val="00327321"/>
    <w:rsid w:val="00330C0E"/>
    <w:rsid w:val="00365252"/>
    <w:rsid w:val="00372CD0"/>
    <w:rsid w:val="00387EE9"/>
    <w:rsid w:val="003C13DF"/>
    <w:rsid w:val="003E2008"/>
    <w:rsid w:val="003E4A4E"/>
    <w:rsid w:val="004026F5"/>
    <w:rsid w:val="00403F2A"/>
    <w:rsid w:val="00403F5D"/>
    <w:rsid w:val="00414D19"/>
    <w:rsid w:val="00427424"/>
    <w:rsid w:val="00430825"/>
    <w:rsid w:val="00452CFC"/>
    <w:rsid w:val="0045602F"/>
    <w:rsid w:val="0046029B"/>
    <w:rsid w:val="00482246"/>
    <w:rsid w:val="00493D64"/>
    <w:rsid w:val="004B459A"/>
    <w:rsid w:val="004C1C8B"/>
    <w:rsid w:val="004C3B07"/>
    <w:rsid w:val="004F3B12"/>
    <w:rsid w:val="004F3DB2"/>
    <w:rsid w:val="004F47C6"/>
    <w:rsid w:val="00506284"/>
    <w:rsid w:val="005311BC"/>
    <w:rsid w:val="00532FA9"/>
    <w:rsid w:val="005474CF"/>
    <w:rsid w:val="00553110"/>
    <w:rsid w:val="005B3FAD"/>
    <w:rsid w:val="005C037D"/>
    <w:rsid w:val="005C0467"/>
    <w:rsid w:val="005C3620"/>
    <w:rsid w:val="005C5DA0"/>
    <w:rsid w:val="005E4441"/>
    <w:rsid w:val="005F01AA"/>
    <w:rsid w:val="005F21C3"/>
    <w:rsid w:val="00607D94"/>
    <w:rsid w:val="00623B88"/>
    <w:rsid w:val="00625CE0"/>
    <w:rsid w:val="00647DD2"/>
    <w:rsid w:val="00650B72"/>
    <w:rsid w:val="006554A9"/>
    <w:rsid w:val="00656117"/>
    <w:rsid w:val="00661BF8"/>
    <w:rsid w:val="006A3C76"/>
    <w:rsid w:val="006A66B5"/>
    <w:rsid w:val="006B4F94"/>
    <w:rsid w:val="006D2CD9"/>
    <w:rsid w:val="006D50C3"/>
    <w:rsid w:val="00731A74"/>
    <w:rsid w:val="00747700"/>
    <w:rsid w:val="00777F5C"/>
    <w:rsid w:val="00780FB9"/>
    <w:rsid w:val="00795A93"/>
    <w:rsid w:val="007A0A22"/>
    <w:rsid w:val="007A2EBD"/>
    <w:rsid w:val="007C685F"/>
    <w:rsid w:val="007C745F"/>
    <w:rsid w:val="007D686C"/>
    <w:rsid w:val="00803DCC"/>
    <w:rsid w:val="008333D7"/>
    <w:rsid w:val="008374CD"/>
    <w:rsid w:val="00845D93"/>
    <w:rsid w:val="00870E65"/>
    <w:rsid w:val="00875678"/>
    <w:rsid w:val="008869CE"/>
    <w:rsid w:val="00893096"/>
    <w:rsid w:val="008A6B06"/>
    <w:rsid w:val="008D7A7C"/>
    <w:rsid w:val="00926602"/>
    <w:rsid w:val="0092701E"/>
    <w:rsid w:val="00931BBD"/>
    <w:rsid w:val="009377CD"/>
    <w:rsid w:val="009505C4"/>
    <w:rsid w:val="00951510"/>
    <w:rsid w:val="00961E2E"/>
    <w:rsid w:val="00980FBD"/>
    <w:rsid w:val="00983F84"/>
    <w:rsid w:val="009918A7"/>
    <w:rsid w:val="0099226C"/>
    <w:rsid w:val="0099264E"/>
    <w:rsid w:val="0099435F"/>
    <w:rsid w:val="009A2C82"/>
    <w:rsid w:val="009B1E45"/>
    <w:rsid w:val="009C3F48"/>
    <w:rsid w:val="009D4EDC"/>
    <w:rsid w:val="009E0512"/>
    <w:rsid w:val="009E2275"/>
    <w:rsid w:val="00A05667"/>
    <w:rsid w:val="00A138BE"/>
    <w:rsid w:val="00A4197B"/>
    <w:rsid w:val="00A60FBD"/>
    <w:rsid w:val="00A75B02"/>
    <w:rsid w:val="00AA5497"/>
    <w:rsid w:val="00AB10F9"/>
    <w:rsid w:val="00AB7368"/>
    <w:rsid w:val="00AD5A5E"/>
    <w:rsid w:val="00AE5703"/>
    <w:rsid w:val="00B125BB"/>
    <w:rsid w:val="00B22333"/>
    <w:rsid w:val="00B256F4"/>
    <w:rsid w:val="00B50AFD"/>
    <w:rsid w:val="00B510FF"/>
    <w:rsid w:val="00B60276"/>
    <w:rsid w:val="00B7617E"/>
    <w:rsid w:val="00B82EEA"/>
    <w:rsid w:val="00B84B64"/>
    <w:rsid w:val="00B931B2"/>
    <w:rsid w:val="00BA1832"/>
    <w:rsid w:val="00BD591B"/>
    <w:rsid w:val="00BE2DC0"/>
    <w:rsid w:val="00BE7AED"/>
    <w:rsid w:val="00BF2382"/>
    <w:rsid w:val="00C20809"/>
    <w:rsid w:val="00C31A02"/>
    <w:rsid w:val="00C33B9D"/>
    <w:rsid w:val="00C36411"/>
    <w:rsid w:val="00C47531"/>
    <w:rsid w:val="00C523A3"/>
    <w:rsid w:val="00C747E0"/>
    <w:rsid w:val="00C97D5D"/>
    <w:rsid w:val="00CB1ACC"/>
    <w:rsid w:val="00CB25FA"/>
    <w:rsid w:val="00CD371F"/>
    <w:rsid w:val="00CE422F"/>
    <w:rsid w:val="00CF3BA6"/>
    <w:rsid w:val="00D0437D"/>
    <w:rsid w:val="00D364F2"/>
    <w:rsid w:val="00D92A58"/>
    <w:rsid w:val="00DA5D95"/>
    <w:rsid w:val="00DE0BFA"/>
    <w:rsid w:val="00DE14E3"/>
    <w:rsid w:val="00DE31F7"/>
    <w:rsid w:val="00E015C9"/>
    <w:rsid w:val="00E364C4"/>
    <w:rsid w:val="00E54506"/>
    <w:rsid w:val="00E74607"/>
    <w:rsid w:val="00E75273"/>
    <w:rsid w:val="00E777E1"/>
    <w:rsid w:val="00E87F0D"/>
    <w:rsid w:val="00EC5210"/>
    <w:rsid w:val="00ED1917"/>
    <w:rsid w:val="00EE6ACA"/>
    <w:rsid w:val="00F2205F"/>
    <w:rsid w:val="00F731CF"/>
    <w:rsid w:val="00FA39ED"/>
    <w:rsid w:val="00FA627E"/>
    <w:rsid w:val="00FB3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24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Default"/>
    <w:next w:val="Default"/>
    <w:link w:val="10"/>
    <w:uiPriority w:val="99"/>
    <w:qFormat/>
    <w:rsid w:val="0099435F"/>
    <w:pPr>
      <w:outlineLvl w:val="0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943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"/>
    <w:basedOn w:val="Default"/>
    <w:next w:val="Default"/>
    <w:uiPriority w:val="99"/>
    <w:rsid w:val="0099435F"/>
    <w:rPr>
      <w:color w:val="auto"/>
    </w:rPr>
  </w:style>
  <w:style w:type="character" w:customStyle="1" w:styleId="10">
    <w:name w:val="Заголовок 1 Знак"/>
    <w:basedOn w:val="a0"/>
    <w:link w:val="1"/>
    <w:uiPriority w:val="99"/>
    <w:rsid w:val="0099435F"/>
    <w:rPr>
      <w:rFonts w:ascii="Times New Roman" w:hAnsi="Times New Roman" w:cs="Times New Roman"/>
      <w:sz w:val="24"/>
      <w:szCs w:val="24"/>
    </w:rPr>
  </w:style>
  <w:style w:type="paragraph" w:styleId="3">
    <w:name w:val="List Bullet 3"/>
    <w:basedOn w:val="Default"/>
    <w:next w:val="Default"/>
    <w:uiPriority w:val="99"/>
    <w:rsid w:val="0099435F"/>
    <w:rPr>
      <w:color w:val="auto"/>
    </w:rPr>
  </w:style>
  <w:style w:type="table" w:styleId="a4">
    <w:name w:val="Table Grid"/>
    <w:basedOn w:val="a1"/>
    <w:uiPriority w:val="59"/>
    <w:rsid w:val="009943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 Знак Знак Знак Знак Знак Знак"/>
    <w:basedOn w:val="a"/>
    <w:rsid w:val="00A056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Normal (Web)"/>
    <w:basedOn w:val="a"/>
    <w:uiPriority w:val="99"/>
    <w:unhideWhenUsed/>
    <w:rsid w:val="00777F5C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777F5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77F5C"/>
    <w:rPr>
      <w:color w:val="800080"/>
      <w:u w:val="single"/>
    </w:rPr>
  </w:style>
  <w:style w:type="paragraph" w:customStyle="1" w:styleId="11">
    <w:name w:val="Знак1"/>
    <w:basedOn w:val="a"/>
    <w:rsid w:val="007C685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9">
    <w:name w:val="footer"/>
    <w:basedOn w:val="a"/>
    <w:link w:val="aa"/>
    <w:uiPriority w:val="99"/>
    <w:rsid w:val="007C685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C685F"/>
  </w:style>
  <w:style w:type="character" w:styleId="ac">
    <w:name w:val="Strong"/>
    <w:basedOn w:val="a0"/>
    <w:qFormat/>
    <w:rsid w:val="009C3F4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5C037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C037D"/>
    <w:rPr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C037D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E7A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s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ataplu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32038-2FB4-4694-9DAF-018AC2F6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29</Words>
  <Characters>1271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bsu</Company>
  <LinksUpToDate>false</LinksUpToDate>
  <CharactersWithSpaces>14910</CharactersWithSpaces>
  <SharedDoc>false</SharedDoc>
  <HLinks>
    <vt:vector size="96" baseType="variant">
      <vt:variant>
        <vt:i4>3539056</vt:i4>
      </vt:variant>
      <vt:variant>
        <vt:i4>45</vt:i4>
      </vt:variant>
      <vt:variant>
        <vt:i4>0</vt:i4>
      </vt:variant>
      <vt:variant>
        <vt:i4>5</vt:i4>
      </vt:variant>
      <vt:variant>
        <vt:lpwstr>http://worldwind.arc.nasa.gov/</vt:lpwstr>
      </vt:variant>
      <vt:variant>
        <vt:lpwstr/>
      </vt:variant>
      <vt:variant>
        <vt:i4>852060</vt:i4>
      </vt:variant>
      <vt:variant>
        <vt:i4>42</vt:i4>
      </vt:variant>
      <vt:variant>
        <vt:i4>0</vt:i4>
      </vt:variant>
      <vt:variant>
        <vt:i4>5</vt:i4>
      </vt:variant>
      <vt:variant>
        <vt:lpwstr>http://www.geoportail.fr/</vt:lpwstr>
      </vt:variant>
      <vt:variant>
        <vt:lpwstr/>
      </vt:variant>
      <vt:variant>
        <vt:i4>6160465</vt:i4>
      </vt:variant>
      <vt:variant>
        <vt:i4>39</vt:i4>
      </vt:variant>
      <vt:variant>
        <vt:i4>0</vt:i4>
      </vt:variant>
      <vt:variant>
        <vt:i4>5</vt:i4>
      </vt:variant>
      <vt:variant>
        <vt:lpwstr>http://earth.google.com/</vt:lpwstr>
      </vt:variant>
      <vt:variant>
        <vt:lpwstr/>
      </vt:variant>
      <vt:variant>
        <vt:i4>3276899</vt:i4>
      </vt:variant>
      <vt:variant>
        <vt:i4>36</vt:i4>
      </vt:variant>
      <vt:variant>
        <vt:i4>0</vt:i4>
      </vt:variant>
      <vt:variant>
        <vt:i4>5</vt:i4>
      </vt:variant>
      <vt:variant>
        <vt:lpwstr>http://www.esa.int/</vt:lpwstr>
      </vt:variant>
      <vt:variant>
        <vt:lpwstr/>
      </vt:variant>
      <vt:variant>
        <vt:i4>5308438</vt:i4>
      </vt:variant>
      <vt:variant>
        <vt:i4>33</vt:i4>
      </vt:variant>
      <vt:variant>
        <vt:i4>0</vt:i4>
      </vt:variant>
      <vt:variant>
        <vt:i4>5</vt:i4>
      </vt:variant>
      <vt:variant>
        <vt:lpwstr>http://www.gisa.ru/distzond.html</vt:lpwstr>
      </vt:variant>
      <vt:variant>
        <vt:lpwstr/>
      </vt:variant>
      <vt:variant>
        <vt:i4>5111887</vt:i4>
      </vt:variant>
      <vt:variant>
        <vt:i4>30</vt:i4>
      </vt:variant>
      <vt:variant>
        <vt:i4>0</vt:i4>
      </vt:variant>
      <vt:variant>
        <vt:i4>5</vt:i4>
      </vt:variant>
      <vt:variant>
        <vt:lpwstr>http://www.dataplus.ru/Industries/7ZOND/index.asp</vt:lpwstr>
      </vt:variant>
      <vt:variant>
        <vt:lpwstr/>
      </vt:variant>
      <vt:variant>
        <vt:i4>1900632</vt:i4>
      </vt:variant>
      <vt:variant>
        <vt:i4>27</vt:i4>
      </vt:variant>
      <vt:variant>
        <vt:i4>0</vt:i4>
      </vt:variant>
      <vt:variant>
        <vt:i4>5</vt:i4>
      </vt:variant>
      <vt:variant>
        <vt:lpwstr>http://pegas.bsu.edu.ru/mod/glossary/showentry.php?courseid=1052&amp;concept=%CE%F0%F2%EE%F2%F0%E0%ED%F1%F4%EE%F0%EC%E8%F0%EE%E2%E0%ED%E8%E5</vt:lpwstr>
      </vt:variant>
      <vt:variant>
        <vt:lpwstr/>
      </vt:variant>
      <vt:variant>
        <vt:i4>1900632</vt:i4>
      </vt:variant>
      <vt:variant>
        <vt:i4>24</vt:i4>
      </vt:variant>
      <vt:variant>
        <vt:i4>0</vt:i4>
      </vt:variant>
      <vt:variant>
        <vt:i4>5</vt:i4>
      </vt:variant>
      <vt:variant>
        <vt:lpwstr>http://pegas.bsu.edu.ru/mod/glossary/showentry.php?courseid=1052&amp;concept=%CE%F0%F2%EE%F2%F0%E0%ED%F1%F4%EE%F0%EC%E8%F0%EE%E2%E0%ED%E8%E5</vt:lpwstr>
      </vt:variant>
      <vt:variant>
        <vt:lpwstr/>
      </vt:variant>
      <vt:variant>
        <vt:i4>1900632</vt:i4>
      </vt:variant>
      <vt:variant>
        <vt:i4>21</vt:i4>
      </vt:variant>
      <vt:variant>
        <vt:i4>0</vt:i4>
      </vt:variant>
      <vt:variant>
        <vt:i4>5</vt:i4>
      </vt:variant>
      <vt:variant>
        <vt:lpwstr>http://pegas.bsu.edu.ru/mod/glossary/showentry.php?courseid=1052&amp;concept=%CE%F0%F2%EE%F2%F0%E0%ED%F1%F4%EE%F0%EC%E8%F0%EE%E2%E0%ED%E8%E5</vt:lpwstr>
      </vt:variant>
      <vt:variant>
        <vt:lpwstr/>
      </vt:variant>
      <vt:variant>
        <vt:i4>6946856</vt:i4>
      </vt:variant>
      <vt:variant>
        <vt:i4>18</vt:i4>
      </vt:variant>
      <vt:variant>
        <vt:i4>0</vt:i4>
      </vt:variant>
      <vt:variant>
        <vt:i4>5</vt:i4>
      </vt:variant>
      <vt:variant>
        <vt:lpwstr>http://gis.belgorod.ru/</vt:lpwstr>
      </vt:variant>
      <vt:variant>
        <vt:lpwstr/>
      </vt:variant>
      <vt:variant>
        <vt:i4>6619197</vt:i4>
      </vt:variant>
      <vt:variant>
        <vt:i4>15</vt:i4>
      </vt:variant>
      <vt:variant>
        <vt:i4>0</vt:i4>
      </vt:variant>
      <vt:variant>
        <vt:i4>5</vt:i4>
      </vt:variant>
      <vt:variant>
        <vt:lpwstr>http://www.dataplus.ru/</vt:lpwstr>
      </vt:variant>
      <vt:variant>
        <vt:lpwstr/>
      </vt:variant>
      <vt:variant>
        <vt:i4>6553642</vt:i4>
      </vt:variant>
      <vt:variant>
        <vt:i4>12</vt:i4>
      </vt:variant>
      <vt:variant>
        <vt:i4>0</vt:i4>
      </vt:variant>
      <vt:variant>
        <vt:i4>5</vt:i4>
      </vt:variant>
      <vt:variant>
        <vt:lpwstr>http://www.gisa.ru/</vt:lpwstr>
      </vt:variant>
      <vt:variant>
        <vt:lpwstr/>
      </vt:variant>
      <vt:variant>
        <vt:i4>3670115</vt:i4>
      </vt:variant>
      <vt:variant>
        <vt:i4>9</vt:i4>
      </vt:variant>
      <vt:variant>
        <vt:i4>0</vt:i4>
      </vt:variant>
      <vt:variant>
        <vt:i4>5</vt:i4>
      </vt:variant>
      <vt:variant>
        <vt:lpwstr>http://mon.gov.ru/pro/pnpo/</vt:lpwstr>
      </vt:variant>
      <vt:variant>
        <vt:lpwstr/>
      </vt:variant>
      <vt:variant>
        <vt:i4>6815857</vt:i4>
      </vt:variant>
      <vt:variant>
        <vt:i4>6</vt:i4>
      </vt:variant>
      <vt:variant>
        <vt:i4>0</vt:i4>
      </vt:variant>
      <vt:variant>
        <vt:i4>5</vt:i4>
      </vt:variant>
      <vt:variant>
        <vt:lpwstr>http://mon.gov.ru/pro/fcp/</vt:lpwstr>
      </vt:variant>
      <vt:variant>
        <vt:lpwstr>koor</vt:lpwstr>
      </vt:variant>
      <vt:variant>
        <vt:i4>3932268</vt:i4>
      </vt:variant>
      <vt:variant>
        <vt:i4>3</vt:i4>
      </vt:variant>
      <vt:variant>
        <vt:i4>0</vt:i4>
      </vt:variant>
      <vt:variant>
        <vt:i4>5</vt:i4>
      </vt:variant>
      <vt:variant>
        <vt:lpwstr>http://mon.gov.ru/dok/proj/</vt:lpwstr>
      </vt:variant>
      <vt:variant>
        <vt:lpwstr/>
      </vt:variant>
      <vt:variant>
        <vt:i4>1900632</vt:i4>
      </vt:variant>
      <vt:variant>
        <vt:i4>0</vt:i4>
      </vt:variant>
      <vt:variant>
        <vt:i4>0</vt:i4>
      </vt:variant>
      <vt:variant>
        <vt:i4>5</vt:i4>
      </vt:variant>
      <vt:variant>
        <vt:lpwstr>http://pegas.bsu.edu.ru/mod/glossary/showentry.php?courseid=1052&amp;concept=%CE%F0%F2%EE%F2%F0%E0%ED%F1%F4%EE%F0%EC%E8%F0%EE%E2%E0%ED%E8%E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marinina</dc:creator>
  <cp:keywords/>
  <dc:description/>
  <cp:lastModifiedBy>marinina</cp:lastModifiedBy>
  <cp:revision>4</cp:revision>
  <cp:lastPrinted>2011-09-14T11:58:00Z</cp:lastPrinted>
  <dcterms:created xsi:type="dcterms:W3CDTF">2014-02-04T06:15:00Z</dcterms:created>
  <dcterms:modified xsi:type="dcterms:W3CDTF">2014-02-19T05:29:00Z</dcterms:modified>
</cp:coreProperties>
</file>